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CA" w:rsidRDefault="00CF12A3" w:rsidP="00BC42CA">
      <w:r>
        <w:t>21. Viewport</w:t>
      </w:r>
    </w:p>
    <w:tbl>
      <w:tblPr>
        <w:tblStyle w:val="TableGrid"/>
        <w:tblW w:w="19382" w:type="dxa"/>
        <w:tblLook w:val="04A0" w:firstRow="1" w:lastRow="0" w:firstColumn="1" w:lastColumn="0" w:noHBand="0" w:noVBand="1"/>
      </w:tblPr>
      <w:tblGrid>
        <w:gridCol w:w="9691"/>
        <w:gridCol w:w="9691"/>
      </w:tblGrid>
      <w:tr w:rsidR="00CF12A3" w:rsidTr="00CF12A3">
        <w:tc>
          <w:tcPr>
            <w:tcW w:w="9691" w:type="dxa"/>
          </w:tcPr>
          <w:p w:rsidR="00CF12A3" w:rsidRPr="00097659" w:rsidRDefault="00CF12A3" w:rsidP="00CF12A3">
            <w:pPr>
              <w:rPr>
                <w:b/>
              </w:rPr>
            </w:pPr>
            <w:r w:rsidRPr="00097659">
              <w:rPr>
                <w:b/>
                <w:lang w:val="bg-BG"/>
              </w:rPr>
              <w:t>&lt;meta name=”viewport” content=”width=device-width, initial-scale=1.0”&gt;</w:t>
            </w:r>
          </w:p>
        </w:tc>
        <w:tc>
          <w:tcPr>
            <w:tcW w:w="9691" w:type="dxa"/>
          </w:tcPr>
          <w:p w:rsidR="00CF12A3" w:rsidRDefault="00CF12A3" w:rsidP="00CF12A3"/>
        </w:tc>
      </w:tr>
    </w:tbl>
    <w:p w:rsidR="00CF12A3" w:rsidRDefault="00CF12A3" w:rsidP="00BC42CA"/>
    <w:p w:rsidR="00BC42CA" w:rsidRDefault="00BC42CA" w:rsidP="00BC42CA">
      <w:r>
        <w:rPr>
          <w:lang w:val="bg-BG"/>
        </w:rPr>
        <w:t xml:space="preserve">21. </w:t>
      </w:r>
      <w:r>
        <w:t>media 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BC42CA" w:rsidTr="00BC42CA">
        <w:tc>
          <w:tcPr>
            <w:tcW w:w="9691" w:type="dxa"/>
          </w:tcPr>
          <w:p w:rsidR="00BC42CA" w:rsidRDefault="00BC42CA" w:rsidP="00BC42CA">
            <w:r w:rsidRPr="00BC42CA">
              <w:t>@media only screen and (min-width: 730px) and (max-width: 1200px) {</w:t>
            </w:r>
            <w:r>
              <w:t xml:space="preserve"> </w:t>
            </w:r>
          </w:p>
          <w:p w:rsidR="00BC42CA" w:rsidRDefault="00BC42CA" w:rsidP="00BC42CA"/>
          <w:p w:rsidR="00BC42CA" w:rsidRDefault="00BC42CA" w:rsidP="00BC42CA">
            <w:r>
              <w:t>}</w:t>
            </w:r>
          </w:p>
          <w:p w:rsidR="00BC42CA" w:rsidRDefault="00BC42CA" w:rsidP="00BC42CA">
            <w:r w:rsidRPr="00BC42CA">
              <w:t>@media onl</w:t>
            </w:r>
            <w:r>
              <w:t xml:space="preserve">y screen </w:t>
            </w:r>
            <w:proofErr w:type="gramStart"/>
            <w:r>
              <w:t xml:space="preserve">and </w:t>
            </w:r>
            <w:r w:rsidRPr="00BC42CA">
              <w:t xml:space="preserve"> (</w:t>
            </w:r>
            <w:proofErr w:type="gramEnd"/>
            <w:r w:rsidRPr="00BC42CA">
              <w:t>max-width: 729px) {</w:t>
            </w:r>
          </w:p>
          <w:p w:rsidR="00BC42CA" w:rsidRDefault="00BC42CA" w:rsidP="00BC42CA"/>
          <w:p w:rsidR="00BC42CA" w:rsidRDefault="00BC42CA" w:rsidP="00BC42CA">
            <w:r>
              <w:t>}</w:t>
            </w:r>
          </w:p>
          <w:p w:rsidR="00BC42CA" w:rsidRDefault="00BC42CA" w:rsidP="00BC42CA"/>
        </w:tc>
      </w:tr>
    </w:tbl>
    <w:p w:rsidR="00BC42CA" w:rsidRPr="00BC42CA" w:rsidRDefault="00BC42CA" w:rsidP="00BC42CA"/>
    <w:p w:rsidR="003458C2" w:rsidRDefault="00CF12A3">
      <w:pPr>
        <w:rPr>
          <w:color w:val="C00000"/>
        </w:rPr>
      </w:pPr>
      <w:r>
        <w:rPr>
          <w:color w:val="C00000"/>
        </w:rPr>
        <w:t xml:space="preserve">22. </w:t>
      </w:r>
      <w:proofErr w:type="spellStart"/>
      <w:r>
        <w:rPr>
          <w:color w:val="C00000"/>
        </w:rPr>
        <w:t>Reseting</w:t>
      </w:r>
      <w:proofErr w:type="spellEnd"/>
      <w:r>
        <w:rPr>
          <w:color w:val="C00000"/>
        </w:rPr>
        <w:t xml:space="preserve">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CF12A3" w:rsidTr="00CF12A3">
        <w:tc>
          <w:tcPr>
            <w:tcW w:w="9691" w:type="dxa"/>
          </w:tcPr>
          <w:p w:rsidR="00CF12A3" w:rsidRPr="000C7FB8" w:rsidRDefault="00CF12A3">
            <w:bookmarkStart w:id="0" w:name="_GoBack"/>
            <w:r w:rsidRPr="000C7FB8">
              <w:t>* {</w:t>
            </w:r>
          </w:p>
          <w:p w:rsidR="00CF12A3" w:rsidRPr="000C7FB8" w:rsidRDefault="00CF12A3">
            <w:r w:rsidRPr="000C7FB8">
              <w:t>Box-</w:t>
            </w:r>
            <w:proofErr w:type="gramStart"/>
            <w:r w:rsidRPr="000C7FB8">
              <w:t>sizing :</w:t>
            </w:r>
            <w:proofErr w:type="gramEnd"/>
            <w:r w:rsidRPr="000C7FB8">
              <w:t xml:space="preserve"> border-box;</w:t>
            </w:r>
          </w:p>
          <w:bookmarkEnd w:id="0"/>
          <w:p w:rsidR="00CF12A3" w:rsidRPr="000C7FB8" w:rsidRDefault="00CF12A3">
            <w:r w:rsidRPr="000C7FB8">
              <w:t>Margion:0;</w:t>
            </w:r>
          </w:p>
          <w:p w:rsidR="00CF12A3" w:rsidRDefault="00CF12A3">
            <w:pPr>
              <w:rPr>
                <w:color w:val="C00000"/>
              </w:rPr>
            </w:pPr>
            <w:r w:rsidRPr="000C7FB8">
              <w:t>Padding:0}</w:t>
            </w:r>
          </w:p>
        </w:tc>
      </w:tr>
    </w:tbl>
    <w:p w:rsidR="00CF12A3" w:rsidRDefault="00CF12A3">
      <w:pPr>
        <w:rPr>
          <w:color w:val="C00000"/>
        </w:rPr>
      </w:pPr>
    </w:p>
    <w:p w:rsidR="00CF12A3" w:rsidRPr="0063757E" w:rsidRDefault="00CF12A3" w:rsidP="00CF12A3">
      <w:pPr>
        <w:rPr>
          <w:color w:val="C00000"/>
        </w:rPr>
      </w:pPr>
      <w:r w:rsidRPr="0063757E">
        <w:rPr>
          <w:color w:val="C00000"/>
        </w:rPr>
        <w:t>20. Font Awesome</w:t>
      </w:r>
      <w:r>
        <w:rPr>
          <w:color w:val="C00000"/>
        </w:rPr>
        <w:t xml:space="preserve"> </w:t>
      </w:r>
      <w:r w:rsidRPr="0063757E">
        <w:rPr>
          <w:color w:val="C00000"/>
        </w:rPr>
        <w:t>Import!</w:t>
      </w:r>
    </w:p>
    <w:p w:rsidR="00CF12A3" w:rsidRDefault="00CF12A3" w:rsidP="00CF12A3">
      <w:r w:rsidRPr="00B547A1">
        <w:t>@import url("https://maxcdn.bootstrapcdn.com/font-awesome/4.7.0/css/font-awesome.min.css");</w:t>
      </w:r>
    </w:p>
    <w:p w:rsidR="00CF12A3" w:rsidRDefault="00CF12A3" w:rsidP="00CF12A3">
      <w:pPr>
        <w:pStyle w:val="ListParagraph"/>
        <w:numPr>
          <w:ilvl w:val="0"/>
          <w:numId w:val="6"/>
        </w:numPr>
      </w:pPr>
      <w:r w:rsidRPr="00B813E7">
        <w:rPr>
          <w:lang w:val="bg-BG"/>
        </w:rPr>
        <w:t xml:space="preserve">Смяна на цвят на </w:t>
      </w:r>
      <w:r>
        <w:t>font awesome icon - .fa-play-circle {</w:t>
      </w:r>
      <w:proofErr w:type="spellStart"/>
      <w:r>
        <w:t>color</w:t>
      </w:r>
      <w:proofErr w:type="spellEnd"/>
      <w:r>
        <w:t>: white;}</w:t>
      </w:r>
    </w:p>
    <w:p w:rsidR="00CF12A3" w:rsidRDefault="00CF12A3">
      <w:pPr>
        <w:rPr>
          <w:color w:val="C00000"/>
        </w:rPr>
      </w:pPr>
    </w:p>
    <w:p w:rsidR="00707336" w:rsidRPr="00CB2EB7" w:rsidRDefault="00CB2EB7">
      <w:pPr>
        <w:rPr>
          <w:color w:val="C00000"/>
          <w:lang w:val="bg-BG"/>
        </w:rPr>
      </w:pPr>
      <w:r w:rsidRPr="00CB2EB7">
        <w:rPr>
          <w:color w:val="C00000"/>
          <w:lang w:val="bg-BG"/>
        </w:rPr>
        <w:t>1. Можем да местим всеки елемент където си искаме по екрана със:</w:t>
      </w:r>
    </w:p>
    <w:p w:rsidR="00CB2EB7" w:rsidRPr="00CB2EB7" w:rsidRDefault="00CB2EB7" w:rsidP="00CB2EB7">
      <w:pPr>
        <w:rPr>
          <w:lang w:val="bg-BG"/>
        </w:rPr>
      </w:pPr>
      <w:r w:rsidRPr="00CB2EB7">
        <w:rPr>
          <w:lang w:val="bg-BG"/>
        </w:rPr>
        <w:t xml:space="preserve">  position: absolute;</w:t>
      </w:r>
    </w:p>
    <w:p w:rsidR="00CB2EB7" w:rsidRDefault="00CB2EB7" w:rsidP="00CB2EB7">
      <w:pPr>
        <w:rPr>
          <w:lang w:val="bg-BG"/>
        </w:rPr>
      </w:pPr>
      <w:r w:rsidRPr="00CB2EB7">
        <w:rPr>
          <w:lang w:val="bg-BG"/>
        </w:rPr>
        <w:t xml:space="preserve">  top: 20%;</w:t>
      </w:r>
      <w:r>
        <w:rPr>
          <w:lang w:val="bg-BG"/>
        </w:rPr>
        <w:t xml:space="preserve">  </w:t>
      </w:r>
      <w:r w:rsidRPr="00CB2EB7">
        <w:rPr>
          <w:lang w:val="bg-BG"/>
        </w:rPr>
        <w:sym w:font="Wingdings" w:char="F0E0"/>
      </w:r>
      <w:r>
        <w:rPr>
          <w:lang w:val="bg-BG"/>
        </w:rPr>
        <w:t xml:space="preserve"> проценти;</w:t>
      </w:r>
    </w:p>
    <w:p w:rsidR="00CB2EB7" w:rsidRDefault="00CB2EB7" w:rsidP="00CB2EB7">
      <w:pPr>
        <w:rPr>
          <w:lang w:val="bg-BG"/>
        </w:rPr>
      </w:pPr>
    </w:p>
    <w:p w:rsidR="00CB2EB7" w:rsidRPr="00CB2EB7" w:rsidRDefault="00CB2EB7" w:rsidP="00CB2EB7">
      <w:pPr>
        <w:rPr>
          <w:color w:val="C00000"/>
          <w:lang w:val="bg-BG"/>
        </w:rPr>
      </w:pPr>
      <w:r w:rsidRPr="00CB2EB7">
        <w:rPr>
          <w:color w:val="C00000"/>
          <w:lang w:val="bg-BG"/>
        </w:rPr>
        <w:t>2. Можем да стречваме бекграунда със:</w:t>
      </w:r>
    </w:p>
    <w:p w:rsidR="00CB2EB7" w:rsidRDefault="00CB2EB7" w:rsidP="00CB2EB7">
      <w:pPr>
        <w:rPr>
          <w:lang w:val="bg-BG"/>
        </w:rPr>
      </w:pPr>
      <w:r w:rsidRPr="00CB2EB7">
        <w:rPr>
          <w:lang w:val="bg-BG"/>
        </w:rPr>
        <w:t>background: url(img/food-image-</w:t>
      </w:r>
      <w:r>
        <w:rPr>
          <w:lang w:val="bg-BG"/>
        </w:rPr>
        <w:t>bg.png) no-repeat center fixed;</w:t>
      </w:r>
    </w:p>
    <w:p w:rsidR="00CB2EB7" w:rsidRDefault="00CB2EB7" w:rsidP="00CB2EB7">
      <w:r>
        <w:rPr>
          <w:lang w:val="bg-BG"/>
        </w:rPr>
        <w:t xml:space="preserve">background-size: 100% 100%; или background-size: </w:t>
      </w:r>
      <w:r>
        <w:t>cover;</w:t>
      </w:r>
    </w:p>
    <w:p w:rsidR="00CB2EB7" w:rsidRPr="00CB2EB7" w:rsidRDefault="00CB2EB7" w:rsidP="00CB2EB7"/>
    <w:p w:rsidR="00CB2EB7" w:rsidRPr="00CB2EB7" w:rsidRDefault="00CB2EB7" w:rsidP="00CB2EB7">
      <w:pPr>
        <w:rPr>
          <w:color w:val="C00000"/>
          <w:lang w:val="bg-BG"/>
        </w:rPr>
      </w:pPr>
      <w:r w:rsidRPr="00CB2EB7">
        <w:rPr>
          <w:color w:val="C00000"/>
          <w:lang w:val="bg-BG"/>
        </w:rPr>
        <w:t>3. Можем да селектираме точно опр. елемент от списъка със:</w:t>
      </w:r>
    </w:p>
    <w:p w:rsidR="00CB2EB7" w:rsidRDefault="00CB2EB7" w:rsidP="00CB2EB7">
      <w:proofErr w:type="spellStart"/>
      <w:proofErr w:type="gramStart"/>
      <w:r w:rsidRPr="00CB2EB7">
        <w:t>li:nth</w:t>
      </w:r>
      <w:proofErr w:type="gramEnd"/>
      <w:r w:rsidRPr="00CB2EB7">
        <w:t>-child</w:t>
      </w:r>
      <w:proofErr w:type="spellEnd"/>
      <w:r w:rsidRPr="00CB2EB7">
        <w:t>(n)</w:t>
      </w:r>
    </w:p>
    <w:p w:rsidR="00FC1A32" w:rsidRDefault="00FC1A32" w:rsidP="00CB2EB7"/>
    <w:p w:rsidR="00FC1A32" w:rsidRPr="00FC1A32" w:rsidRDefault="00FC1A32" w:rsidP="00CB2EB7">
      <w:pPr>
        <w:rPr>
          <w:color w:val="C00000"/>
          <w:lang w:val="bg-BG"/>
        </w:rPr>
      </w:pPr>
      <w:r w:rsidRPr="00FC1A32">
        <w:rPr>
          <w:color w:val="C00000"/>
          <w:lang w:val="bg-BG"/>
        </w:rPr>
        <w:t>4. Можем да правим няколко цвята на 1 бар като използваме градиент.</w:t>
      </w:r>
    </w:p>
    <w:p w:rsidR="00FC1A32" w:rsidRDefault="00FC1A32" w:rsidP="00CB2EB7">
      <w:pPr>
        <w:rPr>
          <w:lang w:val="bg-BG"/>
        </w:rPr>
      </w:pPr>
      <w:r w:rsidRPr="00FC1A32">
        <w:rPr>
          <w:lang w:val="bg-BG"/>
        </w:rPr>
        <w:t>background-image: linear-gradient(  to right, #FF0000 30%, #008000 30%,#008000 67%, #0000FF 67%);</w:t>
      </w:r>
    </w:p>
    <w:p w:rsidR="000651A7" w:rsidRDefault="000C7FB8" w:rsidP="00CB2EB7">
      <w:pPr>
        <w:rPr>
          <w:rStyle w:val="Hyperlink"/>
        </w:rPr>
      </w:pPr>
      <w:hyperlink r:id="rId6" w:history="1">
        <w:r w:rsidR="00F209B2" w:rsidRPr="00816FB2">
          <w:rPr>
            <w:rStyle w:val="Hyperlink"/>
            <w:lang w:val="bg-BG"/>
          </w:rPr>
          <w:t>http://www.colorzilla.com/gradient-editor/</w:t>
        </w:r>
      </w:hyperlink>
    </w:p>
    <w:p w:rsidR="00F415D3" w:rsidRDefault="00F415D3" w:rsidP="00CB2EB7">
      <w:pPr>
        <w:rPr>
          <w:rStyle w:val="Hyperlink"/>
        </w:rPr>
      </w:pPr>
    </w:p>
    <w:p w:rsidR="00F415D3" w:rsidRPr="00F415D3" w:rsidRDefault="00F415D3" w:rsidP="00CB2EB7">
      <w:pPr>
        <w:rPr>
          <w:color w:val="C00000"/>
        </w:rPr>
      </w:pPr>
      <w:r w:rsidRPr="00F415D3">
        <w:rPr>
          <w:color w:val="C00000"/>
          <w:lang w:val="bg-BG"/>
        </w:rPr>
        <w:t>5.</w:t>
      </w:r>
      <w:proofErr w:type="spellStart"/>
      <w:r w:rsidRPr="00F415D3">
        <w:rPr>
          <w:color w:val="C00000"/>
        </w:rPr>
        <w:t>Слага</w:t>
      </w:r>
      <w:proofErr w:type="spellEnd"/>
      <w:r>
        <w:rPr>
          <w:color w:val="C00000"/>
          <w:lang w:val="bg-BG"/>
        </w:rPr>
        <w:t xml:space="preserve">не на картинка вместо булети в </w:t>
      </w:r>
      <w:proofErr w:type="spellStart"/>
      <w:r>
        <w:rPr>
          <w:color w:val="C00000"/>
        </w:rPr>
        <w:t>ul</w:t>
      </w:r>
      <w:proofErr w:type="spellEnd"/>
      <w:r>
        <w:rPr>
          <w:color w:val="C00000"/>
        </w:rPr>
        <w:t xml:space="preserve"> </w:t>
      </w:r>
      <w:r>
        <w:rPr>
          <w:color w:val="C00000"/>
          <w:lang w:val="bg-BG"/>
        </w:rPr>
        <w:t xml:space="preserve">чрез </w:t>
      </w:r>
      <w:r>
        <w:rPr>
          <w:color w:val="C00000"/>
        </w:rPr>
        <w:t>CSS</w:t>
      </w:r>
    </w:p>
    <w:p w:rsidR="00F415D3" w:rsidRDefault="00F415D3" w:rsidP="00F415D3">
      <w:r w:rsidRPr="00F415D3">
        <w:rPr>
          <w:lang w:val="bg-BG"/>
        </w:rPr>
        <w:t>ul { list-style-image: url("images/a.png");}</w:t>
      </w:r>
    </w:p>
    <w:p w:rsidR="00CE760D" w:rsidRPr="00CE760D" w:rsidRDefault="00CE760D" w:rsidP="00CE760D">
      <w:pPr>
        <w:rPr>
          <w:lang w:val="bg-BG"/>
        </w:rPr>
      </w:pPr>
      <w:r w:rsidRPr="00CE760D">
        <w:rPr>
          <w:color w:val="C00000"/>
          <w:lang w:val="bg-BG"/>
        </w:rPr>
        <w:t>или</w:t>
      </w:r>
      <w:r>
        <w:rPr>
          <w:lang w:val="bg-BG"/>
        </w:rPr>
        <w:t xml:space="preserve"> li a::before{</w:t>
      </w:r>
      <w:r w:rsidRPr="00CE760D">
        <w:rPr>
          <w:lang w:val="bg-BG"/>
        </w:rPr>
        <w:t>content: url("images/a.png");</w:t>
      </w:r>
    </w:p>
    <w:p w:rsidR="00F415D3" w:rsidRDefault="00F415D3" w:rsidP="00F415D3">
      <w:pPr>
        <w:rPr>
          <w:color w:val="C00000"/>
          <w:lang w:val="bg-BG"/>
        </w:rPr>
      </w:pPr>
      <w:r>
        <w:rPr>
          <w:color w:val="C00000"/>
        </w:rPr>
        <w:t xml:space="preserve">- </w:t>
      </w:r>
      <w:r>
        <w:rPr>
          <w:color w:val="C00000"/>
          <w:lang w:val="bg-BG"/>
        </w:rPr>
        <w:t>махане не булети</w:t>
      </w:r>
    </w:p>
    <w:p w:rsidR="00F415D3" w:rsidRPr="00F415D3" w:rsidRDefault="00F415D3" w:rsidP="00F415D3">
      <w:pPr>
        <w:rPr>
          <w:lang w:val="bg-BG"/>
        </w:rPr>
      </w:pPr>
      <w:r w:rsidRPr="00F415D3">
        <w:rPr>
          <w:lang w:val="bg-BG"/>
        </w:rPr>
        <w:t>ul { list-style-type: none;}</w:t>
      </w:r>
    </w:p>
    <w:p w:rsidR="00F415D3" w:rsidRDefault="00F415D3" w:rsidP="00F415D3">
      <w:pPr>
        <w:rPr>
          <w:color w:val="C00000"/>
        </w:rPr>
      </w:pPr>
    </w:p>
    <w:p w:rsidR="002A56B7" w:rsidRDefault="002A56B7" w:rsidP="00F415D3">
      <w:pPr>
        <w:rPr>
          <w:color w:val="C00000"/>
          <w:lang w:val="bg-BG"/>
        </w:rPr>
      </w:pPr>
      <w:r>
        <w:rPr>
          <w:color w:val="C00000"/>
        </w:rPr>
        <w:t xml:space="preserve">6. </w:t>
      </w:r>
      <w:r>
        <w:rPr>
          <w:color w:val="C00000"/>
          <w:lang w:val="bg-BG"/>
        </w:rPr>
        <w:t>Позициониране на текст след картинка в средата</w:t>
      </w:r>
    </w:p>
    <w:p w:rsidR="002A56B7" w:rsidRPr="002A56B7" w:rsidRDefault="002A56B7" w:rsidP="00F415D3">
      <w:pPr>
        <w:rPr>
          <w:lang w:val="bg-BG"/>
        </w:rPr>
      </w:pPr>
      <w:r w:rsidRPr="002A56B7">
        <w:rPr>
          <w:lang w:val="bg-BG"/>
        </w:rPr>
        <w:t>vertical-align: middle;</w:t>
      </w:r>
    </w:p>
    <w:p w:rsidR="00F209B2" w:rsidRDefault="00F209B2" w:rsidP="00CB2EB7"/>
    <w:p w:rsidR="00020F32" w:rsidRPr="00814783" w:rsidRDefault="00020F32" w:rsidP="00020F32">
      <w:pPr>
        <w:rPr>
          <w:color w:val="C00000"/>
          <w:lang w:val="bg-BG"/>
        </w:rPr>
      </w:pPr>
      <w:r w:rsidRPr="00814783">
        <w:rPr>
          <w:color w:val="C00000"/>
          <w:lang w:val="bg-BG"/>
        </w:rPr>
        <w:t>8.Очертаване на бокс с картинка, която да фитне вътре въпреки че е по-голя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</w:tblGrid>
      <w:tr w:rsidR="00020F32" w:rsidTr="00F44CA4">
        <w:tc>
          <w:tcPr>
            <w:tcW w:w="7763" w:type="dxa"/>
          </w:tcPr>
          <w:p w:rsidR="00020F32" w:rsidRPr="00814783" w:rsidRDefault="00020F32" w:rsidP="00F44CA4">
            <w:pPr>
              <w:rPr>
                <w:lang w:val="bg-BG"/>
              </w:rPr>
            </w:pPr>
            <w:r w:rsidRPr="00814783">
              <w:rPr>
                <w:lang w:val="bg-BG"/>
              </w:rPr>
              <w:t xml:space="preserve">  #pro-plan {</w:t>
            </w:r>
          </w:p>
          <w:p w:rsidR="00020F32" w:rsidRPr="00814783" w:rsidRDefault="00020F32" w:rsidP="00F44CA4">
            <w:pPr>
              <w:rPr>
                <w:lang w:val="bg-BG"/>
              </w:rPr>
            </w:pPr>
            <w:r w:rsidRPr="00814783">
              <w:rPr>
                <w:lang w:val="bg-BG"/>
              </w:rPr>
              <w:t xml:space="preserve">      background: url("img/plan-background-pro.jpg") no-repeat center center;</w:t>
            </w:r>
          </w:p>
          <w:p w:rsidR="00020F32" w:rsidRPr="00814783" w:rsidRDefault="00020F32" w:rsidP="00F44CA4">
            <w:pPr>
              <w:rPr>
                <w:lang w:val="bg-BG"/>
              </w:rPr>
            </w:pPr>
            <w:r w:rsidRPr="00814783">
              <w:rPr>
                <w:lang w:val="bg-BG"/>
              </w:rPr>
              <w:t xml:space="preserve">      background-position: top;</w:t>
            </w:r>
          </w:p>
          <w:p w:rsidR="00020F32" w:rsidRPr="00814783" w:rsidRDefault="00020F32" w:rsidP="00F44CA4">
            <w:pPr>
              <w:rPr>
                <w:lang w:val="bg-BG"/>
              </w:rPr>
            </w:pPr>
            <w:r w:rsidRPr="00814783">
              <w:rPr>
                <w:lang w:val="bg-BG"/>
              </w:rPr>
              <w:t xml:space="preserve">      background-size: contain;</w:t>
            </w:r>
          </w:p>
          <w:p w:rsidR="00020F32" w:rsidRPr="00814783" w:rsidRDefault="00020F32" w:rsidP="00F44CA4">
            <w:pPr>
              <w:rPr>
                <w:lang w:val="bg-BG"/>
              </w:rPr>
            </w:pPr>
            <w:r w:rsidRPr="00814783">
              <w:rPr>
                <w:lang w:val="bg-BG"/>
              </w:rPr>
              <w:lastRenderedPageBreak/>
              <w:t xml:space="preserve">      background-color: #fff;</w:t>
            </w:r>
          </w:p>
          <w:p w:rsidR="00020F32" w:rsidRPr="00814783" w:rsidRDefault="00020F32" w:rsidP="00F44CA4">
            <w:pPr>
              <w:rPr>
                <w:lang w:val="bg-BG"/>
              </w:rPr>
            </w:pPr>
            <w:r w:rsidRPr="00814783">
              <w:rPr>
                <w:lang w:val="bg-BG"/>
              </w:rPr>
              <w:t xml:space="preserve">      width:220px;</w:t>
            </w:r>
          </w:p>
          <w:p w:rsidR="00020F32" w:rsidRPr="00814783" w:rsidRDefault="00020F32" w:rsidP="00F44CA4">
            <w:pPr>
              <w:rPr>
                <w:lang w:val="bg-BG"/>
              </w:rPr>
            </w:pPr>
            <w:r w:rsidRPr="00814783">
              <w:rPr>
                <w:lang w:val="bg-BG"/>
              </w:rPr>
              <w:t xml:space="preserve">      height:300px;</w:t>
            </w:r>
          </w:p>
          <w:p w:rsidR="00020F32" w:rsidRPr="00814783" w:rsidRDefault="00020F32" w:rsidP="00F44CA4">
            <w:pPr>
              <w:rPr>
                <w:lang w:val="bg-BG"/>
              </w:rPr>
            </w:pPr>
            <w:r w:rsidRPr="00814783">
              <w:rPr>
                <w:lang w:val="bg-BG"/>
              </w:rPr>
              <w:t xml:space="preserve">      border: 1px solid;</w:t>
            </w:r>
          </w:p>
          <w:p w:rsidR="00020F32" w:rsidRDefault="00020F32" w:rsidP="00F44CA4">
            <w:pPr>
              <w:rPr>
                <w:lang w:val="bg-BG"/>
              </w:rPr>
            </w:pPr>
            <w:r w:rsidRPr="00814783">
              <w:rPr>
                <w:lang w:val="bg-BG"/>
              </w:rPr>
              <w:t xml:space="preserve">      border-radius: 20px;}</w:t>
            </w:r>
          </w:p>
        </w:tc>
      </w:tr>
    </w:tbl>
    <w:p w:rsidR="00020F32" w:rsidRDefault="00020F32" w:rsidP="00020F32">
      <w:pPr>
        <w:rPr>
          <w:lang w:val="bg-BG"/>
        </w:rPr>
      </w:pPr>
    </w:p>
    <w:p w:rsidR="00020F32" w:rsidRPr="006E473B" w:rsidRDefault="00020F32" w:rsidP="00020F32">
      <w:pPr>
        <w:rPr>
          <w:color w:val="C00000"/>
          <w:lang w:val="bg-BG"/>
        </w:rPr>
      </w:pPr>
      <w:r w:rsidRPr="006E473B">
        <w:rPr>
          <w:color w:val="C00000"/>
          <w:lang w:val="bg-BG"/>
        </w:rPr>
        <w:t>9.Правенето на button с gradient,setting height and width and positioning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F32" w:rsidTr="00F44CA4">
        <w:tc>
          <w:tcPr>
            <w:tcW w:w="9242" w:type="dxa"/>
          </w:tcPr>
          <w:p w:rsidR="00020F32" w:rsidRDefault="00020F32" w:rsidP="00F44CA4">
            <w:proofErr w:type="spellStart"/>
            <w:proofErr w:type="gramStart"/>
            <w:r>
              <w:t>button.select</w:t>
            </w:r>
            <w:proofErr w:type="spellEnd"/>
            <w:proofErr w:type="gramEnd"/>
            <w:r>
              <w:t>-plan {</w:t>
            </w:r>
          </w:p>
          <w:p w:rsidR="00020F32" w:rsidRDefault="00020F32" w:rsidP="00F44CA4">
            <w:r>
              <w:t xml:space="preserve">  </w:t>
            </w:r>
            <w:proofErr w:type="spellStart"/>
            <w:proofErr w:type="gramStart"/>
            <w:r>
              <w:t>position:absolute</w:t>
            </w:r>
            <w:proofErr w:type="spellEnd"/>
            <w:proofErr w:type="gramEnd"/>
            <w:r>
              <w:t>;</w:t>
            </w:r>
          </w:p>
          <w:p w:rsidR="00020F32" w:rsidRDefault="00020F32" w:rsidP="00F44CA4">
            <w:r>
              <w:t xml:space="preserve">  top:83%;</w:t>
            </w:r>
          </w:p>
          <w:p w:rsidR="00020F32" w:rsidRDefault="00020F32" w:rsidP="00F44CA4">
            <w:r>
              <w:t xml:space="preserve">  left:74%;</w:t>
            </w:r>
          </w:p>
          <w:p w:rsidR="00020F32" w:rsidRDefault="00020F32" w:rsidP="00F44CA4">
            <w:r>
              <w:t xml:space="preserve">  height: 40px;</w:t>
            </w:r>
          </w:p>
          <w:p w:rsidR="00020F32" w:rsidRDefault="00020F32" w:rsidP="00F44CA4">
            <w:r>
              <w:t xml:space="preserve">  width: 40px;</w:t>
            </w:r>
          </w:p>
          <w:p w:rsidR="00020F32" w:rsidRDefault="00020F32" w:rsidP="00F44CA4">
            <w:r>
              <w:t xml:space="preserve">  border-radius: 50%;</w:t>
            </w:r>
          </w:p>
          <w:p w:rsidR="00020F32" w:rsidRDefault="00020F32" w:rsidP="00F44CA4">
            <w:r>
              <w:t xml:space="preserve">  background: linear-</w:t>
            </w:r>
            <w:proofErr w:type="gramStart"/>
            <w:r>
              <w:t>gradient(</w:t>
            </w:r>
            <w:proofErr w:type="gramEnd"/>
            <w:r>
              <w:t>45deg, #f25ef2 36%,#ab26f2 84%);</w:t>
            </w:r>
          </w:p>
          <w:p w:rsidR="00020F32" w:rsidRDefault="00020F32" w:rsidP="00F44CA4">
            <w:r>
              <w:t xml:space="preserve">  </w:t>
            </w:r>
            <w:proofErr w:type="spellStart"/>
            <w:proofErr w:type="gramStart"/>
            <w:r>
              <w:t>border:transparent</w:t>
            </w:r>
            <w:proofErr w:type="spellEnd"/>
            <w:proofErr w:type="gramEnd"/>
            <w:r>
              <w:t>;</w:t>
            </w:r>
          </w:p>
          <w:p w:rsidR="00020F32" w:rsidRDefault="00020F32" w:rsidP="00F44CA4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#</w:t>
            </w:r>
            <w:proofErr w:type="spellStart"/>
            <w:r>
              <w:t>fff</w:t>
            </w:r>
            <w:proofErr w:type="spellEnd"/>
            <w:r>
              <w:t>; }</w:t>
            </w:r>
          </w:p>
        </w:tc>
      </w:tr>
    </w:tbl>
    <w:p w:rsidR="00020F32" w:rsidRDefault="00020F32" w:rsidP="00CB2EB7"/>
    <w:p w:rsidR="00020F32" w:rsidRDefault="00020F32" w:rsidP="00CB2EB7"/>
    <w:p w:rsidR="00020F32" w:rsidRDefault="00020F32" w:rsidP="00CB2EB7"/>
    <w:p w:rsidR="00020F32" w:rsidRDefault="00020F32" w:rsidP="00CB2EB7"/>
    <w:p w:rsidR="00020F32" w:rsidRDefault="00020F32" w:rsidP="00CB2EB7"/>
    <w:p w:rsidR="00020F32" w:rsidRDefault="00020F32" w:rsidP="00CB2EB7"/>
    <w:p w:rsidR="00C17267" w:rsidRPr="00020F32" w:rsidRDefault="00C17267" w:rsidP="00CB2EB7">
      <w:pPr>
        <w:rPr>
          <w:b/>
          <w:sz w:val="28"/>
        </w:rPr>
      </w:pPr>
      <w:r w:rsidRPr="00020F32">
        <w:rPr>
          <w:b/>
          <w:color w:val="C00000"/>
          <w:sz w:val="28"/>
          <w:lang w:val="bg-BG"/>
        </w:rPr>
        <w:t xml:space="preserve">7. </w:t>
      </w:r>
      <w:r w:rsidR="00020F32" w:rsidRPr="00020F32">
        <w:rPr>
          <w:b/>
          <w:color w:val="C00000"/>
          <w:sz w:val="28"/>
        </w:rPr>
        <w:t xml:space="preserve">POSITIONING </w:t>
      </w:r>
      <w:r w:rsidRPr="00020F32">
        <w:rPr>
          <w:b/>
          <w:color w:val="C00000"/>
          <w:sz w:val="28"/>
          <w:lang w:val="bg-BG"/>
        </w:rPr>
        <w:t xml:space="preserve">Позициониране на абзац </w:t>
      </w:r>
      <w:proofErr w:type="gramStart"/>
      <w:r w:rsidRPr="00020F32">
        <w:rPr>
          <w:b/>
          <w:color w:val="C00000"/>
          <w:sz w:val="28"/>
          <w:lang w:val="bg-BG"/>
        </w:rPr>
        <w:t>( елемент</w:t>
      </w:r>
      <w:proofErr w:type="gramEnd"/>
      <w:r w:rsidRPr="00020F32">
        <w:rPr>
          <w:b/>
          <w:color w:val="C00000"/>
          <w:sz w:val="28"/>
          <w:lang w:val="bg-BG"/>
        </w:rPr>
        <w:t xml:space="preserve"> ) в центъ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17267" w:rsidTr="00C17267">
        <w:tc>
          <w:tcPr>
            <w:tcW w:w="3652" w:type="dxa"/>
          </w:tcPr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>main {</w:t>
            </w:r>
          </w:p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background-color: #052146;</w:t>
            </w:r>
          </w:p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position: absolute;</w:t>
            </w:r>
          </w:p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height: 500px;</w:t>
            </w:r>
          </w:p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width: 900px;</w:t>
            </w:r>
          </w:p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margin-top: -18%;</w:t>
            </w:r>
          </w:p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margin-left: -33%; </w:t>
            </w:r>
          </w:p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top: 50%;</w:t>
            </w:r>
          </w:p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left: 50%;</w:t>
            </w:r>
          </w:p>
          <w:p w:rsidR="00C17267" w:rsidRP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border: 1px solid #052146;</w:t>
            </w:r>
          </w:p>
          <w:p w:rsidR="00C17267" w:rsidRDefault="00C17267" w:rsidP="00C17267">
            <w:pPr>
              <w:rPr>
                <w:lang w:val="bg-BG"/>
              </w:rPr>
            </w:pPr>
            <w:r w:rsidRPr="00C17267">
              <w:rPr>
                <w:lang w:val="bg-BG"/>
              </w:rPr>
              <w:t xml:space="preserve">  border-radius: 30px}</w:t>
            </w:r>
          </w:p>
        </w:tc>
      </w:tr>
    </w:tbl>
    <w:p w:rsidR="00CA3D50" w:rsidRDefault="006D6266" w:rsidP="00CA3D50">
      <w:r>
        <w:t xml:space="preserve"> </w:t>
      </w:r>
      <w:r w:rsidR="00CA3D50">
        <w:rPr>
          <w:lang w:val="bg-BG"/>
        </w:rPr>
        <w:t>Нагласяме широчината и височината и цвета на абзаца</w:t>
      </w:r>
      <w:r w:rsidR="00CA3D50">
        <w:t xml:space="preserve"> </w:t>
      </w:r>
      <w:r w:rsidR="00CA3D50">
        <w:rPr>
          <w:lang w:val="bg-BG"/>
        </w:rPr>
        <w:t>, след това му нагласяме марджините с проценти. Влизаме в браузъра и ги донагласяме на око къде трябва да стоят.</w:t>
      </w:r>
    </w:p>
    <w:p w:rsidR="00CA3D50" w:rsidRDefault="00CA3D50" w:rsidP="00CB2EB7"/>
    <w:p w:rsidR="00CA3D50" w:rsidRPr="00CA3D50" w:rsidRDefault="00CA3D50" w:rsidP="00CB2EB7">
      <w:pPr>
        <w:rPr>
          <w:b/>
          <w:color w:val="7030A0"/>
          <w:sz w:val="28"/>
        </w:rPr>
      </w:pPr>
      <w:r w:rsidRPr="00CA3D50">
        <w:rPr>
          <w:b/>
          <w:color w:val="7030A0"/>
          <w:sz w:val="28"/>
        </w:rPr>
        <w:t xml:space="preserve">Horizontal </w:t>
      </w:r>
      <w:proofErr w:type="spellStart"/>
      <w:r w:rsidRPr="00CA3D50">
        <w:rPr>
          <w:b/>
          <w:color w:val="7030A0"/>
          <w:sz w:val="28"/>
        </w:rPr>
        <w:t>centering</w:t>
      </w:r>
      <w:proofErr w:type="spellEnd"/>
      <w:r w:rsidR="00A319CE">
        <w:rPr>
          <w:b/>
          <w:color w:val="7030A0"/>
          <w:sz w:val="28"/>
        </w:rPr>
        <w:t xml:space="preserve"> </w:t>
      </w:r>
      <w:proofErr w:type="spellStart"/>
      <w:proofErr w:type="gramStart"/>
      <w:r w:rsidR="00A319CE">
        <w:rPr>
          <w:b/>
          <w:color w:val="7030A0"/>
          <w:sz w:val="28"/>
        </w:rPr>
        <w:t>alining</w:t>
      </w:r>
      <w:proofErr w:type="spellEnd"/>
      <w:r w:rsidRPr="00CA3D50">
        <w:rPr>
          <w:b/>
          <w:color w:val="7030A0"/>
          <w:sz w:val="28"/>
        </w:rPr>
        <w:t xml:space="preserve"> :</w:t>
      </w:r>
      <w:proofErr w:type="gramEnd"/>
    </w:p>
    <w:p w:rsidR="00CA3D50" w:rsidRPr="00CA3D50" w:rsidRDefault="00CA3D50" w:rsidP="00CB2E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6D6266" w:rsidTr="006D6266">
        <w:trPr>
          <w:trHeight w:val="1302"/>
        </w:trPr>
        <w:tc>
          <w:tcPr>
            <w:tcW w:w="3652" w:type="dxa"/>
          </w:tcPr>
          <w:p w:rsidR="006D6266" w:rsidRPr="006D6266" w:rsidRDefault="00567963" w:rsidP="006D6266">
            <w:pPr>
              <w:rPr>
                <w:lang w:val="bg-BG"/>
              </w:rPr>
            </w:pPr>
            <w:proofErr w:type="gramStart"/>
            <w:r w:rsidRPr="00567963">
              <w:rPr>
                <w:b/>
                <w:color w:val="C00000"/>
              </w:rPr>
              <w:t xml:space="preserve">li </w:t>
            </w:r>
            <w:r w:rsidR="006D6266" w:rsidRPr="006D6266">
              <w:rPr>
                <w:b/>
                <w:color w:val="FFC000"/>
                <w:lang w:val="bg-BG"/>
              </w:rPr>
              <w:t>.service</w:t>
            </w:r>
            <w:proofErr w:type="gramEnd"/>
            <w:r w:rsidR="006D6266" w:rsidRPr="006D6266">
              <w:rPr>
                <w:lang w:val="bg-BG"/>
              </w:rPr>
              <w:t xml:space="preserve"> {</w:t>
            </w:r>
          </w:p>
          <w:p w:rsidR="006D6266" w:rsidRPr="006D6266" w:rsidRDefault="006D6266" w:rsidP="006D6266">
            <w:pPr>
              <w:rPr>
                <w:lang w:val="bg-BG"/>
              </w:rPr>
            </w:pPr>
            <w:r w:rsidRPr="006D6266">
              <w:rPr>
                <w:lang w:val="bg-BG"/>
              </w:rPr>
              <w:t xml:space="preserve">  display: inline-block;</w:t>
            </w:r>
          </w:p>
          <w:p w:rsidR="006D6266" w:rsidRPr="006D6266" w:rsidRDefault="006D6266" w:rsidP="006D6266">
            <w:pPr>
              <w:rPr>
                <w:lang w:val="bg-BG"/>
              </w:rPr>
            </w:pPr>
            <w:r w:rsidRPr="006D6266">
              <w:rPr>
                <w:lang w:val="bg-BG"/>
              </w:rPr>
              <w:t xml:space="preserve">  width:200px;</w:t>
            </w:r>
          </w:p>
          <w:p w:rsidR="006D6266" w:rsidRPr="006D6266" w:rsidRDefault="006D6266" w:rsidP="006D6266">
            <w:pPr>
              <w:rPr>
                <w:lang w:val="bg-BG"/>
              </w:rPr>
            </w:pPr>
            <w:r w:rsidRPr="006D6266">
              <w:rPr>
                <w:lang w:val="bg-BG"/>
              </w:rPr>
              <w:t xml:space="preserve">  height: 300px; }</w:t>
            </w:r>
          </w:p>
          <w:p w:rsidR="006D6266" w:rsidRPr="006D6266" w:rsidRDefault="00567963" w:rsidP="006D6266">
            <w:pPr>
              <w:rPr>
                <w:lang w:val="bg-BG"/>
              </w:rPr>
            </w:pPr>
            <w:proofErr w:type="spellStart"/>
            <w:proofErr w:type="gramStart"/>
            <w:r w:rsidRPr="00567963">
              <w:rPr>
                <w:b/>
                <w:color w:val="C00000"/>
              </w:rPr>
              <w:t>ul</w:t>
            </w:r>
            <w:proofErr w:type="spellEnd"/>
            <w:r>
              <w:rPr>
                <w:b/>
                <w:color w:val="FFC000"/>
              </w:rPr>
              <w:t xml:space="preserve"> </w:t>
            </w:r>
            <w:r w:rsidR="006D6266" w:rsidRPr="006D6266">
              <w:rPr>
                <w:b/>
                <w:color w:val="FFC000"/>
                <w:lang w:val="bg-BG"/>
              </w:rPr>
              <w:t>.header</w:t>
            </w:r>
            <w:proofErr w:type="gramEnd"/>
            <w:r w:rsidR="006D6266" w:rsidRPr="006D6266">
              <w:rPr>
                <w:b/>
                <w:color w:val="FFC000"/>
                <w:lang w:val="bg-BG"/>
              </w:rPr>
              <w:t>-services</w:t>
            </w:r>
            <w:r w:rsidR="006D6266" w:rsidRPr="006D6266">
              <w:rPr>
                <w:color w:val="FFC000"/>
                <w:lang w:val="bg-BG"/>
              </w:rPr>
              <w:t xml:space="preserve"> </w:t>
            </w:r>
            <w:r w:rsidR="006D6266" w:rsidRPr="006D6266">
              <w:rPr>
                <w:lang w:val="bg-BG"/>
              </w:rPr>
              <w:t>{</w:t>
            </w:r>
          </w:p>
          <w:p w:rsidR="006D6266" w:rsidRPr="006D6266" w:rsidRDefault="006D6266" w:rsidP="006D6266">
            <w:pPr>
              <w:rPr>
                <w:lang w:val="bg-BG"/>
              </w:rPr>
            </w:pPr>
            <w:r w:rsidRPr="006D6266">
              <w:rPr>
                <w:lang w:val="bg-BG"/>
              </w:rPr>
              <w:t xml:space="preserve">  width: 700px;</w:t>
            </w:r>
          </w:p>
          <w:p w:rsidR="006D6266" w:rsidRDefault="006D6266" w:rsidP="006D6266">
            <w:pPr>
              <w:rPr>
                <w:lang w:val="bg-BG"/>
              </w:rPr>
            </w:pPr>
            <w:r w:rsidRPr="006D6266">
              <w:rPr>
                <w:lang w:val="bg-BG"/>
              </w:rPr>
              <w:t xml:space="preserve">  margin: 300px auto;}</w:t>
            </w:r>
          </w:p>
        </w:tc>
      </w:tr>
    </w:tbl>
    <w:p w:rsidR="00D31CA1" w:rsidRPr="00DB1DE6" w:rsidRDefault="00D31CA1" w:rsidP="00CB2EB7">
      <w:pPr>
        <w:rPr>
          <w:b/>
          <w:color w:val="C00000"/>
          <w:sz w:val="28"/>
        </w:rPr>
      </w:pPr>
      <w:proofErr w:type="spellStart"/>
      <w:proofErr w:type="gramStart"/>
      <w:r w:rsidRPr="00DB1DE6">
        <w:rPr>
          <w:b/>
          <w:color w:val="C00000"/>
          <w:sz w:val="28"/>
        </w:rPr>
        <w:t>margin:auto</w:t>
      </w:r>
      <w:proofErr w:type="spellEnd"/>
      <w:proofErr w:type="gramEnd"/>
      <w:r w:rsidRPr="00DB1DE6">
        <w:rPr>
          <w:b/>
          <w:color w:val="C00000"/>
          <w:sz w:val="28"/>
        </w:rPr>
        <w:t xml:space="preserve"> </w:t>
      </w:r>
      <w:r w:rsidRPr="00DB1DE6">
        <w:rPr>
          <w:b/>
          <w:color w:val="C00000"/>
          <w:sz w:val="28"/>
          <w:lang w:val="bg-BG"/>
        </w:rPr>
        <w:t xml:space="preserve">има смисъл само когато имаме </w:t>
      </w:r>
      <w:r w:rsidRPr="00DB1DE6">
        <w:rPr>
          <w:b/>
          <w:color w:val="C00000"/>
          <w:sz w:val="28"/>
        </w:rPr>
        <w:t>width.</w:t>
      </w:r>
    </w:p>
    <w:p w:rsidR="00DB1DE6" w:rsidRPr="00DB1DE6" w:rsidRDefault="00DB1DE6" w:rsidP="00CB2EB7">
      <w:pPr>
        <w:rPr>
          <w:b/>
          <w:color w:val="C00000"/>
          <w:sz w:val="28"/>
        </w:rPr>
      </w:pPr>
      <w:r w:rsidRPr="00DB1DE6">
        <w:rPr>
          <w:b/>
          <w:color w:val="C00000"/>
          <w:sz w:val="28"/>
          <w:lang w:val="bg-BG"/>
        </w:rPr>
        <w:t xml:space="preserve">Не забравяй и </w:t>
      </w:r>
      <w:r w:rsidRPr="00DB1DE6">
        <w:rPr>
          <w:b/>
          <w:color w:val="C00000"/>
          <w:sz w:val="28"/>
        </w:rPr>
        <w:t>vertical-align: top;</w:t>
      </w:r>
    </w:p>
    <w:p w:rsidR="00DB1DE6" w:rsidRPr="00DB1DE6" w:rsidRDefault="00DB1DE6" w:rsidP="00CB2EB7">
      <w:pPr>
        <w:rPr>
          <w:color w:val="C00000"/>
        </w:rPr>
      </w:pPr>
    </w:p>
    <w:p w:rsidR="00221796" w:rsidRPr="00CA3D50" w:rsidRDefault="00221796" w:rsidP="00CB2EB7">
      <w:pPr>
        <w:rPr>
          <w:b/>
          <w:color w:val="7030A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E7CBE" w:rsidTr="00FE7CBE">
        <w:tc>
          <w:tcPr>
            <w:tcW w:w="4928" w:type="dxa"/>
          </w:tcPr>
          <w:p w:rsidR="00FE7CBE" w:rsidRDefault="00FE7CBE" w:rsidP="00FE7CBE">
            <w:pPr>
              <w:rPr>
                <w:b/>
                <w:color w:val="7030A0"/>
                <w:sz w:val="28"/>
              </w:rPr>
            </w:pPr>
            <w:r w:rsidRPr="00CA3D50">
              <w:rPr>
                <w:b/>
                <w:color w:val="7030A0"/>
                <w:sz w:val="28"/>
              </w:rPr>
              <w:t xml:space="preserve">Vertical </w:t>
            </w:r>
            <w:proofErr w:type="spellStart"/>
            <w:r w:rsidRPr="00CA3D50">
              <w:rPr>
                <w:b/>
                <w:color w:val="7030A0"/>
                <w:sz w:val="28"/>
              </w:rPr>
              <w:t>Centering</w:t>
            </w:r>
            <w:proofErr w:type="spellEnd"/>
            <w:r>
              <w:rPr>
                <w:b/>
                <w:color w:val="7030A0"/>
                <w:sz w:val="28"/>
              </w:rPr>
              <w:t xml:space="preserve"> </w:t>
            </w:r>
            <w:proofErr w:type="spellStart"/>
            <w:r>
              <w:rPr>
                <w:b/>
                <w:color w:val="7030A0"/>
                <w:sz w:val="28"/>
              </w:rPr>
              <w:t>alining</w:t>
            </w:r>
            <w:proofErr w:type="spellEnd"/>
            <w:r w:rsidRPr="00CA3D50">
              <w:rPr>
                <w:b/>
                <w:color w:val="7030A0"/>
                <w:sz w:val="28"/>
              </w:rPr>
              <w:t>:</w:t>
            </w:r>
          </w:p>
          <w:p w:rsidR="00FE7CBE" w:rsidRDefault="00FE7CBE" w:rsidP="00FE7CBE">
            <w:pPr>
              <w:rPr>
                <w:b/>
                <w:color w:val="7030A0"/>
                <w:sz w:val="28"/>
              </w:rPr>
            </w:pPr>
          </w:p>
          <w:p w:rsidR="00FE7CBE" w:rsidRDefault="00FE7CBE" w:rsidP="00FE7CBE">
            <w:r>
              <w:rPr>
                <w:b/>
                <w:noProof/>
                <w:color w:val="7030A0"/>
                <w:sz w:val="28"/>
                <w:lang w:eastAsia="en-GB"/>
              </w:rPr>
              <w:drawing>
                <wp:inline distT="0" distB="0" distL="0" distR="0" wp14:anchorId="467DE99F" wp14:editId="677845B6">
                  <wp:extent cx="2886075" cy="2524125"/>
                  <wp:effectExtent l="0" t="0" r="9525" b="9525"/>
                  <wp:docPr id="1" name="Picture 1" descr="C:\Users\Ivo\AppData\Local\Microsoft\Windows\INetCache\Content.Word\2017-04-25 08_25_07-Видео (екран) - 15 Февруари 2017 - Светлин Наков - Софтуерен университ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o\AppData\Local\Microsoft\Windows\INetCache\Content.Word\2017-04-25 08_25_07-Видео (екран) - 15 Февруари 2017 - Светлин Наков - Софтуерен университ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D50" w:rsidRPr="00D31CA1" w:rsidRDefault="00CA3D50" w:rsidP="00CB2EB7"/>
    <w:p w:rsidR="001809FF" w:rsidRPr="001809FF" w:rsidRDefault="001809FF" w:rsidP="00CB2E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</w:tblGrid>
      <w:tr w:rsidR="00FE7CBE" w:rsidTr="004949F2">
        <w:tc>
          <w:tcPr>
            <w:tcW w:w="6487" w:type="dxa"/>
          </w:tcPr>
          <w:p w:rsidR="00FE7CBE" w:rsidRPr="006F6D90" w:rsidRDefault="00FE7CBE" w:rsidP="00FE7CBE">
            <w:pPr>
              <w:rPr>
                <w:b/>
                <w:color w:val="7030A0"/>
                <w:sz w:val="28"/>
              </w:rPr>
            </w:pPr>
            <w:proofErr w:type="spellStart"/>
            <w:r w:rsidRPr="006F6D90">
              <w:rPr>
                <w:b/>
                <w:color w:val="7030A0"/>
                <w:sz w:val="28"/>
              </w:rPr>
              <w:t>Позициониране</w:t>
            </w:r>
            <w:proofErr w:type="spellEnd"/>
            <w:r w:rsidRPr="006F6D90">
              <w:rPr>
                <w:b/>
                <w:color w:val="7030A0"/>
                <w:sz w:val="28"/>
              </w:rPr>
              <w:t xml:space="preserve"> </w:t>
            </w:r>
            <w:proofErr w:type="spellStart"/>
            <w:r w:rsidRPr="006F6D90">
              <w:rPr>
                <w:b/>
                <w:color w:val="7030A0"/>
                <w:sz w:val="28"/>
              </w:rPr>
              <w:t>на</w:t>
            </w:r>
            <w:proofErr w:type="spellEnd"/>
            <w:r w:rsidRPr="006F6D90">
              <w:rPr>
                <w:b/>
                <w:color w:val="7030A0"/>
                <w:sz w:val="28"/>
              </w:rPr>
              <w:t xml:space="preserve"> </w:t>
            </w:r>
            <w:proofErr w:type="spellStart"/>
            <w:r w:rsidRPr="006F6D90">
              <w:rPr>
                <w:b/>
                <w:color w:val="7030A0"/>
                <w:sz w:val="28"/>
              </w:rPr>
              <w:t>колони</w:t>
            </w:r>
            <w:proofErr w:type="spellEnd"/>
            <w:r>
              <w:rPr>
                <w:b/>
                <w:color w:val="7030A0"/>
                <w:sz w:val="28"/>
              </w:rPr>
              <w:t xml:space="preserve"> columns</w:t>
            </w:r>
            <w:r w:rsidRPr="006F6D90">
              <w:rPr>
                <w:b/>
                <w:color w:val="7030A0"/>
                <w:sz w:val="28"/>
              </w:rPr>
              <w:t>:</w:t>
            </w:r>
          </w:p>
          <w:p w:rsidR="00FE7CBE" w:rsidRDefault="00FE7CBE" w:rsidP="00FE7CBE">
            <w:pPr>
              <w:rPr>
                <w:lang w:val="bg-BG"/>
              </w:rPr>
            </w:pPr>
            <w:r>
              <w:rPr>
                <w:lang w:val="bg-BG"/>
              </w:rPr>
              <w:t>3 варианта.</w:t>
            </w:r>
          </w:p>
          <w:p w:rsidR="00FE7CBE" w:rsidRDefault="00FE7CBE" w:rsidP="00FE7CBE">
            <w:pPr>
              <w:rPr>
                <w:lang w:val="bg-BG"/>
              </w:rPr>
            </w:pPr>
            <w:r>
              <w:rPr>
                <w:lang w:val="bg-BG"/>
              </w:rPr>
              <w:t xml:space="preserve">1. На всички дивс да им дадем </w:t>
            </w:r>
            <w:proofErr w:type="spellStart"/>
            <w:r>
              <w:t>float:left</w:t>
            </w:r>
            <w:proofErr w:type="spellEnd"/>
            <w:r>
              <w:t xml:space="preserve"> </w:t>
            </w:r>
            <w:r>
              <w:rPr>
                <w:lang w:val="bg-BG"/>
              </w:rPr>
              <w:t>и те ще се подредят.</w:t>
            </w:r>
          </w:p>
          <w:p w:rsidR="00FE7CBE" w:rsidRDefault="00FE7CBE" w:rsidP="00FE7CBE">
            <w:r>
              <w:rPr>
                <w:lang w:val="bg-BG"/>
              </w:rPr>
              <w:t xml:space="preserve">2. Да им напишем </w:t>
            </w:r>
            <w:proofErr w:type="spellStart"/>
            <w:r>
              <w:t>display:inline-block</w:t>
            </w:r>
            <w:proofErr w:type="spellEnd"/>
            <w:r>
              <w:t>;</w:t>
            </w:r>
          </w:p>
          <w:p w:rsidR="00FE7CBE" w:rsidRDefault="00FE7CBE" w:rsidP="00FE7CBE">
            <w:pPr>
              <w:rPr>
                <w:lang w:val="bg-BG"/>
              </w:rPr>
            </w:pPr>
            <w:r>
              <w:t xml:space="preserve">3. </w:t>
            </w:r>
            <w:r>
              <w:rPr>
                <w:lang w:val="bg-BG"/>
              </w:rPr>
              <w:t xml:space="preserve">с </w:t>
            </w:r>
            <w:proofErr w:type="spellStart"/>
            <w:r>
              <w:t>display:flex</w:t>
            </w:r>
            <w:proofErr w:type="spellEnd"/>
            <w:r>
              <w:t>;</w:t>
            </w:r>
          </w:p>
        </w:tc>
      </w:tr>
    </w:tbl>
    <w:p w:rsidR="00814783" w:rsidRDefault="00814783" w:rsidP="00CB2EB7">
      <w:pPr>
        <w:rPr>
          <w:lang w:val="bg-BG"/>
        </w:rPr>
      </w:pPr>
    </w:p>
    <w:p w:rsidR="00E81D65" w:rsidRPr="00220017" w:rsidRDefault="00220017" w:rsidP="00CB2EB7">
      <w:pPr>
        <w:rPr>
          <w:color w:val="C00000"/>
        </w:rPr>
      </w:pPr>
      <w:r w:rsidRPr="00220017">
        <w:rPr>
          <w:color w:val="C00000"/>
          <w:lang w:val="bg-BG"/>
        </w:rPr>
        <w:t>. Слагане на сянка на текст.</w:t>
      </w:r>
      <w:r>
        <w:rPr>
          <w:color w:val="C00000"/>
          <w:lang w:val="bg-BG"/>
        </w:rPr>
        <w:t xml:space="preserve"> shadow</w:t>
      </w:r>
    </w:p>
    <w:p w:rsidR="00220017" w:rsidRDefault="00220017" w:rsidP="00CB2EB7">
      <w:r w:rsidRPr="00220017">
        <w:rPr>
          <w:lang w:val="bg-BG"/>
        </w:rPr>
        <w:t>text-shadow:   2px 2px 2px #ff1818;</w:t>
      </w:r>
    </w:p>
    <w:p w:rsidR="00172A45" w:rsidRDefault="00172A45" w:rsidP="00CB2EB7"/>
    <w:p w:rsidR="00172A45" w:rsidRPr="00172A45" w:rsidRDefault="00172A45" w:rsidP="00CB2EB7">
      <w:pPr>
        <w:rPr>
          <w:color w:val="C00000"/>
          <w:lang w:val="bg-BG"/>
        </w:rPr>
      </w:pPr>
      <w:r w:rsidRPr="00172A45">
        <w:rPr>
          <w:color w:val="C00000"/>
          <w:lang w:val="bg-BG"/>
        </w:rPr>
        <w:t>За да не ни чупят сайтовете с големи коментари.</w:t>
      </w:r>
    </w:p>
    <w:p w:rsidR="00172A45" w:rsidRDefault="00172A45" w:rsidP="00CB2EB7">
      <w:r>
        <w:t>word-wrap: break-word;</w:t>
      </w:r>
    </w:p>
    <w:p w:rsidR="00172A45" w:rsidRDefault="00172A45" w:rsidP="00CB2EB7"/>
    <w:p w:rsidR="00A32B25" w:rsidRPr="00C96740" w:rsidRDefault="00A32B25" w:rsidP="00CB2EB7">
      <w:pPr>
        <w:rPr>
          <w:color w:val="C00000"/>
          <w:lang w:val="bg-BG"/>
        </w:rPr>
      </w:pPr>
      <w:r w:rsidRPr="00C96740">
        <w:rPr>
          <w:color w:val="C00000"/>
          <w:lang w:val="bg-BG"/>
        </w:rPr>
        <w:t>За слагане на скрол когато имаме по-големи елементи в по малки;</w:t>
      </w:r>
    </w:p>
    <w:p w:rsidR="00814783" w:rsidRPr="007B778E" w:rsidRDefault="00A32B25" w:rsidP="00CB2EB7">
      <w:r>
        <w:t>overflow: scroll;</w:t>
      </w:r>
    </w:p>
    <w:p w:rsidR="00814783" w:rsidRPr="00814783" w:rsidRDefault="00814783" w:rsidP="00CB2EB7">
      <w:pPr>
        <w:rPr>
          <w:lang w:val="bg-BG"/>
        </w:rPr>
      </w:pPr>
    </w:p>
    <w:p w:rsidR="00E81D65" w:rsidRDefault="00E81D65" w:rsidP="00CB2EB7"/>
    <w:p w:rsidR="00E81E13" w:rsidRPr="009A0A2F" w:rsidRDefault="00B0459F" w:rsidP="00CB2EB7">
      <w:pPr>
        <w:rPr>
          <w:color w:val="C00000"/>
          <w:lang w:val="bg-BG"/>
        </w:rPr>
      </w:pPr>
      <w:r w:rsidRPr="009A0A2F">
        <w:rPr>
          <w:color w:val="C00000"/>
          <w:lang w:val="bg-BG"/>
        </w:rPr>
        <w:t>10</w:t>
      </w:r>
      <w:r w:rsidR="00E81E13" w:rsidRPr="009A0A2F">
        <w:rPr>
          <w:color w:val="C00000"/>
          <w:lang w:val="bg-BG"/>
        </w:rPr>
        <w:t>. За да не се получава струпване на статии и картинки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1E13" w:rsidTr="00E81E13">
        <w:tc>
          <w:tcPr>
            <w:tcW w:w="9242" w:type="dxa"/>
          </w:tcPr>
          <w:p w:rsidR="00E81E13" w:rsidRPr="00E81E13" w:rsidRDefault="00E81E13" w:rsidP="00E81E13">
            <w:pPr>
              <w:rPr>
                <w:lang w:val="bg-BG"/>
              </w:rPr>
            </w:pPr>
            <w:r w:rsidRPr="00E81E13">
              <w:rPr>
                <w:lang w:val="bg-BG"/>
              </w:rPr>
              <w:t>div:after {</w:t>
            </w:r>
          </w:p>
          <w:p w:rsidR="00E81E13" w:rsidRPr="00E81E13" w:rsidRDefault="00E81E13" w:rsidP="00E81E13">
            <w:pPr>
              <w:rPr>
                <w:lang w:val="bg-BG"/>
              </w:rPr>
            </w:pPr>
            <w:r w:rsidRPr="00E81E13">
              <w:rPr>
                <w:lang w:val="bg-BG"/>
              </w:rPr>
              <w:t xml:space="preserve">     content: '';</w:t>
            </w:r>
          </w:p>
          <w:p w:rsidR="00E81E13" w:rsidRPr="00E81E13" w:rsidRDefault="00E81E13" w:rsidP="00E81E13">
            <w:pPr>
              <w:rPr>
                <w:lang w:val="bg-BG"/>
              </w:rPr>
            </w:pPr>
            <w:r w:rsidRPr="00E81E13">
              <w:rPr>
                <w:lang w:val="bg-BG"/>
              </w:rPr>
              <w:t xml:space="preserve">     display: block;</w:t>
            </w:r>
          </w:p>
          <w:p w:rsidR="00E81E13" w:rsidRPr="00E81E13" w:rsidRDefault="00E81E13" w:rsidP="00E81E13">
            <w:pPr>
              <w:rPr>
                <w:lang w:val="bg-BG"/>
              </w:rPr>
            </w:pPr>
            <w:r w:rsidRPr="00E81E13">
              <w:rPr>
                <w:lang w:val="bg-BG"/>
              </w:rPr>
              <w:t xml:space="preserve">     clear: both;</w:t>
            </w:r>
          </w:p>
          <w:p w:rsidR="00E81E13" w:rsidRDefault="00E81E13" w:rsidP="00E81E13">
            <w:pPr>
              <w:rPr>
                <w:lang w:val="bg-BG"/>
              </w:rPr>
            </w:pPr>
            <w:r w:rsidRPr="00E81E13">
              <w:rPr>
                <w:lang w:val="bg-BG"/>
              </w:rPr>
              <w:t>}</w:t>
            </w:r>
          </w:p>
        </w:tc>
      </w:tr>
    </w:tbl>
    <w:p w:rsidR="00E81E13" w:rsidRDefault="00E81E13" w:rsidP="00CB2EB7"/>
    <w:p w:rsidR="00B0459F" w:rsidRPr="009A0A2F" w:rsidRDefault="00B0459F" w:rsidP="00CB2EB7">
      <w:pPr>
        <w:rPr>
          <w:color w:val="C00000"/>
          <w:lang w:val="bg-BG"/>
        </w:rPr>
      </w:pPr>
      <w:r w:rsidRPr="009A0A2F">
        <w:rPr>
          <w:color w:val="C00000"/>
          <w:lang w:val="bg-BG"/>
        </w:rPr>
        <w:t>11. How “aside” to be actually aside and not below:</w:t>
      </w:r>
    </w:p>
    <w:p w:rsidR="00B0459F" w:rsidRDefault="00B0459F" w:rsidP="00CB2EB7">
      <w:r>
        <w:t xml:space="preserve">set “article” to </w:t>
      </w:r>
      <w:proofErr w:type="spellStart"/>
      <w:proofErr w:type="gramStart"/>
      <w:r>
        <w:t>float:left</w:t>
      </w:r>
      <w:proofErr w:type="spellEnd"/>
      <w:proofErr w:type="gramEnd"/>
      <w:r>
        <w:t>;</w:t>
      </w:r>
    </w:p>
    <w:p w:rsidR="00B0459F" w:rsidRDefault="00B0459F" w:rsidP="00CB2EB7">
      <w:r>
        <w:t xml:space="preserve">set “aside” to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:rsidR="00E5078D" w:rsidRDefault="00E5078D" w:rsidP="00CB2EB7">
      <w:r>
        <w:t xml:space="preserve">resize </w:t>
      </w:r>
      <w:proofErr w:type="spellStart"/>
      <w:r>
        <w:t>elemennts</w:t>
      </w:r>
      <w:proofErr w:type="spellEnd"/>
      <w:r>
        <w:t xml:space="preserve"> to fit in the width.</w:t>
      </w:r>
    </w:p>
    <w:p w:rsidR="00A81914" w:rsidRDefault="00A81914" w:rsidP="00CB2EB7"/>
    <w:p w:rsidR="00A81914" w:rsidRPr="008714F3" w:rsidRDefault="00A81914" w:rsidP="00CB2EB7">
      <w:pPr>
        <w:rPr>
          <w:color w:val="C00000"/>
          <w:lang w:val="bg-BG"/>
        </w:rPr>
      </w:pPr>
      <w:r w:rsidRPr="008714F3">
        <w:rPr>
          <w:color w:val="C00000"/>
          <w:lang w:val="bg-BG"/>
        </w:rPr>
        <w:t>12. Fixed Footer at the bott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81914" w:rsidTr="00A81914">
        <w:tc>
          <w:tcPr>
            <w:tcW w:w="9242" w:type="dxa"/>
          </w:tcPr>
          <w:p w:rsidR="00A81914" w:rsidRDefault="00A81914" w:rsidP="00A81914">
            <w:r>
              <w:t>footer {</w:t>
            </w:r>
          </w:p>
          <w:p w:rsidR="00A81914" w:rsidRDefault="00A81914" w:rsidP="00A81914">
            <w:r>
              <w:t xml:space="preserve">  position: fixed;</w:t>
            </w:r>
          </w:p>
          <w:p w:rsidR="00A81914" w:rsidRDefault="00A81914" w:rsidP="00A81914">
            <w:r>
              <w:t xml:space="preserve">   left:0px;</w:t>
            </w:r>
          </w:p>
          <w:p w:rsidR="00A81914" w:rsidRDefault="00A81914" w:rsidP="00A81914">
            <w:r>
              <w:t xml:space="preserve">   bottom:0px;</w:t>
            </w:r>
          </w:p>
          <w:p w:rsidR="00A81914" w:rsidRDefault="00A81914" w:rsidP="00A81914">
            <w:r>
              <w:t xml:space="preserve">   width:100%;</w:t>
            </w:r>
          </w:p>
          <w:p w:rsidR="00A81914" w:rsidRDefault="00A81914" w:rsidP="00A81914">
            <w:r>
              <w:t xml:space="preserve">   </w:t>
            </w:r>
            <w:proofErr w:type="spellStart"/>
            <w:proofErr w:type="gramStart"/>
            <w:r>
              <w:t>background:gray</w:t>
            </w:r>
            <w:proofErr w:type="spellEnd"/>
            <w:proofErr w:type="gramEnd"/>
            <w:r>
              <w:t>;</w:t>
            </w:r>
          </w:p>
          <w:p w:rsidR="00A81914" w:rsidRDefault="00A81914" w:rsidP="00A81914">
            <w:r>
              <w:t xml:space="preserve">   text-align: </w:t>
            </w:r>
            <w:proofErr w:type="spellStart"/>
            <w:r>
              <w:t>center</w:t>
            </w:r>
            <w:proofErr w:type="spellEnd"/>
            <w:r>
              <w:t>;</w:t>
            </w:r>
          </w:p>
          <w:p w:rsidR="00A81914" w:rsidRDefault="00A81914" w:rsidP="00A81914">
            <w:r>
              <w:lastRenderedPageBreak/>
              <w:t xml:space="preserve">   font-size: 12px;</w:t>
            </w:r>
          </w:p>
          <w:p w:rsidR="00A81914" w:rsidRDefault="00A81914" w:rsidP="00A81914">
            <w:r>
              <w:t xml:space="preserve">   line-height: 12px;</w:t>
            </w:r>
          </w:p>
          <w:p w:rsidR="00A81914" w:rsidRDefault="00A81914" w:rsidP="00A81914">
            <w:r>
              <w:t xml:space="preserve">   z-index: 1;}</w:t>
            </w:r>
          </w:p>
        </w:tc>
      </w:tr>
    </w:tbl>
    <w:p w:rsidR="00A81914" w:rsidRDefault="00A81914" w:rsidP="00CB2EB7"/>
    <w:p w:rsidR="00ED6CA1" w:rsidRPr="006334CC" w:rsidRDefault="001A60AC" w:rsidP="00CB2EB7">
      <w:pPr>
        <w:rPr>
          <w:color w:val="C00000"/>
          <w:lang w:val="bg-BG"/>
        </w:rPr>
      </w:pPr>
      <w:r w:rsidRPr="006334CC">
        <w:rPr>
          <w:color w:val="C00000"/>
          <w:lang w:val="bg-BG"/>
        </w:rPr>
        <w:t>13. За да нагласим колоните да са ни еднакви размери, независимо от падингите.</w:t>
      </w:r>
    </w:p>
    <w:p w:rsidR="001A60AC" w:rsidRDefault="001A60AC" w:rsidP="00CB2EB7">
      <w:pPr>
        <w:rPr>
          <w:lang w:val="bg-BG"/>
        </w:rPr>
      </w:pPr>
      <w:r>
        <w:t>box-sizing: border-box;</w:t>
      </w:r>
    </w:p>
    <w:p w:rsidR="0035344B" w:rsidRDefault="0035344B" w:rsidP="00CB2EB7">
      <w:pPr>
        <w:rPr>
          <w:lang w:val="bg-BG"/>
        </w:rPr>
      </w:pPr>
    </w:p>
    <w:p w:rsidR="0035344B" w:rsidRPr="006334CC" w:rsidRDefault="0035344B" w:rsidP="00CB2EB7">
      <w:pPr>
        <w:rPr>
          <w:color w:val="C00000"/>
          <w:lang w:val="bg-BG"/>
        </w:rPr>
      </w:pPr>
      <w:r w:rsidRPr="006334CC">
        <w:rPr>
          <w:color w:val="C00000"/>
          <w:lang w:val="bg-BG"/>
        </w:rPr>
        <w:t>14. Positions позиции</w:t>
      </w:r>
    </w:p>
    <w:p w:rsidR="0035344B" w:rsidRDefault="0035344B" w:rsidP="00CB2EB7">
      <w:pPr>
        <w:rPr>
          <w:lang w:val="bg-BG"/>
        </w:rPr>
      </w:pPr>
      <w:r w:rsidRPr="00C240D0">
        <w:rPr>
          <w:b/>
          <w:color w:val="00B050"/>
        </w:rPr>
        <w:t>static</w:t>
      </w:r>
      <w:r w:rsidRPr="00C240D0">
        <w:rPr>
          <w:color w:val="00B050"/>
        </w:rPr>
        <w:t xml:space="preserve"> </w:t>
      </w:r>
      <w:r>
        <w:t xml:space="preserve">– </w:t>
      </w:r>
      <w:r>
        <w:rPr>
          <w:lang w:val="bg-BG"/>
        </w:rPr>
        <w:t>дефоултната позиция.</w:t>
      </w:r>
    </w:p>
    <w:p w:rsidR="0035344B" w:rsidRDefault="0035344B" w:rsidP="00CB2EB7">
      <w:r w:rsidRPr="00C240D0">
        <w:rPr>
          <w:b/>
          <w:color w:val="00B050"/>
        </w:rPr>
        <w:t>relative</w:t>
      </w:r>
      <w:r>
        <w:t xml:space="preserve"> – </w:t>
      </w:r>
      <w:r>
        <w:rPr>
          <w:lang w:val="bg-BG"/>
        </w:rPr>
        <w:t xml:space="preserve">да смениш позицията спрямо мястото, където е нормално да се появи елемента. Сменяме с </w:t>
      </w:r>
      <w:r>
        <w:t xml:space="preserve">top: </w:t>
      </w:r>
      <w:r>
        <w:rPr>
          <w:lang w:val="bg-BG"/>
        </w:rPr>
        <w:t xml:space="preserve">и </w:t>
      </w:r>
      <w:r>
        <w:t>left:</w:t>
      </w:r>
    </w:p>
    <w:p w:rsidR="00092D48" w:rsidRDefault="004F296F" w:rsidP="00CB2EB7">
      <w:r w:rsidRPr="00C240D0">
        <w:rPr>
          <w:b/>
          <w:color w:val="00B050"/>
        </w:rPr>
        <w:t>absolute</w:t>
      </w:r>
      <w:r>
        <w:t xml:space="preserve"> – </w:t>
      </w:r>
      <w:r>
        <w:rPr>
          <w:lang w:val="bg-BG"/>
        </w:rPr>
        <w:t xml:space="preserve">позиционира се спрямо парента. </w:t>
      </w:r>
      <w:r w:rsidR="00C240D0">
        <w:rPr>
          <w:lang w:val="bg-BG"/>
        </w:rPr>
        <w:t xml:space="preserve"> Ако не е във елемент, на който е зададена позиция, този елемент се позиционира спрямо </w:t>
      </w:r>
      <w:r w:rsidR="00C240D0">
        <w:t>body-</w:t>
      </w:r>
      <w:r w:rsidR="00C240D0">
        <w:rPr>
          <w:lang w:val="bg-BG"/>
        </w:rPr>
        <w:t>то.</w:t>
      </w:r>
    </w:p>
    <w:p w:rsidR="00092D48" w:rsidRDefault="00092D48" w:rsidP="00CB2EB7">
      <w:pPr>
        <w:rPr>
          <w:lang w:val="bg-BG"/>
        </w:rPr>
      </w:pPr>
      <w:r w:rsidRPr="007A253C">
        <w:rPr>
          <w:b/>
          <w:color w:val="00B050"/>
        </w:rPr>
        <w:t>fixed</w:t>
      </w:r>
      <w:r>
        <w:t xml:space="preserve"> – </w:t>
      </w:r>
      <w:r>
        <w:rPr>
          <w:lang w:val="bg-BG"/>
        </w:rPr>
        <w:t xml:space="preserve">заковано е спрямо екрана </w:t>
      </w:r>
      <w:proofErr w:type="gramStart"/>
      <w:r>
        <w:rPr>
          <w:lang w:val="bg-BG"/>
        </w:rPr>
        <w:t>( Гадните</w:t>
      </w:r>
      <w:proofErr w:type="gramEnd"/>
      <w:r>
        <w:rPr>
          <w:lang w:val="bg-BG"/>
        </w:rPr>
        <w:t xml:space="preserve"> реклами)</w:t>
      </w:r>
    </w:p>
    <w:p w:rsidR="007B778E" w:rsidRDefault="007B778E" w:rsidP="00CB2EB7">
      <w:pPr>
        <w:rPr>
          <w:lang w:val="bg-BG"/>
        </w:rPr>
      </w:pPr>
    </w:p>
    <w:p w:rsidR="007B778E" w:rsidRPr="007B778E" w:rsidRDefault="007B778E" w:rsidP="00CB2EB7">
      <w:pPr>
        <w:rPr>
          <w:color w:val="C00000"/>
          <w:lang w:val="bg-BG"/>
        </w:rPr>
      </w:pPr>
      <w:r w:rsidRPr="007B778E">
        <w:rPr>
          <w:color w:val="C00000"/>
          <w:lang w:val="bg-BG"/>
        </w:rPr>
        <w:t>15. Оправяне на footer</w:t>
      </w:r>
    </w:p>
    <w:p w:rsidR="007B778E" w:rsidRDefault="007B778E" w:rsidP="007B778E">
      <w:pPr>
        <w:pStyle w:val="ListParagraph"/>
        <w:numPr>
          <w:ilvl w:val="0"/>
          <w:numId w:val="1"/>
        </w:numPr>
      </w:pPr>
      <w:r>
        <w:t xml:space="preserve">body&gt;footer </w:t>
      </w:r>
      <w:proofErr w:type="gramStart"/>
      <w:r>
        <w:t xml:space="preserve">{ </w:t>
      </w:r>
      <w:proofErr w:type="spellStart"/>
      <w:r>
        <w:t>clear</w:t>
      </w:r>
      <w:proofErr w:type="gramEnd"/>
      <w:r>
        <w:t>:both</w:t>
      </w:r>
      <w:proofErr w:type="spellEnd"/>
      <w:r>
        <w:t>;}</w:t>
      </w:r>
    </w:p>
    <w:p w:rsidR="007B778E" w:rsidRDefault="007B778E" w:rsidP="007B778E">
      <w:pPr>
        <w:pStyle w:val="ListParagraph"/>
        <w:numPr>
          <w:ilvl w:val="0"/>
          <w:numId w:val="3"/>
        </w:numPr>
      </w:pPr>
      <w:proofErr w:type="gramStart"/>
      <w: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{</w:t>
      </w:r>
    </w:p>
    <w:p w:rsidR="007B778E" w:rsidRDefault="007B778E" w:rsidP="00CB2EB7">
      <w:proofErr w:type="spellStart"/>
      <w:proofErr w:type="gramStart"/>
      <w:r>
        <w:t>clear:both</w:t>
      </w:r>
      <w:proofErr w:type="spellEnd"/>
      <w:proofErr w:type="gramEnd"/>
      <w:r>
        <w:t>;</w:t>
      </w:r>
    </w:p>
    <w:p w:rsidR="007B778E" w:rsidRDefault="007B778E" w:rsidP="00CB2EB7">
      <w:r>
        <w:t>content: “”;</w:t>
      </w:r>
    </w:p>
    <w:p w:rsidR="007B778E" w:rsidRDefault="007B778E" w:rsidP="00CB2EB7">
      <w:proofErr w:type="spellStart"/>
      <w:proofErr w:type="gramStart"/>
      <w:r>
        <w:t>display:block</w:t>
      </w:r>
      <w:proofErr w:type="spellEnd"/>
      <w:proofErr w:type="gramEnd"/>
      <w:r>
        <w:t>; }</w:t>
      </w:r>
    </w:p>
    <w:p w:rsidR="009801D8" w:rsidRDefault="009801D8" w:rsidP="00CB2EB7">
      <w:pPr>
        <w:rPr>
          <w:lang w:val="bg-BG"/>
        </w:rPr>
      </w:pPr>
    </w:p>
    <w:p w:rsidR="00981249" w:rsidRPr="00981249" w:rsidRDefault="00981249" w:rsidP="00CB2EB7">
      <w:pPr>
        <w:rPr>
          <w:lang w:val="bg-BG"/>
        </w:rPr>
      </w:pPr>
    </w:p>
    <w:p w:rsidR="009801D8" w:rsidRDefault="009801D8" w:rsidP="009801D8">
      <w:pPr>
        <w:pStyle w:val="ListParagraph"/>
        <w:numPr>
          <w:ilvl w:val="0"/>
          <w:numId w:val="3"/>
        </w:numPr>
      </w:pPr>
      <w:r>
        <w:t>body {position: relative;}</w:t>
      </w:r>
    </w:p>
    <w:p w:rsidR="009801D8" w:rsidRDefault="009801D8" w:rsidP="009801D8">
      <w:pPr>
        <w:ind w:left="360" w:firstLine="360"/>
      </w:pPr>
      <w:r>
        <w:t>footer {</w:t>
      </w:r>
    </w:p>
    <w:p w:rsidR="009801D8" w:rsidRDefault="009801D8" w:rsidP="009801D8">
      <w:pPr>
        <w:pStyle w:val="ListParagraph"/>
      </w:pPr>
      <w:r>
        <w:t xml:space="preserve">   </w:t>
      </w:r>
      <w:proofErr w:type="spellStart"/>
      <w:proofErr w:type="gramStart"/>
      <w:r>
        <w:t>position:</w:t>
      </w:r>
      <w:r w:rsidR="009D73B6">
        <w:t>relative</w:t>
      </w:r>
      <w:proofErr w:type="spellEnd"/>
      <w:proofErr w:type="gramEnd"/>
      <w:r>
        <w:t>;</w:t>
      </w:r>
    </w:p>
    <w:p w:rsidR="009801D8" w:rsidRDefault="009801D8" w:rsidP="009801D8">
      <w:pPr>
        <w:pStyle w:val="ListParagraph"/>
      </w:pPr>
      <w:r>
        <w:t xml:space="preserve">   bottom:0;</w:t>
      </w:r>
    </w:p>
    <w:p w:rsidR="009801D8" w:rsidRDefault="009801D8" w:rsidP="009801D8">
      <w:pPr>
        <w:pStyle w:val="ListParagraph"/>
      </w:pPr>
      <w:r>
        <w:t xml:space="preserve">   width:100%;}</w:t>
      </w:r>
    </w:p>
    <w:p w:rsidR="009D73B6" w:rsidRDefault="009D73B6" w:rsidP="009D73B6">
      <w:pPr>
        <w:rPr>
          <w:lang w:val="bg-BG"/>
        </w:rPr>
      </w:pPr>
    </w:p>
    <w:p w:rsidR="00B6106A" w:rsidRDefault="00B6106A" w:rsidP="009D73B6">
      <w:pPr>
        <w:rPr>
          <w:b/>
          <w:color w:val="002060"/>
          <w:sz w:val="32"/>
          <w:lang w:val="bg-BG"/>
        </w:rPr>
      </w:pPr>
      <w:r w:rsidRPr="00981249">
        <w:rPr>
          <w:b/>
          <w:color w:val="002060"/>
          <w:sz w:val="32"/>
          <w:lang w:val="bg-BG"/>
        </w:rPr>
        <w:t xml:space="preserve">ЗА ДА НЕ НИ СЕ ЧУПЯТ ЕЛЕМЕНТИТЕ ВИНАГИ ИЗПОЛЗВАЙ </w:t>
      </w:r>
      <w:proofErr w:type="spellStart"/>
      <w:r w:rsidRPr="00981249">
        <w:rPr>
          <w:b/>
          <w:color w:val="002060"/>
          <w:sz w:val="32"/>
        </w:rPr>
        <w:t>position:relative</w:t>
      </w:r>
      <w:proofErr w:type="spellEnd"/>
      <w:r w:rsidRPr="00981249">
        <w:rPr>
          <w:b/>
          <w:color w:val="002060"/>
          <w:sz w:val="32"/>
        </w:rPr>
        <w:t xml:space="preserve">, </w:t>
      </w:r>
      <w:r w:rsidRPr="00981249">
        <w:rPr>
          <w:b/>
          <w:color w:val="002060"/>
          <w:sz w:val="32"/>
          <w:lang w:val="bg-BG"/>
        </w:rPr>
        <w:t xml:space="preserve">вместо </w:t>
      </w:r>
      <w:r w:rsidR="005160FD">
        <w:rPr>
          <w:b/>
          <w:color w:val="002060"/>
          <w:sz w:val="32"/>
        </w:rPr>
        <w:t>absolute.</w:t>
      </w:r>
    </w:p>
    <w:p w:rsidR="002763DD" w:rsidRPr="002763DD" w:rsidRDefault="002763DD" w:rsidP="009D73B6">
      <w:pPr>
        <w:rPr>
          <w:b/>
          <w:color w:val="002060"/>
          <w:sz w:val="32"/>
          <w:lang w:val="bg-BG"/>
        </w:rPr>
      </w:pPr>
    </w:p>
    <w:p w:rsidR="00DD11E3" w:rsidRPr="002763DD" w:rsidRDefault="002763DD" w:rsidP="009D73B6">
      <w:pPr>
        <w:rPr>
          <w:color w:val="C00000"/>
          <w:lang w:val="bg-BG"/>
        </w:rPr>
      </w:pPr>
      <w:r w:rsidRPr="002763DD">
        <w:rPr>
          <w:color w:val="C00000"/>
          <w:lang w:val="bg-BG"/>
        </w:rPr>
        <w:t>16.</w:t>
      </w:r>
      <w:r w:rsidR="00DD11E3" w:rsidRPr="002763DD">
        <w:rPr>
          <w:color w:val="C00000"/>
          <w:lang w:val="bg-BG"/>
        </w:rPr>
        <w:t>За центриране на елементите</w:t>
      </w:r>
      <w:r w:rsidR="00362FBC" w:rsidRPr="002763DD">
        <w:rPr>
          <w:color w:val="C00000"/>
          <w:lang w:val="bg-BG"/>
        </w:rPr>
        <w:t xml:space="preserve"> ВИНАГИ</w:t>
      </w:r>
      <w:r w:rsidR="00DD11E3" w:rsidRPr="002763DD">
        <w:rPr>
          <w:color w:val="C00000"/>
          <w:lang w:val="bg-BG"/>
        </w:rPr>
        <w:t xml:space="preserve"> използвай:</w:t>
      </w:r>
    </w:p>
    <w:p w:rsidR="00DD11E3" w:rsidRPr="002763DD" w:rsidRDefault="00DD11E3" w:rsidP="009D73B6">
      <w:pPr>
        <w:rPr>
          <w:b/>
        </w:rPr>
      </w:pPr>
      <w:r w:rsidRPr="002763DD">
        <w:rPr>
          <w:b/>
        </w:rPr>
        <w:t>width: 1000px;</w:t>
      </w:r>
    </w:p>
    <w:p w:rsidR="00DD11E3" w:rsidRDefault="00DD11E3" w:rsidP="009D73B6">
      <w:pPr>
        <w:rPr>
          <w:b/>
        </w:rPr>
      </w:pPr>
      <w:r w:rsidRPr="002763DD">
        <w:rPr>
          <w:b/>
        </w:rPr>
        <w:t>margin: 0 auto;</w:t>
      </w:r>
    </w:p>
    <w:p w:rsidR="001A1088" w:rsidRDefault="001A1088" w:rsidP="009D73B6">
      <w:pPr>
        <w:rPr>
          <w:b/>
        </w:rPr>
      </w:pPr>
    </w:p>
    <w:p w:rsidR="001A1088" w:rsidRPr="001A1088" w:rsidRDefault="001A1088" w:rsidP="009D73B6">
      <w:pPr>
        <w:rPr>
          <w:color w:val="C00000"/>
          <w:lang w:val="bg-BG"/>
        </w:rPr>
      </w:pPr>
      <w:r w:rsidRPr="001A1088">
        <w:rPr>
          <w:color w:val="C00000"/>
          <w:lang w:val="bg-BG"/>
        </w:rPr>
        <w:t>17. Using SPRITES</w:t>
      </w:r>
    </w:p>
    <w:p w:rsidR="001A1088" w:rsidRPr="001A1088" w:rsidRDefault="001A1088" w:rsidP="001A1088">
      <w:pPr>
        <w:pStyle w:val="ListParagraph"/>
        <w:numPr>
          <w:ilvl w:val="0"/>
          <w:numId w:val="4"/>
        </w:numPr>
      </w:pPr>
      <w:r w:rsidRPr="001A1088">
        <w:rPr>
          <w:lang w:val="bg-BG"/>
        </w:rPr>
        <w:t xml:space="preserve">Нагласяме </w:t>
      </w:r>
      <w:proofErr w:type="spellStart"/>
      <w:r>
        <w:t>divs</w:t>
      </w:r>
      <w:proofErr w:type="spellEnd"/>
      <w:r>
        <w:t xml:space="preserve">, </w:t>
      </w:r>
      <w:r>
        <w:rPr>
          <w:lang w:val="bg-BG"/>
        </w:rPr>
        <w:t>където ще са ни бутончетата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</w:tblGrid>
      <w:tr w:rsidR="001A1088" w:rsidTr="001A1088">
        <w:tc>
          <w:tcPr>
            <w:tcW w:w="2507" w:type="dxa"/>
          </w:tcPr>
          <w:p w:rsidR="001A1088" w:rsidRDefault="001A1088" w:rsidP="001A1088">
            <w:pPr>
              <w:ind w:left="360"/>
            </w:pPr>
            <w:proofErr w:type="gramStart"/>
            <w:r>
              <w:t>.contacts</w:t>
            </w:r>
            <w:proofErr w:type="gramEnd"/>
            <w:r>
              <w:t xml:space="preserve"> div </w:t>
            </w:r>
            <w:proofErr w:type="spellStart"/>
            <w:r>
              <w:t>div</w:t>
            </w:r>
            <w:proofErr w:type="spellEnd"/>
            <w:r>
              <w:t xml:space="preserve"> {</w:t>
            </w:r>
          </w:p>
          <w:p w:rsidR="001A1088" w:rsidRDefault="001A1088" w:rsidP="001A1088">
            <w:r>
              <w:t xml:space="preserve">  width: 52px;</w:t>
            </w:r>
          </w:p>
          <w:p w:rsidR="001A1088" w:rsidRDefault="001A1088" w:rsidP="001A1088">
            <w:r>
              <w:t xml:space="preserve">  height: 52px;</w:t>
            </w:r>
          </w:p>
          <w:p w:rsidR="001A1088" w:rsidRDefault="001A1088" w:rsidP="001A1088">
            <w:r>
              <w:t xml:space="preserve">  display: inline-block;</w:t>
            </w:r>
          </w:p>
          <w:p w:rsidR="001A1088" w:rsidRDefault="001A1088" w:rsidP="001A1088">
            <w:r>
              <w:t xml:space="preserve">  margin-right: 5px;</w:t>
            </w:r>
          </w:p>
          <w:p w:rsidR="001A1088" w:rsidRDefault="001A1088" w:rsidP="001A1088">
            <w:r>
              <w:t xml:space="preserve">  border-radius: 50%;}</w:t>
            </w:r>
          </w:p>
        </w:tc>
      </w:tr>
    </w:tbl>
    <w:p w:rsidR="001A1088" w:rsidRPr="001A1088" w:rsidRDefault="001A1088" w:rsidP="001A1088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лагаме </w:t>
      </w:r>
      <w:r>
        <w:t xml:space="preserve">background-image </w:t>
      </w:r>
      <w:r>
        <w:rPr>
          <w:lang w:val="bg-BG"/>
        </w:rPr>
        <w:t>и позишъна му по пиксели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5"/>
      </w:tblGrid>
      <w:tr w:rsidR="001A1088" w:rsidTr="001A1088">
        <w:tc>
          <w:tcPr>
            <w:tcW w:w="7185" w:type="dxa"/>
          </w:tcPr>
          <w:p w:rsidR="001A1088" w:rsidRDefault="001A1088" w:rsidP="001A1088">
            <w:pPr>
              <w:ind w:left="360"/>
            </w:pPr>
            <w:proofErr w:type="gramStart"/>
            <w:r>
              <w:t>.</w:t>
            </w:r>
            <w:proofErr w:type="spellStart"/>
            <w:r>
              <w:t>facebook</w:t>
            </w:r>
            <w:proofErr w:type="spellEnd"/>
            <w:proofErr w:type="gramEnd"/>
            <w:r>
              <w:t xml:space="preserve"> { background: </w:t>
            </w:r>
            <w:proofErr w:type="spellStart"/>
            <w:r>
              <w:t>url</w:t>
            </w:r>
            <w:proofErr w:type="spellEnd"/>
            <w:r>
              <w:t>("images/social.jpg") -12px -2px; }</w:t>
            </w:r>
          </w:p>
          <w:p w:rsidR="001A1088" w:rsidRDefault="001A1088" w:rsidP="001A1088">
            <w:r>
              <w:t>.</w:t>
            </w:r>
            <w:proofErr w:type="spellStart"/>
            <w:r>
              <w:t>facebook:hover</w:t>
            </w:r>
            <w:proofErr w:type="spellEnd"/>
            <w:r>
              <w:t xml:space="preserve"> { background: </w:t>
            </w:r>
            <w:proofErr w:type="spellStart"/>
            <w:r>
              <w:t>url</w:t>
            </w:r>
            <w:proofErr w:type="spellEnd"/>
            <w:r>
              <w:t>("images/social.jpg") -12px -67px;  }</w:t>
            </w:r>
          </w:p>
        </w:tc>
      </w:tr>
    </w:tbl>
    <w:p w:rsidR="001A1088" w:rsidRDefault="001A1088" w:rsidP="001A1088">
      <w:pPr>
        <w:pStyle w:val="ListParagraph"/>
        <w:rPr>
          <w:lang w:val="bg-BG"/>
        </w:rPr>
      </w:pPr>
    </w:p>
    <w:p w:rsidR="001A1088" w:rsidRDefault="001A1088" w:rsidP="001A1088">
      <w:r w:rsidRPr="001A1088">
        <w:rPr>
          <w:b/>
        </w:rPr>
        <w:t>Hint:</w:t>
      </w:r>
      <w:r>
        <w:t xml:space="preserve"> </w:t>
      </w:r>
      <w:r>
        <w:rPr>
          <w:lang w:val="bg-BG"/>
        </w:rPr>
        <w:t xml:space="preserve">използваме </w:t>
      </w:r>
      <w:r w:rsidR="00F6584E">
        <w:fldChar w:fldCharType="begin"/>
      </w:r>
      <w:r w:rsidR="00F6584E">
        <w:instrText xml:space="preserve"> HYPERLINK "http://getspritexy.com/" </w:instrText>
      </w:r>
      <w:r w:rsidR="00F6584E">
        <w:fldChar w:fldCharType="separate"/>
      </w:r>
      <w:r w:rsidRPr="009D22FB">
        <w:rPr>
          <w:rStyle w:val="Hyperlink"/>
          <w:lang w:val="bg-BG"/>
        </w:rPr>
        <w:t>http://getspritexy.com/</w:t>
      </w:r>
      <w:r w:rsidR="00F6584E">
        <w:rPr>
          <w:rStyle w:val="Hyperlink"/>
          <w:lang w:val="bg-BG"/>
        </w:rPr>
        <w:fldChar w:fldCharType="end"/>
      </w:r>
      <w:r>
        <w:rPr>
          <w:lang w:val="bg-BG"/>
        </w:rPr>
        <w:t xml:space="preserve"> за да разберем точните пиксели на картинките от главната картинка.</w:t>
      </w:r>
    </w:p>
    <w:p w:rsidR="00945BB0" w:rsidRDefault="00945BB0" w:rsidP="001A1088"/>
    <w:p w:rsidR="00945BB0" w:rsidRDefault="00945BB0" w:rsidP="001A1088">
      <w:pPr>
        <w:rPr>
          <w:color w:val="C00000"/>
          <w:lang w:val="bg-BG"/>
        </w:rPr>
      </w:pPr>
      <w:r w:rsidRPr="00945BB0">
        <w:rPr>
          <w:color w:val="C00000"/>
          <w:lang w:val="bg-BG"/>
        </w:rPr>
        <w:t>18. Нагласяне на фонт – кратко</w:t>
      </w:r>
    </w:p>
    <w:p w:rsidR="00945BB0" w:rsidRPr="00945BB0" w:rsidRDefault="00945BB0" w:rsidP="001A1088">
      <w:pPr>
        <w:rPr>
          <w:color w:val="C00000"/>
          <w:lang w:val="bg-BG"/>
        </w:rPr>
      </w:pPr>
    </w:p>
    <w:p w:rsidR="00945BB0" w:rsidRDefault="00945BB0" w:rsidP="001A1088">
      <w:r>
        <w:rPr>
          <w:noProof/>
          <w:lang w:eastAsia="en-GB"/>
        </w:rPr>
        <w:drawing>
          <wp:inline distT="0" distB="0" distL="0" distR="0">
            <wp:extent cx="6016625" cy="2730114"/>
            <wp:effectExtent l="0" t="0" r="3175" b="0"/>
            <wp:docPr id="2" name="Picture 2" descr="C:\Users\Ivo\Desktop\2017-04-24 20_31_51-Web Fundamentals - HTML5 - CSS Positioning - януари 2017 - Светлин Наков - You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\Desktop\2017-04-24 20_31_51-Web Fundamentals - HTML5 - CSS Positioning - януари 2017 - Светлин Наков - YouT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7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FB" w:rsidRDefault="00AE39FB" w:rsidP="001A1088">
      <w:pPr>
        <w:rPr>
          <w:lang w:val="bg-BG"/>
        </w:rPr>
      </w:pPr>
    </w:p>
    <w:p w:rsidR="00AE39FB" w:rsidRDefault="00AE39FB" w:rsidP="001A1088">
      <w:pPr>
        <w:rPr>
          <w:lang w:val="bg-BG"/>
        </w:rPr>
      </w:pPr>
    </w:p>
    <w:p w:rsidR="00AE39FB" w:rsidRDefault="00AE39FB" w:rsidP="001A1088">
      <w:pPr>
        <w:rPr>
          <w:lang w:val="bg-BG"/>
        </w:rPr>
      </w:pPr>
    </w:p>
    <w:p w:rsidR="00AE39FB" w:rsidRDefault="00AE39FB" w:rsidP="001A1088">
      <w:pPr>
        <w:rPr>
          <w:lang w:val="bg-BG"/>
        </w:rPr>
      </w:pPr>
    </w:p>
    <w:p w:rsidR="00AE39FB" w:rsidRDefault="00AE39FB" w:rsidP="001A1088">
      <w:pPr>
        <w:rPr>
          <w:lang w:val="bg-BG"/>
        </w:rPr>
      </w:pPr>
    </w:p>
    <w:p w:rsidR="00AE39FB" w:rsidRDefault="00AE39FB" w:rsidP="001A1088">
      <w:pPr>
        <w:rPr>
          <w:lang w:val="bg-BG"/>
        </w:rPr>
      </w:pPr>
    </w:p>
    <w:p w:rsidR="00AE39FB" w:rsidRPr="00AE39FB" w:rsidRDefault="00AE39FB" w:rsidP="001A1088">
      <w:pPr>
        <w:rPr>
          <w:lang w:val="bg-BG"/>
        </w:rPr>
      </w:pPr>
    </w:p>
    <w:p w:rsidR="00AE39FB" w:rsidRPr="0063757E" w:rsidRDefault="00AE39FB" w:rsidP="001A1088">
      <w:pPr>
        <w:rPr>
          <w:color w:val="C00000"/>
          <w:lang w:val="bg-BG"/>
        </w:rPr>
      </w:pPr>
      <w:r w:rsidRPr="0063757E">
        <w:rPr>
          <w:color w:val="C00000"/>
        </w:rPr>
        <w:t xml:space="preserve">19.Positioning </w:t>
      </w:r>
      <w:r w:rsidRPr="0063757E">
        <w:rPr>
          <w:color w:val="C00000"/>
          <w:lang w:val="bg-BG"/>
        </w:rPr>
        <w:t>Абзац</w:t>
      </w:r>
    </w:p>
    <w:p w:rsidR="00AE39FB" w:rsidRDefault="00AE39FB" w:rsidP="001A1088">
      <w:pPr>
        <w:rPr>
          <w:lang w:val="bg-BG"/>
        </w:rPr>
      </w:pPr>
      <w:r>
        <w:rPr>
          <w:lang w:val="bg-BG"/>
        </w:rPr>
        <w:t xml:space="preserve">Има 2 варианта , когато в един </w:t>
      </w:r>
      <w:proofErr w:type="spellStart"/>
      <w:r>
        <w:t>Div</w:t>
      </w:r>
      <w:proofErr w:type="spellEnd"/>
      <w:r>
        <w:t xml:space="preserve"> </w:t>
      </w:r>
      <w:r>
        <w:rPr>
          <w:lang w:val="bg-BG"/>
        </w:rPr>
        <w:t>имаме 2 елемента:</w:t>
      </w:r>
    </w:p>
    <w:p w:rsidR="00AE39FB" w:rsidRDefault="00AE39FB" w:rsidP="001A1088">
      <w:r>
        <w:rPr>
          <w:lang w:val="bg-BG"/>
        </w:rPr>
        <w:t xml:space="preserve">или в дива нагласяме да са </w:t>
      </w:r>
      <w:r>
        <w:t>display: inline-block;</w:t>
      </w:r>
    </w:p>
    <w:p w:rsidR="00AE39FB" w:rsidRDefault="00AE39FB" w:rsidP="001A1088">
      <w:r>
        <w:rPr>
          <w:lang w:val="bg-BG"/>
        </w:rPr>
        <w:t xml:space="preserve">или на първия елемент му даваме </w:t>
      </w:r>
      <w:proofErr w:type="spellStart"/>
      <w:r>
        <w:t>Float:left</w:t>
      </w:r>
      <w:proofErr w:type="spellEnd"/>
      <w:r>
        <w:t xml:space="preserve">; , a </w:t>
      </w:r>
      <w:r>
        <w:rPr>
          <w:lang w:val="bg-BG"/>
        </w:rPr>
        <w:t xml:space="preserve">на другия нагласяме </w:t>
      </w:r>
      <w:r>
        <w:t>margin-left;</w:t>
      </w:r>
    </w:p>
    <w:p w:rsidR="0002089A" w:rsidRDefault="0002089A" w:rsidP="001A10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</w:tblGrid>
      <w:tr w:rsidR="0002089A" w:rsidTr="0002089A">
        <w:tc>
          <w:tcPr>
            <w:tcW w:w="2943" w:type="dxa"/>
          </w:tcPr>
          <w:p w:rsidR="0002089A" w:rsidRDefault="0002089A" w:rsidP="0002089A">
            <w:r>
              <w:t>article {</w:t>
            </w:r>
          </w:p>
          <w:p w:rsidR="0002089A" w:rsidRDefault="0002089A" w:rsidP="0002089A">
            <w:r>
              <w:t xml:space="preserve">  width: 300px;</w:t>
            </w:r>
          </w:p>
          <w:p w:rsidR="0002089A" w:rsidRDefault="0002089A" w:rsidP="0002089A">
            <w:r>
              <w:t xml:space="preserve">  border: 1px solid green;</w:t>
            </w:r>
          </w:p>
          <w:p w:rsidR="0002089A" w:rsidRDefault="0002089A" w:rsidP="0002089A">
            <w:r>
              <w:t xml:space="preserve">  margin: 10px;</w:t>
            </w:r>
          </w:p>
          <w:p w:rsidR="0002089A" w:rsidRDefault="0002089A" w:rsidP="0002089A">
            <w:r>
              <w:t xml:space="preserve">  display: inline-block;}</w:t>
            </w:r>
          </w:p>
        </w:tc>
      </w:tr>
    </w:tbl>
    <w:p w:rsidR="0002089A" w:rsidRDefault="0002089A" w:rsidP="001A1088">
      <w:pPr>
        <w:rPr>
          <w:lang w:val="bg-BG"/>
        </w:rPr>
      </w:pPr>
      <w:r>
        <w:t xml:space="preserve"> </w:t>
      </w:r>
    </w:p>
    <w:p w:rsidR="0002089A" w:rsidRDefault="0002089A" w:rsidP="001A1088">
      <w:r>
        <w:rPr>
          <w:lang w:val="bg-BG"/>
        </w:rPr>
        <w:t>Това подрежда всички статии в блокчета и го прави респонсив дизайн</w:t>
      </w:r>
    </w:p>
    <w:p w:rsidR="00B547A1" w:rsidRDefault="00B547A1" w:rsidP="001A1088"/>
    <w:p w:rsidR="001E0EBB" w:rsidRDefault="001E0EBB" w:rsidP="004414FC">
      <w:pPr>
        <w:pStyle w:val="ListParagraph"/>
      </w:pPr>
    </w:p>
    <w:p w:rsidR="007A0E1B" w:rsidRPr="008833C8" w:rsidRDefault="007A0E1B" w:rsidP="001A1088">
      <w:pPr>
        <w:rPr>
          <w:color w:val="C00000"/>
        </w:rPr>
      </w:pPr>
      <w:r w:rsidRPr="008833C8">
        <w:rPr>
          <w:color w:val="C00000"/>
        </w:rPr>
        <w:t xml:space="preserve">21. </w:t>
      </w:r>
      <w:proofErr w:type="spellStart"/>
      <w:r w:rsidRPr="008833C8">
        <w:rPr>
          <w:color w:val="C00000"/>
        </w:rPr>
        <w:t>Center</w:t>
      </w:r>
      <w:proofErr w:type="spellEnd"/>
      <w:r w:rsidRPr="008833C8">
        <w:rPr>
          <w:color w:val="C00000"/>
        </w:rPr>
        <w:t xml:space="preserve"> Paragraph</w:t>
      </w:r>
    </w:p>
    <w:p w:rsidR="007A0E1B" w:rsidRDefault="007A0E1B" w:rsidP="001A1088">
      <w:pPr>
        <w:rPr>
          <w:lang w:val="bg-BG"/>
        </w:rPr>
      </w:pPr>
      <w:r>
        <w:rPr>
          <w:lang w:val="bg-BG"/>
        </w:rPr>
        <w:t xml:space="preserve">като му сложим </w:t>
      </w:r>
      <w:r>
        <w:t xml:space="preserve">width </w:t>
      </w:r>
      <w:r>
        <w:rPr>
          <w:lang w:val="bg-BG"/>
        </w:rPr>
        <w:t>, той се измества отляво. Оттук имаме 2 опции:</w:t>
      </w:r>
    </w:p>
    <w:p w:rsidR="007A0E1B" w:rsidRDefault="007A0E1B" w:rsidP="001A1088">
      <w:r>
        <w:t>margin: 0 auto;</w:t>
      </w:r>
    </w:p>
    <w:p w:rsidR="007A0E1B" w:rsidRDefault="007A0E1B" w:rsidP="001A1088">
      <w:r>
        <w:rPr>
          <w:lang w:val="bg-BG"/>
        </w:rPr>
        <w:t xml:space="preserve">или </w:t>
      </w:r>
      <w:r>
        <w:t>display: inline-block</w:t>
      </w:r>
    </w:p>
    <w:p w:rsidR="00F650B5" w:rsidRDefault="00F650B5" w:rsidP="001A1088"/>
    <w:p w:rsidR="00F650B5" w:rsidRPr="00F650B5" w:rsidRDefault="00F650B5" w:rsidP="001A1088">
      <w:pPr>
        <w:rPr>
          <w:color w:val="C00000"/>
        </w:rPr>
      </w:pPr>
      <w:r w:rsidRPr="00F650B5">
        <w:rPr>
          <w:color w:val="C00000"/>
        </w:rPr>
        <w:t>22. Unreadable paragraph f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650B5" w:rsidTr="005F15AE">
        <w:tc>
          <w:tcPr>
            <w:tcW w:w="4928" w:type="dxa"/>
          </w:tcPr>
          <w:p w:rsidR="005F15AE" w:rsidRDefault="00F650B5" w:rsidP="00F650B5">
            <w:r>
              <w:t>bac</w:t>
            </w:r>
            <w:r w:rsidR="005F15AE">
              <w:t xml:space="preserve">kground: </w:t>
            </w:r>
            <w:proofErr w:type="spellStart"/>
            <w:proofErr w:type="gramStart"/>
            <w:r w:rsidR="005F15AE">
              <w:t>rgba</w:t>
            </w:r>
            <w:proofErr w:type="spellEnd"/>
            <w:r w:rsidR="005F15AE">
              <w:t>(</w:t>
            </w:r>
            <w:proofErr w:type="gramEnd"/>
            <w:r w:rsidR="005F15AE">
              <w:t>150,150,150,0.4);</w:t>
            </w:r>
          </w:p>
          <w:p w:rsidR="00F650B5" w:rsidRDefault="00F650B5" w:rsidP="00F650B5">
            <w:r>
              <w:t xml:space="preserve">box-shadow: 0 0 5px </w:t>
            </w:r>
            <w:proofErr w:type="spellStart"/>
            <w:r>
              <w:t>5px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150,150,150,0.4);</w:t>
            </w:r>
          </w:p>
          <w:p w:rsidR="00F650B5" w:rsidRDefault="00F650B5" w:rsidP="00F650B5">
            <w:r>
              <w:t xml:space="preserve">text-shadow: 10px </w:t>
            </w:r>
            <w:proofErr w:type="spellStart"/>
            <w:r>
              <w:t>10px</w:t>
            </w:r>
            <w:proofErr w:type="spellEnd"/>
            <w:r>
              <w:t xml:space="preserve"> </w:t>
            </w:r>
            <w:proofErr w:type="spellStart"/>
            <w:r>
              <w:t>10px</w:t>
            </w:r>
            <w:proofErr w:type="spellEnd"/>
            <w:r>
              <w:t xml:space="preserve"> black;</w:t>
            </w:r>
          </w:p>
          <w:p w:rsidR="00F650B5" w:rsidRDefault="00F650B5" w:rsidP="00F650B5">
            <w:r>
              <w:t>border-radius: 15px;</w:t>
            </w:r>
          </w:p>
        </w:tc>
      </w:tr>
    </w:tbl>
    <w:p w:rsidR="00F650B5" w:rsidRDefault="00F650B5" w:rsidP="001A1088"/>
    <w:p w:rsidR="00410213" w:rsidRPr="004A1CA9" w:rsidRDefault="00410213" w:rsidP="001A1088">
      <w:pPr>
        <w:rPr>
          <w:color w:val="C00000"/>
        </w:rPr>
      </w:pPr>
      <w:r w:rsidRPr="004A1CA9">
        <w:rPr>
          <w:color w:val="C00000"/>
        </w:rPr>
        <w:t xml:space="preserve">23. </w:t>
      </w:r>
      <w:proofErr w:type="spellStart"/>
      <w:r w:rsidRPr="004A1CA9">
        <w:rPr>
          <w:color w:val="C00000"/>
        </w:rPr>
        <w:t>За</w:t>
      </w:r>
      <w:proofErr w:type="spellEnd"/>
      <w:r w:rsidRPr="004A1CA9">
        <w:rPr>
          <w:color w:val="C00000"/>
        </w:rPr>
        <w:t xml:space="preserve"> </w:t>
      </w:r>
      <w:proofErr w:type="spellStart"/>
      <w:r w:rsidRPr="004A1CA9">
        <w:rPr>
          <w:color w:val="C00000"/>
        </w:rPr>
        <w:t>да</w:t>
      </w:r>
      <w:proofErr w:type="spellEnd"/>
      <w:r w:rsidRPr="004A1CA9">
        <w:rPr>
          <w:color w:val="C00000"/>
        </w:rPr>
        <w:t xml:space="preserve"> </w:t>
      </w:r>
      <w:proofErr w:type="spellStart"/>
      <w:r w:rsidRPr="004A1CA9">
        <w:rPr>
          <w:color w:val="C00000"/>
        </w:rPr>
        <w:t>центрираме</w:t>
      </w:r>
      <w:proofErr w:type="spellEnd"/>
      <w:r w:rsidRPr="004A1CA9">
        <w:rPr>
          <w:color w:val="C00000"/>
        </w:rPr>
        <w:t xml:space="preserve"> </w:t>
      </w:r>
      <w:proofErr w:type="spellStart"/>
      <w:r w:rsidRPr="004A1CA9">
        <w:rPr>
          <w:color w:val="C00000"/>
        </w:rPr>
        <w:t>икона</w:t>
      </w:r>
      <w:proofErr w:type="spellEnd"/>
      <w:r w:rsidRPr="004A1CA9">
        <w:rPr>
          <w:color w:val="C00000"/>
        </w:rPr>
        <w:t xml:space="preserve"> в </w:t>
      </w:r>
      <w:proofErr w:type="spellStart"/>
      <w:r w:rsidRPr="004A1CA9">
        <w:rPr>
          <w:color w:val="C00000"/>
        </w:rPr>
        <w:t>кръгчет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0F3627" w:rsidTr="000F3627">
        <w:tc>
          <w:tcPr>
            <w:tcW w:w="2660" w:type="dxa"/>
          </w:tcPr>
          <w:p w:rsidR="000F3627" w:rsidRPr="00410213" w:rsidRDefault="000F3627" w:rsidP="000F3627">
            <w:pPr>
              <w:rPr>
                <w:lang w:val="bg-BG"/>
              </w:rPr>
            </w:pPr>
            <w:r w:rsidRPr="00410213">
              <w:rPr>
                <w:lang w:val="bg-BG"/>
              </w:rPr>
              <w:t>width: 45px;</w:t>
            </w:r>
          </w:p>
          <w:p w:rsidR="000F3627" w:rsidRDefault="000F3627" w:rsidP="000F3627">
            <w:pPr>
              <w:rPr>
                <w:lang w:val="bg-BG"/>
              </w:rPr>
            </w:pPr>
            <w:r>
              <w:rPr>
                <w:lang w:val="bg-BG"/>
              </w:rPr>
              <w:t>height: 45</w:t>
            </w:r>
            <w:r w:rsidRPr="00410213">
              <w:rPr>
                <w:lang w:val="bg-BG"/>
              </w:rPr>
              <w:t>px;</w:t>
            </w:r>
          </w:p>
          <w:p w:rsidR="000F3627" w:rsidRPr="000F3627" w:rsidRDefault="000F3627" w:rsidP="000F3627">
            <w:pPr>
              <w:rPr>
                <w:b/>
                <w:lang w:val="bg-BG"/>
              </w:rPr>
            </w:pPr>
            <w:r w:rsidRPr="000F3627">
              <w:rPr>
                <w:b/>
                <w:lang w:val="bg-BG"/>
              </w:rPr>
              <w:t>line-height: 45px;</w:t>
            </w:r>
          </w:p>
          <w:p w:rsidR="000F3627" w:rsidRDefault="000F3627" w:rsidP="001A1088">
            <w:r w:rsidRPr="00410213">
              <w:rPr>
                <w:lang w:val="bg-BG"/>
              </w:rPr>
              <w:t>font-size: 2em;</w:t>
            </w:r>
          </w:p>
          <w:p w:rsidR="00D61F21" w:rsidRPr="00D61F21" w:rsidRDefault="00D61F21" w:rsidP="001A1088">
            <w:r w:rsidRPr="00D61F21">
              <w:lastRenderedPageBreak/>
              <w:t>float: left;</w:t>
            </w:r>
          </w:p>
        </w:tc>
      </w:tr>
    </w:tbl>
    <w:p w:rsidR="000F3627" w:rsidRDefault="000F3627" w:rsidP="001A1088">
      <w:pPr>
        <w:rPr>
          <w:lang w:val="bg-BG"/>
        </w:rPr>
      </w:pPr>
    </w:p>
    <w:p w:rsidR="00410213" w:rsidRDefault="00EC01A4" w:rsidP="00410213">
      <w:r w:rsidRPr="00EC01A4">
        <w:rPr>
          <w:color w:val="C00000"/>
        </w:rPr>
        <w:t xml:space="preserve">24. </w:t>
      </w:r>
      <w:proofErr w:type="spellStart"/>
      <w:r w:rsidRPr="00EC01A4">
        <w:rPr>
          <w:color w:val="C00000"/>
        </w:rPr>
        <w:t>Затъмняване</w:t>
      </w:r>
      <w:proofErr w:type="spellEnd"/>
      <w:r w:rsidRPr="00EC01A4">
        <w:rPr>
          <w:color w:val="C00000"/>
        </w:rPr>
        <w:t xml:space="preserve"> </w:t>
      </w:r>
      <w:proofErr w:type="spellStart"/>
      <w:r w:rsidRPr="00EC01A4">
        <w:rPr>
          <w:color w:val="C00000"/>
        </w:rPr>
        <w:t>на</w:t>
      </w:r>
      <w:proofErr w:type="spellEnd"/>
      <w:r w:rsidRPr="00EC01A4">
        <w:rPr>
          <w:color w:val="C00000"/>
        </w:rPr>
        <w:t xml:space="preserve"> background image</w:t>
      </w:r>
    </w:p>
    <w:p w:rsidR="00EC01A4" w:rsidRDefault="00EC01A4" w:rsidP="004102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EC01A4" w:rsidTr="00EC01A4">
        <w:tc>
          <w:tcPr>
            <w:tcW w:w="9691" w:type="dxa"/>
          </w:tcPr>
          <w:p w:rsidR="00EC01A4" w:rsidRDefault="00EC01A4" w:rsidP="00410213">
            <w:r w:rsidRPr="00EC01A4">
              <w:t xml:space="preserve">  background: linear-gradient(</w:t>
            </w:r>
            <w:proofErr w:type="spellStart"/>
            <w:r w:rsidRPr="00EC01A4">
              <w:t>rgba</w:t>
            </w:r>
            <w:proofErr w:type="spellEnd"/>
            <w:r w:rsidRPr="00EC01A4">
              <w:t xml:space="preserve">(0, 0, 0, 0.6), </w:t>
            </w:r>
            <w:proofErr w:type="spellStart"/>
            <w:r w:rsidRPr="00EC01A4">
              <w:t>rgba</w:t>
            </w:r>
            <w:proofErr w:type="spellEnd"/>
            <w:r w:rsidRPr="00EC01A4">
              <w:t xml:space="preserve">(0, 0, 0, 0.6)), </w:t>
            </w:r>
            <w:proofErr w:type="spellStart"/>
            <w:r w:rsidRPr="00EC01A4">
              <w:t>url</w:t>
            </w:r>
            <w:proofErr w:type="spellEnd"/>
            <w:r w:rsidRPr="00EC01A4">
              <w:t>("images/background-choose-us.jpg");</w:t>
            </w:r>
          </w:p>
        </w:tc>
      </w:tr>
    </w:tbl>
    <w:p w:rsidR="00EC01A4" w:rsidRDefault="00BB4C01" w:rsidP="00410213">
      <w:pPr>
        <w:rPr>
          <w:lang w:val="bg-BG"/>
        </w:rPr>
      </w:pPr>
      <w:r>
        <w:t xml:space="preserve">- </w:t>
      </w:r>
      <w:r>
        <w:rPr>
          <w:lang w:val="bg-BG"/>
        </w:rPr>
        <w:t xml:space="preserve">ако искаме да е към бяло сменяме 0 с 255, </w:t>
      </w:r>
    </w:p>
    <w:p w:rsidR="00BB4C01" w:rsidRDefault="00BB4C01" w:rsidP="00410213">
      <w:r>
        <w:rPr>
          <w:lang w:val="bg-BG"/>
        </w:rPr>
        <w:t>- за степента на затъмняване нагласяме 0.6 в стойност от 0 до 1;</w:t>
      </w:r>
    </w:p>
    <w:p w:rsidR="004A5419" w:rsidRDefault="004A5419" w:rsidP="00791BBA">
      <w:pPr>
        <w:jc w:val="right"/>
      </w:pPr>
    </w:p>
    <w:p w:rsidR="0097515B" w:rsidRDefault="0097515B" w:rsidP="00410213">
      <w:pPr>
        <w:rPr>
          <w:color w:val="C00000"/>
          <w:lang w:val="bg-BG"/>
        </w:rPr>
      </w:pPr>
      <w:r w:rsidRPr="0097515B">
        <w:rPr>
          <w:color w:val="C00000"/>
        </w:rPr>
        <w:t xml:space="preserve">25. </w:t>
      </w:r>
      <w:proofErr w:type="spellStart"/>
      <w:r w:rsidRPr="0097515B">
        <w:rPr>
          <w:color w:val="C00000"/>
        </w:rPr>
        <w:t>Как</w:t>
      </w:r>
      <w:proofErr w:type="spellEnd"/>
      <w:r w:rsidRPr="0097515B">
        <w:rPr>
          <w:color w:val="C00000"/>
        </w:rPr>
        <w:t xml:space="preserve"> </w:t>
      </w:r>
      <w:proofErr w:type="spellStart"/>
      <w:r w:rsidRPr="0097515B">
        <w:rPr>
          <w:color w:val="C00000"/>
        </w:rPr>
        <w:t>оправяме</w:t>
      </w:r>
      <w:proofErr w:type="spellEnd"/>
      <w:r w:rsidRPr="0097515B">
        <w:rPr>
          <w:color w:val="C00000"/>
        </w:rPr>
        <w:t xml:space="preserve"> </w:t>
      </w:r>
      <w:proofErr w:type="spellStart"/>
      <w:r w:rsidRPr="0097515B">
        <w:rPr>
          <w:color w:val="C00000"/>
        </w:rPr>
        <w:t>това</w:t>
      </w:r>
      <w:proofErr w:type="spellEnd"/>
      <w:r w:rsidRPr="0097515B">
        <w:rPr>
          <w:color w:val="C00000"/>
        </w:rPr>
        <w:t>:</w:t>
      </w:r>
    </w:p>
    <w:p w:rsidR="0097515B" w:rsidRPr="0097515B" w:rsidRDefault="0097515B" w:rsidP="00410213">
      <w:pPr>
        <w:rPr>
          <w:color w:val="C00000"/>
          <w:lang w:val="bg-BG"/>
        </w:rPr>
      </w:pPr>
    </w:p>
    <w:p w:rsidR="0097515B" w:rsidRDefault="00BC42CA" w:rsidP="00410213">
      <w:pPr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97.5pt">
            <v:imagedata r:id="rId9" o:title="2017-04-27 21_40_17-Web Fundamentals - HTML5 - HTML landing страници - януари 2017 - Светлин Наков -"/>
          </v:shape>
        </w:pict>
      </w:r>
    </w:p>
    <w:p w:rsidR="0097515B" w:rsidRDefault="0097515B" w:rsidP="00410213">
      <w:pPr>
        <w:rPr>
          <w:lang w:val="bg-BG"/>
        </w:rPr>
      </w:pPr>
    </w:p>
    <w:p w:rsidR="0097515B" w:rsidRPr="009E6322" w:rsidRDefault="0097515B" w:rsidP="00113B2D">
      <w:pPr>
        <w:pStyle w:val="ListParagraph"/>
        <w:numPr>
          <w:ilvl w:val="0"/>
          <w:numId w:val="4"/>
        </w:numPr>
      </w:pPr>
      <w:r>
        <w:t xml:space="preserve">overflow: </w:t>
      </w:r>
      <w:r w:rsidR="00113B2D">
        <w:t>hidden</w:t>
      </w:r>
      <w:r>
        <w:t>;</w:t>
      </w:r>
      <w:r w:rsidR="009E6322">
        <w:t xml:space="preserve"> </w:t>
      </w:r>
      <w:proofErr w:type="gramStart"/>
      <w:r w:rsidR="009E6322">
        <w:t xml:space="preserve">( </w:t>
      </w:r>
      <w:r w:rsidR="009E6322">
        <w:rPr>
          <w:lang w:val="bg-BG"/>
        </w:rPr>
        <w:t>за</w:t>
      </w:r>
      <w:proofErr w:type="gramEnd"/>
      <w:r w:rsidR="009E6322">
        <w:rPr>
          <w:lang w:val="bg-BG"/>
        </w:rPr>
        <w:t xml:space="preserve"> скрол )</w:t>
      </w:r>
    </w:p>
    <w:p w:rsidR="009E6322" w:rsidRPr="004F1A4E" w:rsidRDefault="009E6322" w:rsidP="00113B2D">
      <w:pPr>
        <w:pStyle w:val="ListParagraph"/>
        <w:numPr>
          <w:ilvl w:val="0"/>
          <w:numId w:val="4"/>
        </w:numPr>
      </w:pPr>
      <w:r>
        <w:t>word-</w:t>
      </w:r>
      <w:proofErr w:type="gramStart"/>
      <w:r>
        <w:t>wrap :</w:t>
      </w:r>
      <w:proofErr w:type="gramEnd"/>
      <w:r>
        <w:t xml:space="preserve"> break-word; - </w:t>
      </w:r>
      <w:r w:rsidRPr="009E6322">
        <w:rPr>
          <w:color w:val="00B050"/>
          <w:lang w:val="bg-BG"/>
        </w:rPr>
        <w:t>ПРАВИЛНОТО</w:t>
      </w:r>
      <w:r w:rsidR="004F1A4E">
        <w:rPr>
          <w:color w:val="00B050"/>
          <w:lang w:val="bg-BG"/>
        </w:rPr>
        <w:t xml:space="preserve"> </w:t>
      </w:r>
    </w:p>
    <w:p w:rsidR="004F1A4E" w:rsidRDefault="004F1A4E" w:rsidP="004F1A4E">
      <w:pPr>
        <w:pStyle w:val="ListParagraph"/>
        <w:rPr>
          <w:color w:val="00B050"/>
          <w:lang w:val="bg-BG"/>
        </w:rPr>
      </w:pPr>
      <w:r>
        <w:rPr>
          <w:color w:val="00B050"/>
          <w:lang w:val="bg-BG"/>
        </w:rPr>
        <w:t xml:space="preserve">Това е супер важно . Може дори да се прави в началото на абсолютно всеки </w:t>
      </w:r>
      <w:r>
        <w:rPr>
          <w:color w:val="00B050"/>
        </w:rPr>
        <w:t>.</w:t>
      </w:r>
      <w:proofErr w:type="spellStart"/>
      <w:r>
        <w:rPr>
          <w:color w:val="00B050"/>
        </w:rPr>
        <w:t>css</w:t>
      </w:r>
      <w:proofErr w:type="spellEnd"/>
      <w:r>
        <w:rPr>
          <w:color w:val="00B050"/>
        </w:rPr>
        <w:t xml:space="preserve"> </w:t>
      </w:r>
      <w:r>
        <w:rPr>
          <w:color w:val="00B050"/>
          <w:lang w:val="bg-BG"/>
        </w:rPr>
        <w:t>фай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71"/>
      </w:tblGrid>
      <w:tr w:rsidR="004F1A4E" w:rsidTr="004F1A4E">
        <w:tc>
          <w:tcPr>
            <w:tcW w:w="9691" w:type="dxa"/>
          </w:tcPr>
          <w:p w:rsidR="004F1A4E" w:rsidRDefault="004F1A4E" w:rsidP="004F1A4E">
            <w:pPr>
              <w:pStyle w:val="ListParagraph"/>
              <w:ind w:left="0"/>
            </w:pPr>
            <w:r>
              <w:rPr>
                <w:lang w:val="bg-BG"/>
              </w:rPr>
              <w:t xml:space="preserve">* </w:t>
            </w:r>
            <w:r>
              <w:t>{ word-wrap : break-word; }</w:t>
            </w:r>
          </w:p>
          <w:p w:rsidR="004F1A4E" w:rsidRPr="004F1A4E" w:rsidRDefault="004F1A4E" w:rsidP="004F1A4E">
            <w:pPr>
              <w:pStyle w:val="ListParagraph"/>
              <w:ind w:left="0"/>
            </w:pPr>
          </w:p>
        </w:tc>
      </w:tr>
    </w:tbl>
    <w:p w:rsidR="004F1A4E" w:rsidRDefault="004F1A4E" w:rsidP="004F1A4E">
      <w:pPr>
        <w:pStyle w:val="ListParagraph"/>
      </w:pPr>
    </w:p>
    <w:p w:rsidR="0029712B" w:rsidRPr="00441A82" w:rsidRDefault="0029712B" w:rsidP="0029712B">
      <w:pPr>
        <w:rPr>
          <w:color w:val="C00000"/>
        </w:rPr>
      </w:pPr>
      <w:r w:rsidRPr="00441A82">
        <w:rPr>
          <w:color w:val="C00000"/>
        </w:rPr>
        <w:t>26. Responsive design</w:t>
      </w:r>
    </w:p>
    <w:p w:rsidR="0029712B" w:rsidRDefault="0029712B" w:rsidP="00297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29712B" w:rsidTr="0029712B">
        <w:tc>
          <w:tcPr>
            <w:tcW w:w="9691" w:type="dxa"/>
          </w:tcPr>
          <w:p w:rsidR="0029712B" w:rsidRDefault="0029712B" w:rsidP="0029712B">
            <w:proofErr w:type="gramStart"/>
            <w:r>
              <w:t>.parent</w:t>
            </w:r>
            <w:proofErr w:type="gramEnd"/>
            <w:r>
              <w:t xml:space="preserve"> { text-align: </w:t>
            </w:r>
            <w:proofErr w:type="spellStart"/>
            <w:r>
              <w:t>center</w:t>
            </w:r>
            <w:proofErr w:type="spellEnd"/>
            <w:r>
              <w:t>;}</w:t>
            </w:r>
          </w:p>
          <w:p w:rsidR="00E9312E" w:rsidRDefault="0029712B" w:rsidP="0029712B">
            <w:proofErr w:type="gramStart"/>
            <w:r>
              <w:t>.parent</w:t>
            </w:r>
            <w:proofErr w:type="gram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li {</w:t>
            </w:r>
          </w:p>
          <w:p w:rsidR="00E9312E" w:rsidRDefault="00E9312E" w:rsidP="0029712B">
            <w:r w:rsidRPr="00E9312E">
              <w:t xml:space="preserve">  width: 44%;</w:t>
            </w:r>
          </w:p>
          <w:p w:rsidR="0029712B" w:rsidRDefault="0029712B" w:rsidP="0029712B">
            <w:r>
              <w:t xml:space="preserve"> display: inline-block;}</w:t>
            </w:r>
          </w:p>
        </w:tc>
      </w:tr>
    </w:tbl>
    <w:p w:rsidR="0029712B" w:rsidRDefault="0029712B" w:rsidP="0029712B"/>
    <w:p w:rsidR="004D77D4" w:rsidRPr="003C4E37" w:rsidRDefault="004D77D4" w:rsidP="0029712B">
      <w:pPr>
        <w:rPr>
          <w:color w:val="C00000"/>
        </w:rPr>
      </w:pPr>
      <w:r w:rsidRPr="003C4E37">
        <w:rPr>
          <w:color w:val="C00000"/>
        </w:rPr>
        <w:t xml:space="preserve">27. </w:t>
      </w:r>
      <w:proofErr w:type="spellStart"/>
      <w:r w:rsidRPr="003C4E37">
        <w:rPr>
          <w:color w:val="C00000"/>
        </w:rPr>
        <w:t>Калкулиране</w:t>
      </w:r>
      <w:proofErr w:type="spellEnd"/>
      <w:r w:rsidRPr="003C4E37">
        <w:rPr>
          <w:color w:val="C00000"/>
        </w:rPr>
        <w:t xml:space="preserve"> </w:t>
      </w:r>
      <w:proofErr w:type="spellStart"/>
      <w:r w:rsidRPr="003C4E37">
        <w:rPr>
          <w:color w:val="C00000"/>
        </w:rPr>
        <w:t>на</w:t>
      </w:r>
      <w:proofErr w:type="spellEnd"/>
      <w:r w:rsidRPr="003C4E37">
        <w:rPr>
          <w:color w:val="C00000"/>
        </w:rPr>
        <w:t xml:space="preserve"> width </w:t>
      </w:r>
      <w:proofErr w:type="spellStart"/>
      <w:r w:rsidRPr="003C4E37">
        <w:rPr>
          <w:color w:val="C00000"/>
        </w:rPr>
        <w:t>на</w:t>
      </w:r>
      <w:proofErr w:type="spellEnd"/>
      <w:r w:rsidRPr="003C4E37">
        <w:rPr>
          <w:color w:val="C00000"/>
        </w:rPr>
        <w:t xml:space="preserve"> div</w:t>
      </w:r>
    </w:p>
    <w:p w:rsidR="004D77D4" w:rsidRDefault="004D77D4" w:rsidP="0029712B">
      <w:proofErr w:type="spellStart"/>
      <w:r>
        <w:t>calc</w:t>
      </w:r>
      <w:proofErr w:type="spellEnd"/>
      <w:r>
        <w:t xml:space="preserve">(100%-10px) </w:t>
      </w:r>
    </w:p>
    <w:p w:rsidR="004D77D4" w:rsidRDefault="004D77D4" w:rsidP="0029712B">
      <w:r>
        <w:rPr>
          <w:lang w:val="bg-BG"/>
        </w:rPr>
        <w:t>по този начин махаме падингите и марджините и всичко ни е пиксел пърфект.</w:t>
      </w:r>
    </w:p>
    <w:p w:rsidR="00603D76" w:rsidRDefault="00603D76" w:rsidP="0029712B"/>
    <w:p w:rsidR="00603D76" w:rsidRPr="00F63139" w:rsidRDefault="00603D76" w:rsidP="0029712B">
      <w:pPr>
        <w:rPr>
          <w:color w:val="C00000"/>
        </w:rPr>
      </w:pPr>
      <w:r w:rsidRPr="00A452CB">
        <w:rPr>
          <w:color w:val="C00000"/>
        </w:rPr>
        <w:t xml:space="preserve">28. </w:t>
      </w:r>
      <w:proofErr w:type="spellStart"/>
      <w:r w:rsidRPr="00A452CB">
        <w:rPr>
          <w:color w:val="C00000"/>
        </w:rPr>
        <w:t>Поставяне</w:t>
      </w:r>
      <w:proofErr w:type="spellEnd"/>
      <w:r w:rsidRPr="00A452CB">
        <w:rPr>
          <w:color w:val="C00000"/>
        </w:rPr>
        <w:t xml:space="preserve"> </w:t>
      </w:r>
      <w:proofErr w:type="spellStart"/>
      <w:r w:rsidRPr="00A452CB">
        <w:rPr>
          <w:color w:val="C00000"/>
        </w:rPr>
        <w:t>на</w:t>
      </w:r>
      <w:proofErr w:type="spellEnd"/>
      <w:r w:rsidRPr="00A452CB">
        <w:rPr>
          <w:color w:val="C00000"/>
        </w:rPr>
        <w:t xml:space="preserve"> </w:t>
      </w:r>
      <w:proofErr w:type="spellStart"/>
      <w:r w:rsidRPr="00A452CB">
        <w:rPr>
          <w:color w:val="C00000"/>
        </w:rPr>
        <w:t>икони</w:t>
      </w:r>
      <w:proofErr w:type="spellEnd"/>
      <w:r w:rsidRPr="00A452CB">
        <w:rPr>
          <w:color w:val="C00000"/>
        </w:rPr>
        <w:t xml:space="preserve"> </w:t>
      </w:r>
      <w:proofErr w:type="spellStart"/>
      <w:r w:rsidRPr="00A452CB">
        <w:rPr>
          <w:color w:val="C00000"/>
        </w:rPr>
        <w:t>от</w:t>
      </w:r>
      <w:proofErr w:type="spellEnd"/>
      <w:r w:rsidRPr="00A452CB">
        <w:rPr>
          <w:color w:val="C00000"/>
        </w:rPr>
        <w:t xml:space="preserve"> </w:t>
      </w:r>
      <w:proofErr w:type="spellStart"/>
      <w:r w:rsidRPr="00A452CB">
        <w:rPr>
          <w:color w:val="C00000"/>
        </w:rPr>
        <w:t>FontAwesome</w:t>
      </w:r>
      <w:proofErr w:type="spellEnd"/>
      <w:r w:rsidRPr="00A452CB">
        <w:rPr>
          <w:color w:val="C00000"/>
        </w:rPr>
        <w:t xml:space="preserve"> </w:t>
      </w:r>
      <w:proofErr w:type="spellStart"/>
      <w:r w:rsidRPr="00A452CB">
        <w:rPr>
          <w:color w:val="C00000"/>
        </w:rPr>
        <w:t>като</w:t>
      </w:r>
      <w:proofErr w:type="spellEnd"/>
      <w:r w:rsidRPr="00A452CB">
        <w:rPr>
          <w:color w:val="C00000"/>
        </w:rPr>
        <w:t xml:space="preserve"> </w:t>
      </w:r>
      <w:proofErr w:type="spellStart"/>
      <w:r w:rsidRPr="00A452CB">
        <w:rPr>
          <w:color w:val="C00000"/>
        </w:rPr>
        <w:t>текст</w:t>
      </w:r>
      <w:proofErr w:type="spellEnd"/>
      <w:r w:rsidRPr="00A452CB">
        <w:rPr>
          <w:color w:val="C00000"/>
        </w:rPr>
        <w:t xml:space="preserve"> </w:t>
      </w:r>
      <w:proofErr w:type="spellStart"/>
      <w:r w:rsidRPr="00A452CB">
        <w:rPr>
          <w:color w:val="C00000"/>
        </w:rPr>
        <w:t>във</w:t>
      </w:r>
      <w:proofErr w:type="spellEnd"/>
      <w:r w:rsidRPr="00A452CB">
        <w:rPr>
          <w:color w:val="C00000"/>
        </w:rPr>
        <w:t xml:space="preserve"> </w:t>
      </w:r>
      <w:proofErr w:type="spellStart"/>
      <w:r w:rsidRPr="00A452CB">
        <w:rPr>
          <w:color w:val="C00000"/>
        </w:rPr>
        <w:t>форми</w:t>
      </w:r>
      <w:proofErr w:type="spellEnd"/>
      <w:r w:rsidRPr="00A452CB">
        <w:rPr>
          <w:color w:val="C00000"/>
        </w:rPr>
        <w:t xml:space="preserve"> и </w:t>
      </w:r>
      <w:proofErr w:type="spellStart"/>
      <w:r w:rsidRPr="00A452CB">
        <w:rPr>
          <w:color w:val="C00000"/>
        </w:rPr>
        <w:t>таблици</w:t>
      </w:r>
      <w:proofErr w:type="spellEnd"/>
      <w:r w:rsidRPr="00A452CB">
        <w:rPr>
          <w:color w:val="C00000"/>
        </w:rPr>
        <w:t>.</w:t>
      </w:r>
      <w:r w:rsidR="00F63139">
        <w:rPr>
          <w:color w:val="C00000"/>
        </w:rPr>
        <w:t xml:space="preserve"> (</w:t>
      </w:r>
      <w:r w:rsidR="00F63139">
        <w:rPr>
          <w:color w:val="C00000"/>
          <w:lang w:val="bg-BG"/>
        </w:rPr>
        <w:t xml:space="preserve">в </w:t>
      </w:r>
      <w:r w:rsidR="00F63139">
        <w:rPr>
          <w:color w:val="C00000"/>
        </w:rPr>
        <w:t>inp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603D76" w:rsidTr="00603D76">
        <w:tc>
          <w:tcPr>
            <w:tcW w:w="9691" w:type="dxa"/>
          </w:tcPr>
          <w:p w:rsidR="00F63139" w:rsidRPr="0012000A" w:rsidRDefault="00F63139" w:rsidP="00CE619E">
            <w:pPr>
              <w:rPr>
                <w:b/>
                <w:color w:val="C00000"/>
                <w:lang w:val="bg-BG"/>
              </w:rPr>
            </w:pPr>
            <w:r w:rsidRPr="0012000A">
              <w:rPr>
                <w:b/>
                <w:color w:val="C00000"/>
                <w:lang w:val="bg-BG"/>
              </w:rPr>
              <w:t>Слагаме input[type=”text] в div и прикрепяме иконката към div-a</w:t>
            </w:r>
          </w:p>
          <w:p w:rsidR="00CE619E" w:rsidRPr="00CE619E" w:rsidRDefault="00CE619E" w:rsidP="00CE619E">
            <w:pPr>
              <w:rPr>
                <w:b/>
                <w:color w:val="F48224"/>
                <w:lang w:val="bg-BG"/>
              </w:rPr>
            </w:pPr>
            <w:r w:rsidRPr="00CE619E">
              <w:rPr>
                <w:b/>
                <w:color w:val="F48224"/>
                <w:lang w:val="bg-BG"/>
              </w:rPr>
              <w:t>div.class</w:t>
            </w:r>
            <w:r w:rsidRPr="00CE619E">
              <w:rPr>
                <w:lang w:val="bg-BG"/>
              </w:rPr>
              <w:t xml:space="preserve"> {</w:t>
            </w:r>
          </w:p>
          <w:p w:rsidR="00CE619E" w:rsidRPr="00CE619E" w:rsidRDefault="00CE619E" w:rsidP="00CE619E">
            <w:pPr>
              <w:rPr>
                <w:lang w:val="bg-BG"/>
              </w:rPr>
            </w:pPr>
            <w:r w:rsidRPr="00CE619E">
              <w:rPr>
                <w:lang w:val="bg-BG"/>
              </w:rPr>
              <w:t xml:space="preserve">  position: relative;}</w:t>
            </w:r>
          </w:p>
          <w:p w:rsidR="00CE619E" w:rsidRPr="00CE619E" w:rsidRDefault="00CE619E" w:rsidP="00CE619E">
            <w:pPr>
              <w:rPr>
                <w:b/>
                <w:color w:val="F48224"/>
                <w:lang w:val="bg-BG"/>
              </w:rPr>
            </w:pPr>
            <w:r w:rsidRPr="00CE619E">
              <w:rPr>
                <w:b/>
                <w:color w:val="F48224"/>
                <w:lang w:val="bg-BG"/>
              </w:rPr>
              <w:t>div.class::before</w:t>
            </w:r>
            <w:r w:rsidRPr="00CE619E">
              <w:rPr>
                <w:lang w:val="bg-BG"/>
              </w:rPr>
              <w:t xml:space="preserve"> {</w:t>
            </w:r>
          </w:p>
          <w:p w:rsidR="00CE619E" w:rsidRPr="00CE619E" w:rsidRDefault="00CE619E" w:rsidP="00CE619E">
            <w:pPr>
              <w:rPr>
                <w:lang w:val="bg-BG"/>
              </w:rPr>
            </w:pPr>
            <w:r w:rsidRPr="00CE619E">
              <w:rPr>
                <w:lang w:val="bg-BG"/>
              </w:rPr>
              <w:t xml:space="preserve">  font-family: "FontAwesome";</w:t>
            </w:r>
          </w:p>
          <w:p w:rsidR="00CE619E" w:rsidRPr="00CE619E" w:rsidRDefault="00CE619E" w:rsidP="00CE619E">
            <w:pPr>
              <w:rPr>
                <w:lang w:val="bg-BG"/>
              </w:rPr>
            </w:pPr>
            <w:r w:rsidRPr="00CE619E">
              <w:rPr>
                <w:lang w:val="bg-BG"/>
              </w:rPr>
              <w:t xml:space="preserve">  position: absolute;</w:t>
            </w:r>
          </w:p>
          <w:p w:rsidR="00CE619E" w:rsidRPr="00CE619E" w:rsidRDefault="00CE619E" w:rsidP="00CE619E">
            <w:pPr>
              <w:rPr>
                <w:lang w:val="bg-BG"/>
              </w:rPr>
            </w:pPr>
            <w:r w:rsidRPr="00CE619E">
              <w:rPr>
                <w:lang w:val="bg-BG"/>
              </w:rPr>
              <w:t xml:space="preserve">  content: '\f00c';</w:t>
            </w:r>
          </w:p>
          <w:p w:rsidR="00CE619E" w:rsidRPr="00CE619E" w:rsidRDefault="00CE619E" w:rsidP="00CE619E">
            <w:pPr>
              <w:rPr>
                <w:lang w:val="bg-BG"/>
              </w:rPr>
            </w:pPr>
            <w:r w:rsidRPr="00CE619E">
              <w:rPr>
                <w:lang w:val="bg-BG"/>
              </w:rPr>
              <w:t xml:space="preserve">  left:260px;</w:t>
            </w:r>
          </w:p>
          <w:p w:rsidR="00A452CB" w:rsidRPr="00CE619E" w:rsidRDefault="00CE619E" w:rsidP="00CE619E">
            <w:pPr>
              <w:rPr>
                <w:lang w:val="bg-BG"/>
              </w:rPr>
            </w:pPr>
            <w:r w:rsidRPr="00CE619E">
              <w:rPr>
                <w:lang w:val="bg-BG"/>
              </w:rPr>
              <w:t xml:space="preserve">  top:20px;}</w:t>
            </w:r>
          </w:p>
          <w:p w:rsidR="00603D76" w:rsidRDefault="00BC42CA" w:rsidP="00603D76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pict>
                <v:shape id="_x0000_i1026" type="#_x0000_t75" style="width:473.25pt;height:193.5pt">
                  <v:imagedata r:id="rId10" o:title="2017-05-02 08_00_38-Web Fundamentals - HTML5 - HTML Forms &amp; Styling - Януари 2017 - Светлин Наков - "/>
                </v:shape>
              </w:pict>
            </w:r>
          </w:p>
        </w:tc>
      </w:tr>
    </w:tbl>
    <w:p w:rsidR="007D5391" w:rsidRDefault="007D5391" w:rsidP="0029712B"/>
    <w:p w:rsidR="007D5391" w:rsidRDefault="007D5391" w:rsidP="0029712B"/>
    <w:p w:rsidR="007D5391" w:rsidRDefault="007D5391" w:rsidP="0029712B"/>
    <w:p w:rsidR="007D5391" w:rsidRDefault="007D5391" w:rsidP="0029712B"/>
    <w:p w:rsidR="007D5391" w:rsidRDefault="007D5391" w:rsidP="0029712B"/>
    <w:p w:rsidR="007D5391" w:rsidRDefault="007D5391" w:rsidP="0029712B"/>
    <w:p w:rsidR="007D5391" w:rsidRDefault="007D5391" w:rsidP="0029712B"/>
    <w:p w:rsidR="007D5391" w:rsidRDefault="007D5391" w:rsidP="0029712B"/>
    <w:p w:rsidR="007D5391" w:rsidRDefault="007D5391" w:rsidP="0029712B"/>
    <w:p w:rsidR="007D5391" w:rsidRDefault="007D5391" w:rsidP="0029712B"/>
    <w:p w:rsidR="007D5391" w:rsidRDefault="007D5391" w:rsidP="0029712B"/>
    <w:p w:rsidR="007D5391" w:rsidRPr="007D5391" w:rsidRDefault="007D5391" w:rsidP="0029712B">
      <w:pPr>
        <w:rPr>
          <w:color w:val="C00000"/>
        </w:rPr>
      </w:pPr>
      <w:r w:rsidRPr="007D5391">
        <w:rPr>
          <w:color w:val="C00000"/>
        </w:rPr>
        <w:t>29. Radio Buttons</w:t>
      </w:r>
    </w:p>
    <w:p w:rsidR="007D5391" w:rsidRDefault="007D5391" w:rsidP="0029712B">
      <w:pPr>
        <w:rPr>
          <w:lang w:val="bg-BG"/>
        </w:rPr>
      </w:pPr>
      <w:r>
        <w:rPr>
          <w:lang w:val="bg-BG"/>
        </w:rPr>
        <w:t xml:space="preserve">При смяната на </w:t>
      </w:r>
      <w:r>
        <w:t xml:space="preserve">name – </w:t>
      </w:r>
      <w:r>
        <w:rPr>
          <w:lang w:val="bg-BG"/>
        </w:rPr>
        <w:t>може да се селектират различни групи структури.</w:t>
      </w:r>
    </w:p>
    <w:p w:rsidR="007D5391" w:rsidRDefault="007D5391" w:rsidP="0029712B">
      <w:pPr>
        <w:rPr>
          <w:u w:val="single"/>
        </w:rPr>
      </w:pPr>
      <w:r>
        <w:rPr>
          <w:lang w:val="bg-BG"/>
        </w:rPr>
        <w:t xml:space="preserve">Ако искаш при цъкане на името да се селектира </w:t>
      </w:r>
      <w:r>
        <w:t xml:space="preserve">Radio </w:t>
      </w:r>
      <w:proofErr w:type="spellStart"/>
      <w:r>
        <w:t>Butona</w:t>
      </w:r>
      <w:proofErr w:type="spellEnd"/>
      <w:r>
        <w:t xml:space="preserve"> </w:t>
      </w:r>
      <w:r>
        <w:rPr>
          <w:lang w:val="bg-BG"/>
        </w:rPr>
        <w:t xml:space="preserve">се правил с </w:t>
      </w:r>
      <w:r w:rsidRPr="007D5391">
        <w:rPr>
          <w:u w:val="single"/>
        </w:rPr>
        <w:t>Label</w:t>
      </w:r>
    </w:p>
    <w:p w:rsidR="007D5391" w:rsidRDefault="00BC42CA" w:rsidP="0029712B">
      <w:pPr>
        <w:rPr>
          <w:u w:val="single"/>
        </w:rPr>
      </w:pPr>
      <w:r>
        <w:rPr>
          <w:u w:val="single"/>
        </w:rPr>
        <w:pict>
          <v:shape id="_x0000_i1027" type="#_x0000_t75" style="width:470.25pt;height:97.5pt">
            <v:imagedata r:id="rId11" o:title="2017-05-02 08_12_54-Web Fundamentals - HTML5 - HTML Forms &amp; Styling - Януари 2017 - Светлин Наков - "/>
          </v:shape>
        </w:pict>
      </w:r>
    </w:p>
    <w:p w:rsidR="000704B6" w:rsidRDefault="000704B6" w:rsidP="0029712B">
      <w:pPr>
        <w:rPr>
          <w:u w:val="single"/>
        </w:rPr>
      </w:pPr>
    </w:p>
    <w:p w:rsidR="000704B6" w:rsidRDefault="000704B6" w:rsidP="0029712B">
      <w:pPr>
        <w:rPr>
          <w:lang w:val="bg-BG"/>
        </w:rPr>
      </w:pPr>
      <w:r w:rsidRPr="000704B6">
        <w:t xml:space="preserve">value – </w:t>
      </w:r>
      <w:proofErr w:type="gramStart"/>
      <w:r w:rsidRPr="000704B6">
        <w:rPr>
          <w:lang w:val="bg-BG"/>
        </w:rPr>
        <w:t>това,което</w:t>
      </w:r>
      <w:proofErr w:type="gramEnd"/>
      <w:r w:rsidRPr="000704B6">
        <w:rPr>
          <w:lang w:val="bg-BG"/>
        </w:rPr>
        <w:t xml:space="preserve"> се изпраща към сървъра</w:t>
      </w:r>
    </w:p>
    <w:p w:rsidR="00596A8E" w:rsidRDefault="00596A8E" w:rsidP="0029712B">
      <w:pPr>
        <w:rPr>
          <w:lang w:val="bg-BG"/>
        </w:rPr>
      </w:pPr>
    </w:p>
    <w:p w:rsidR="00596A8E" w:rsidRPr="0093083D" w:rsidRDefault="00596A8E" w:rsidP="0029712B">
      <w:pPr>
        <w:rPr>
          <w:color w:val="C00000"/>
        </w:rPr>
      </w:pPr>
      <w:r w:rsidRPr="00FE0184">
        <w:rPr>
          <w:color w:val="C00000"/>
        </w:rPr>
        <w:t>30. Contact Form Solution</w:t>
      </w:r>
      <w:r w:rsidR="003B530F">
        <w:rPr>
          <w:color w:val="C00000"/>
        </w:rPr>
        <w:t xml:space="preserve"> – </w:t>
      </w:r>
      <w:r w:rsidR="003B530F">
        <w:rPr>
          <w:color w:val="C00000"/>
          <w:lang w:val="bg-BG"/>
        </w:rPr>
        <w:t>Винаги слагайте, когато правите форми, за да нямате проблеми.</w:t>
      </w:r>
    </w:p>
    <w:p w:rsidR="00596A8E" w:rsidRDefault="00596A8E" w:rsidP="0029712B">
      <w:r>
        <w:t xml:space="preserve">* </w:t>
      </w:r>
      <w:proofErr w:type="gramStart"/>
      <w:r>
        <w:t>{ box</w:t>
      </w:r>
      <w:proofErr w:type="gramEnd"/>
      <w:r>
        <w:t>-sizing: border-box}</w:t>
      </w:r>
    </w:p>
    <w:p w:rsidR="00FE0184" w:rsidRDefault="00FE0184" w:rsidP="0029712B"/>
    <w:p w:rsidR="00FE0184" w:rsidRPr="00FE0184" w:rsidRDefault="00FE0184" w:rsidP="0029712B">
      <w:pPr>
        <w:rPr>
          <w:color w:val="C00000"/>
        </w:rPr>
      </w:pPr>
      <w:r w:rsidRPr="00FE0184">
        <w:rPr>
          <w:color w:val="C00000"/>
        </w:rPr>
        <w:t xml:space="preserve">31. </w:t>
      </w:r>
      <w:proofErr w:type="spellStart"/>
      <w:r w:rsidRPr="00FE0184">
        <w:rPr>
          <w:color w:val="C00000"/>
        </w:rPr>
        <w:t>За</w:t>
      </w:r>
      <w:proofErr w:type="spellEnd"/>
      <w:r w:rsidRPr="00FE0184">
        <w:rPr>
          <w:color w:val="C00000"/>
        </w:rPr>
        <w:t xml:space="preserve"> </w:t>
      </w:r>
      <w:proofErr w:type="spellStart"/>
      <w:r w:rsidRPr="00FE0184">
        <w:rPr>
          <w:color w:val="C00000"/>
        </w:rPr>
        <w:t>центриране</w:t>
      </w:r>
      <w:proofErr w:type="spellEnd"/>
      <w:r w:rsidRPr="00FE0184">
        <w:rPr>
          <w:color w:val="C00000"/>
        </w:rPr>
        <w:t xml:space="preserve"> и </w:t>
      </w:r>
      <w:proofErr w:type="spellStart"/>
      <w:r w:rsidRPr="00FE0184">
        <w:rPr>
          <w:color w:val="C00000"/>
        </w:rPr>
        <w:t>респонсив</w:t>
      </w:r>
      <w:proofErr w:type="spellEnd"/>
      <w:r w:rsidRPr="00FE0184">
        <w:rPr>
          <w:color w:val="C00000"/>
        </w:rPr>
        <w:t xml:space="preserve"> </w:t>
      </w:r>
      <w:proofErr w:type="spellStart"/>
      <w:r w:rsidRPr="00FE0184">
        <w:rPr>
          <w:color w:val="C00000"/>
        </w:rPr>
        <w:t>на</w:t>
      </w:r>
      <w:proofErr w:type="spellEnd"/>
      <w:r w:rsidRPr="00FE0184">
        <w:rPr>
          <w:color w:val="C00000"/>
        </w:rPr>
        <w:t xml:space="preserve"> </w:t>
      </w:r>
      <w:proofErr w:type="spellStart"/>
      <w:r w:rsidRPr="00FE0184">
        <w:rPr>
          <w:color w:val="C00000"/>
        </w:rPr>
        <w:t>всякакви</w:t>
      </w:r>
      <w:proofErr w:type="spellEnd"/>
      <w:r w:rsidRPr="00FE0184">
        <w:rPr>
          <w:color w:val="C00000"/>
        </w:rPr>
        <w:t xml:space="preserve"> </w:t>
      </w:r>
      <w:proofErr w:type="spellStart"/>
      <w:r w:rsidRPr="00FE0184">
        <w:rPr>
          <w:color w:val="C00000"/>
        </w:rPr>
        <w:t>елементи</w:t>
      </w:r>
      <w:proofErr w:type="spellEnd"/>
      <w:r w:rsidRPr="00FE0184">
        <w:rPr>
          <w:color w:val="C00000"/>
        </w:rPr>
        <w:t>.</w:t>
      </w:r>
    </w:p>
    <w:p w:rsidR="00FE0184" w:rsidRDefault="00FE0184" w:rsidP="0029712B">
      <w:r>
        <w:t>max-width: 500px;</w:t>
      </w:r>
    </w:p>
    <w:p w:rsidR="00FE0184" w:rsidRDefault="00FE0184" w:rsidP="0029712B">
      <w:r>
        <w:t>margin: 0 auto;</w:t>
      </w:r>
    </w:p>
    <w:p w:rsidR="005C5F82" w:rsidRDefault="005C5F82" w:rsidP="0029712B"/>
    <w:p w:rsidR="005C5F82" w:rsidRPr="00F56D82" w:rsidRDefault="005C5F82" w:rsidP="0029712B">
      <w:pPr>
        <w:rPr>
          <w:color w:val="C00000"/>
        </w:rPr>
      </w:pPr>
      <w:r w:rsidRPr="00F56D82">
        <w:rPr>
          <w:color w:val="C00000"/>
        </w:rPr>
        <w:t xml:space="preserve">32. </w:t>
      </w:r>
      <w:proofErr w:type="spellStart"/>
      <w:r w:rsidRPr="00F56D82">
        <w:rPr>
          <w:color w:val="C00000"/>
        </w:rPr>
        <w:t>Позициониране</w:t>
      </w:r>
      <w:proofErr w:type="spellEnd"/>
      <w:r w:rsidRPr="00F56D82">
        <w:rPr>
          <w:color w:val="C00000"/>
        </w:rPr>
        <w:t xml:space="preserve"> </w:t>
      </w:r>
      <w:proofErr w:type="spellStart"/>
      <w:r w:rsidRPr="00F56D82">
        <w:rPr>
          <w:color w:val="C00000"/>
        </w:rPr>
        <w:t>на</w:t>
      </w:r>
      <w:proofErr w:type="spellEnd"/>
      <w:r w:rsidRPr="00F56D82">
        <w:rPr>
          <w:color w:val="C00000"/>
        </w:rPr>
        <w:t xml:space="preserve"> </w:t>
      </w:r>
      <w:proofErr w:type="spellStart"/>
      <w:r w:rsidRPr="00F56D82">
        <w:rPr>
          <w:color w:val="C00000"/>
        </w:rPr>
        <w:t>елементи</w:t>
      </w:r>
      <w:proofErr w:type="spellEnd"/>
      <w:r w:rsidRPr="00F56D82">
        <w:rPr>
          <w:color w:val="C00000"/>
        </w:rPr>
        <w:t xml:space="preserve"> в </w:t>
      </w:r>
      <w:proofErr w:type="spellStart"/>
      <w:r w:rsidRPr="00F56D82">
        <w:rPr>
          <w:color w:val="C00000"/>
        </w:rPr>
        <w:t>друг</w:t>
      </w:r>
      <w:proofErr w:type="spellEnd"/>
      <w:r w:rsidRPr="00F56D82">
        <w:rPr>
          <w:color w:val="C00000"/>
        </w:rPr>
        <w:t xml:space="preserve"> </w:t>
      </w:r>
      <w:proofErr w:type="spellStart"/>
      <w:r w:rsidRPr="00F56D82">
        <w:rPr>
          <w:color w:val="C00000"/>
        </w:rPr>
        <w:t>елемент</w:t>
      </w:r>
      <w:proofErr w:type="spellEnd"/>
      <w:r w:rsidRPr="00F56D82">
        <w:rPr>
          <w:color w:val="C00000"/>
        </w:rPr>
        <w:t>.</w:t>
      </w:r>
    </w:p>
    <w:p w:rsidR="005C5F82" w:rsidRDefault="005C5F82" w:rsidP="0029712B">
      <w:pPr>
        <w:rPr>
          <w:lang w:val="bg-BG"/>
        </w:rPr>
      </w:pPr>
      <w:r>
        <w:rPr>
          <w:lang w:val="bg-BG"/>
        </w:rPr>
        <w:t xml:space="preserve">Поставяме на </w:t>
      </w:r>
      <w:r>
        <w:t>parent-</w:t>
      </w:r>
      <w:r>
        <w:rPr>
          <w:lang w:val="bg-BG"/>
        </w:rPr>
        <w:t xml:space="preserve">елемента </w:t>
      </w:r>
      <w:proofErr w:type="spellStart"/>
      <w:r>
        <w:t>position:relative</w:t>
      </w:r>
      <w:proofErr w:type="spellEnd"/>
      <w:r>
        <w:t xml:space="preserve">; , </w:t>
      </w:r>
      <w:r>
        <w:rPr>
          <w:lang w:val="bg-BG"/>
        </w:rPr>
        <w:t xml:space="preserve">а на вътрешния </w:t>
      </w:r>
      <w:r>
        <w:t>position: absolute</w:t>
      </w:r>
      <w:r>
        <w:rPr>
          <w:lang w:val="bg-BG"/>
        </w:rPr>
        <w:t>; и нагласяме.</w:t>
      </w:r>
    </w:p>
    <w:p w:rsidR="005C5F82" w:rsidRDefault="005C5F82" w:rsidP="0029712B">
      <w:pPr>
        <w:rPr>
          <w:lang w:val="bg-BG"/>
        </w:rPr>
      </w:pPr>
    </w:p>
    <w:p w:rsidR="005C5F82" w:rsidRPr="00F56D82" w:rsidRDefault="005C5F82" w:rsidP="0029712B">
      <w:pPr>
        <w:rPr>
          <w:color w:val="C00000"/>
        </w:rPr>
      </w:pPr>
      <w:r w:rsidRPr="00F56D82">
        <w:rPr>
          <w:color w:val="C00000"/>
        </w:rPr>
        <w:t xml:space="preserve">33. </w:t>
      </w:r>
      <w:proofErr w:type="spellStart"/>
      <w:r w:rsidRPr="00F56D82">
        <w:rPr>
          <w:color w:val="C00000"/>
        </w:rPr>
        <w:t>Вкарване</w:t>
      </w:r>
      <w:proofErr w:type="spellEnd"/>
      <w:r w:rsidRPr="00F56D82">
        <w:rPr>
          <w:color w:val="C00000"/>
        </w:rPr>
        <w:t xml:space="preserve"> </w:t>
      </w:r>
      <w:proofErr w:type="spellStart"/>
      <w:r w:rsidRPr="00F56D82">
        <w:rPr>
          <w:color w:val="C00000"/>
        </w:rPr>
        <w:t>на</w:t>
      </w:r>
      <w:proofErr w:type="spellEnd"/>
      <w:r w:rsidRPr="00F56D82">
        <w:rPr>
          <w:color w:val="C00000"/>
        </w:rPr>
        <w:t xml:space="preserve"> background image short version </w:t>
      </w:r>
      <w:proofErr w:type="spellStart"/>
      <w:r w:rsidRPr="00F56D82">
        <w:rPr>
          <w:color w:val="C00000"/>
        </w:rPr>
        <w:t>съкратено</w:t>
      </w:r>
      <w:proofErr w:type="spellEnd"/>
    </w:p>
    <w:p w:rsidR="005C5F82" w:rsidRDefault="005C5F82" w:rsidP="005C5F82">
      <w:pPr>
        <w:rPr>
          <w:lang w:val="bg-BG"/>
        </w:rPr>
      </w:pPr>
      <w:r w:rsidRPr="005C5F82">
        <w:rPr>
          <w:b/>
          <w:color w:val="F48224"/>
          <w:lang w:val="bg-BG"/>
          <w14:shadow w14:blurRad="139700" w14:dist="228600" w14:dir="5760000" w14:sx="0" w14:sy="0" w14:kx="0" w14:ky="0" w14:algn="none">
            <w14:srgbClr w14:val="000000">
              <w14:alpha w14:val="31000"/>
            </w14:srgbClr>
          </w14:shadow>
        </w:rPr>
        <w:t>.name</w:t>
      </w:r>
      <w:r w:rsidRPr="005C5F82">
        <w:rPr>
          <w:lang w:val="bg-BG"/>
          <w14:shadow w14:blurRad="139700" w14:dist="228600" w14:dir="5760000" w14:sx="0" w14:sy="0" w14:kx="0" w14:ky="0" w14:algn="none">
            <w14:srgbClr w14:val="000000">
              <w14:alpha w14:val="31000"/>
            </w14:srgbClr>
          </w14:shadow>
        </w:rPr>
        <w:t xml:space="preserve"> </w:t>
      </w:r>
      <w:r>
        <w:rPr>
          <w:lang w:val="bg-BG"/>
        </w:rPr>
        <w:t xml:space="preserve">{ </w:t>
      </w:r>
      <w:r w:rsidRPr="005C5F82">
        <w:rPr>
          <w:lang w:val="bg-BG"/>
        </w:rPr>
        <w:t>background: url(img/user.pn</w:t>
      </w:r>
      <w:r>
        <w:rPr>
          <w:lang w:val="bg-BG"/>
        </w:rPr>
        <w:t xml:space="preserve">g) no-repeat 12px 10px #efe1c4; </w:t>
      </w:r>
      <w:r w:rsidRPr="005C5F82">
        <w:rPr>
          <w:lang w:val="bg-BG"/>
        </w:rPr>
        <w:t>}</w:t>
      </w:r>
    </w:p>
    <w:p w:rsidR="003E0201" w:rsidRDefault="003E0201" w:rsidP="005C5F82">
      <w:pPr>
        <w:rPr>
          <w:color w:val="365F91" w:themeColor="accent1" w:themeShade="BF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2C1580">
        <w:rPr>
          <w:color w:val="365F91" w:themeColor="accent1" w:themeShade="BF"/>
          <w:lang w:val="bg-BG"/>
        </w:rPr>
        <w:t>снимка</w:t>
      </w:r>
      <w:r w:rsidR="002C1580">
        <w:rPr>
          <w:color w:val="365F91" w:themeColor="accent1" w:themeShade="BF"/>
          <w:lang w:val="bg-BG"/>
        </w:rPr>
        <w:tab/>
      </w:r>
      <w:r w:rsidR="002C1580">
        <w:rPr>
          <w:color w:val="365F91" w:themeColor="accent1" w:themeShade="BF"/>
          <w:lang w:val="bg-BG"/>
        </w:rPr>
        <w:tab/>
      </w:r>
      <w:r w:rsidR="002C1580">
        <w:rPr>
          <w:color w:val="365F91" w:themeColor="accent1" w:themeShade="BF"/>
        </w:rPr>
        <w:t xml:space="preserve">      m-left //</w:t>
      </w:r>
      <w:r w:rsidRPr="003E0201">
        <w:rPr>
          <w:color w:val="365F91" w:themeColor="accent1" w:themeShade="BF"/>
          <w:lang w:val="bg-BG"/>
        </w:rPr>
        <w:t xml:space="preserve"> </w:t>
      </w:r>
      <w:r w:rsidR="002C1580">
        <w:rPr>
          <w:color w:val="365F91" w:themeColor="accent1" w:themeShade="BF"/>
        </w:rPr>
        <w:t>m-top</w:t>
      </w:r>
      <w:r w:rsidRPr="003E0201">
        <w:rPr>
          <w:color w:val="365F91" w:themeColor="accent1" w:themeShade="BF"/>
          <w:lang w:val="bg-BG"/>
        </w:rPr>
        <w:t xml:space="preserve">   бакраунд-цвят</w:t>
      </w:r>
    </w:p>
    <w:p w:rsidR="00F56D82" w:rsidRDefault="00F56D82" w:rsidP="005C5F82">
      <w:pPr>
        <w:rPr>
          <w:color w:val="365F91" w:themeColor="accent1" w:themeShade="BF"/>
        </w:rPr>
      </w:pPr>
    </w:p>
    <w:p w:rsidR="00F56D82" w:rsidRPr="00F56D82" w:rsidRDefault="00F56D82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F56D8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34. Forms </w:t>
      </w:r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HTML S</w:t>
      </w:r>
      <w:r w:rsidRPr="00F56D8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ty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F56D82" w:rsidRPr="00F56D82" w:rsidTr="00F56D82">
        <w:tc>
          <w:tcPr>
            <w:tcW w:w="9691" w:type="dxa"/>
          </w:tcPr>
          <w:p w:rsidR="00E45CA7" w:rsidRPr="00E45CA7" w:rsidRDefault="00E45CA7" w:rsidP="00E45CA7">
            <w:pPr>
              <w:rPr>
                <w:lang w:val="bg-BG"/>
              </w:rPr>
            </w:pPr>
            <w:r w:rsidRPr="00E45CA7">
              <w:rPr>
                <w:lang w:val="bg-BG"/>
              </w:rPr>
              <w:lastRenderedPageBreak/>
              <w:t>&lt;form&gt;</w:t>
            </w:r>
          </w:p>
          <w:p w:rsidR="00E45CA7" w:rsidRPr="00F56D82" w:rsidRDefault="00E45CA7" w:rsidP="00E45CA7">
            <w:pPr>
              <w:rPr>
                <w:lang w:val="bg-BG"/>
              </w:rPr>
            </w:pPr>
            <w:r>
              <w:t xml:space="preserve">   </w:t>
            </w:r>
            <w:r w:rsidRPr="00F56D82">
              <w:rPr>
                <w:lang w:val="bg-BG"/>
              </w:rPr>
              <w:t>&lt;label&gt;</w:t>
            </w:r>
          </w:p>
          <w:p w:rsidR="00E45CA7" w:rsidRPr="00F56D82" w:rsidRDefault="00E45CA7" w:rsidP="00E45CA7">
            <w:pPr>
              <w:rPr>
                <w:lang w:val="bg-BG"/>
              </w:rPr>
            </w:pPr>
            <w:r w:rsidRPr="00F56D82">
              <w:rPr>
                <w:lang w:val="bg-BG"/>
              </w:rPr>
              <w:t xml:space="preserve">    </w:t>
            </w:r>
            <w:r>
              <w:t xml:space="preserve">   </w:t>
            </w:r>
            <w:r w:rsidRPr="00F56D82">
              <w:rPr>
                <w:lang w:val="bg-BG"/>
              </w:rPr>
              <w:t>&lt;span&gt;Your Name:&lt;/span&gt;</w:t>
            </w:r>
          </w:p>
          <w:p w:rsidR="00E45CA7" w:rsidRPr="00F56D82" w:rsidRDefault="00E45CA7" w:rsidP="00E45CA7">
            <w:pPr>
              <w:rPr>
                <w:lang w:val="bg-BG"/>
              </w:rPr>
            </w:pPr>
            <w:r w:rsidRPr="00F56D82">
              <w:rPr>
                <w:lang w:val="bg-BG"/>
              </w:rPr>
              <w:t xml:space="preserve">   </w:t>
            </w:r>
            <w:r>
              <w:t xml:space="preserve">   </w:t>
            </w:r>
            <w:r w:rsidRPr="00F56D82">
              <w:rPr>
                <w:lang w:val="bg-BG"/>
              </w:rPr>
              <w:t xml:space="preserve"> &lt;input id="name" type="text" name="name" placeholder="Your Full Name" required/&gt;</w:t>
            </w:r>
          </w:p>
          <w:p w:rsidR="00E45CA7" w:rsidRDefault="00E45CA7" w:rsidP="00E45CA7">
            <w:r w:rsidRPr="00F56D82">
              <w:rPr>
                <w:lang w:val="bg-BG"/>
              </w:rPr>
              <w:t xml:space="preserve"> </w:t>
            </w:r>
            <w:r>
              <w:t xml:space="preserve"> </w:t>
            </w:r>
            <w:r w:rsidRPr="00F56D82">
              <w:rPr>
                <w:lang w:val="bg-BG"/>
              </w:rPr>
              <w:t xml:space="preserve"> &lt;/label&gt;</w:t>
            </w:r>
          </w:p>
          <w:p w:rsidR="00E45CA7" w:rsidRPr="00917458" w:rsidRDefault="00E45CA7" w:rsidP="00E45CA7">
            <w:r>
              <w:t>&lt;/form&gt;</w:t>
            </w:r>
          </w:p>
          <w:p w:rsidR="00F56D82" w:rsidRPr="00F56D82" w:rsidRDefault="00BC42CA" w:rsidP="005C5F82">
            <w:pPr>
              <w:rPr>
                <w:lang w:val="bg-BG"/>
              </w:rPr>
            </w:pPr>
            <w:r>
              <w:rPr>
                <w:lang w:val="bg-BG"/>
              </w:rPr>
              <w:pict>
                <v:shape id="_x0000_i1028" type="#_x0000_t75" style="width:356.25pt;height:36.75pt">
                  <v:imagedata r:id="rId12" o:title="2017-05-02 14_47_00-06"/>
                </v:shape>
              </w:pict>
            </w:r>
          </w:p>
        </w:tc>
      </w:tr>
    </w:tbl>
    <w:p w:rsidR="00F56D82" w:rsidRDefault="00F56D82" w:rsidP="005C5F82">
      <w:pPr>
        <w:rPr>
          <w:color w:val="365F91" w:themeColor="accent1" w:themeShade="BF"/>
        </w:rPr>
      </w:pPr>
    </w:p>
    <w:p w:rsidR="00552313" w:rsidRPr="00D47DD2" w:rsidRDefault="00552313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35.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Слагане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на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картинка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в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текстово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поле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="00132906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Img</w:t>
      </w:r>
      <w:proofErr w:type="spellEnd"/>
      <w:r w:rsidR="00132906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in input</w:t>
      </w:r>
    </w:p>
    <w:p w:rsidR="00552313" w:rsidRPr="00D47DD2" w:rsidRDefault="00552313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Нагласяме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полет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552313" w:rsidTr="00552313">
        <w:tc>
          <w:tcPr>
            <w:tcW w:w="9691" w:type="dxa"/>
          </w:tcPr>
          <w:p w:rsidR="00552313" w:rsidRPr="00552313" w:rsidRDefault="00552313" w:rsidP="00552313">
            <w:pPr>
              <w:rPr>
                <w:lang w:val="bg-BG"/>
              </w:rPr>
            </w:pPr>
            <w:r w:rsidRPr="00552313">
              <w:rPr>
                <w:lang w:val="bg-BG"/>
              </w:rPr>
              <w:t>fieldset.left input {</w:t>
            </w:r>
          </w:p>
          <w:p w:rsidR="00552313" w:rsidRPr="00552313" w:rsidRDefault="00552313" w:rsidP="00552313">
            <w:pPr>
              <w:rPr>
                <w:lang w:val="bg-BG"/>
              </w:rPr>
            </w:pPr>
            <w:r w:rsidRPr="00552313">
              <w:rPr>
                <w:lang w:val="bg-BG"/>
              </w:rPr>
              <w:t xml:space="preserve">  width: 90%;</w:t>
            </w:r>
          </w:p>
          <w:p w:rsidR="00552313" w:rsidRPr="00552313" w:rsidRDefault="00552313" w:rsidP="00552313">
            <w:pPr>
              <w:rPr>
                <w:lang w:val="bg-BG"/>
              </w:rPr>
            </w:pPr>
            <w:r w:rsidRPr="00552313">
              <w:rPr>
                <w:lang w:val="bg-BG"/>
              </w:rPr>
              <w:t xml:space="preserve">  height: 40px;</w:t>
            </w:r>
          </w:p>
          <w:p w:rsidR="00552313" w:rsidRPr="00552313" w:rsidRDefault="00552313" w:rsidP="00552313">
            <w:pPr>
              <w:rPr>
                <w:lang w:val="bg-BG"/>
              </w:rPr>
            </w:pPr>
            <w:r w:rsidRPr="00552313">
              <w:rPr>
                <w:lang w:val="bg-BG"/>
              </w:rPr>
              <w:t xml:space="preserve">  box-sizing: border-box;</w:t>
            </w:r>
          </w:p>
          <w:p w:rsidR="00552313" w:rsidRPr="00552313" w:rsidRDefault="00552313" w:rsidP="00552313">
            <w:pPr>
              <w:rPr>
                <w:lang w:val="bg-BG"/>
              </w:rPr>
            </w:pPr>
            <w:r w:rsidRPr="00552313">
              <w:rPr>
                <w:lang w:val="bg-BG"/>
              </w:rPr>
              <w:t xml:space="preserve">  font-size: 1.1em;</w:t>
            </w:r>
          </w:p>
          <w:p w:rsidR="00552313" w:rsidRPr="00552313" w:rsidRDefault="00552313" w:rsidP="00552313">
            <w:pPr>
              <w:rPr>
                <w:lang w:val="bg-BG"/>
              </w:rPr>
            </w:pPr>
            <w:r w:rsidRPr="00552313">
              <w:rPr>
                <w:lang w:val="bg-BG"/>
              </w:rPr>
              <w:t xml:space="preserve">  border-radius: 20px;</w:t>
            </w:r>
          </w:p>
          <w:p w:rsidR="00552313" w:rsidRPr="00552313" w:rsidRDefault="00552313" w:rsidP="00552313">
            <w:pPr>
              <w:rPr>
                <w:lang w:val="bg-BG"/>
              </w:rPr>
            </w:pPr>
            <w:r w:rsidRPr="00552313">
              <w:rPr>
                <w:lang w:val="bg-BG"/>
              </w:rPr>
              <w:t xml:space="preserve">  border:1px solid rgb(52, 138, 252);</w:t>
            </w:r>
          </w:p>
          <w:p w:rsidR="00552313" w:rsidRDefault="00552313" w:rsidP="00552313">
            <w:pPr>
              <w:rPr>
                <w:color w:val="365F91" w:themeColor="accent1" w:themeShade="BF"/>
                <w:lang w:val="bg-BG"/>
              </w:rPr>
            </w:pPr>
            <w:r w:rsidRPr="00552313">
              <w:rPr>
                <w:lang w:val="bg-BG"/>
              </w:rPr>
              <w:t xml:space="preserve">  margin: 10px 0 10px 10px;}</w:t>
            </w:r>
          </w:p>
        </w:tc>
      </w:tr>
    </w:tbl>
    <w:p w:rsidR="00552313" w:rsidRDefault="00552313" w:rsidP="005C5F82">
      <w:pPr>
        <w:rPr>
          <w:color w:val="365F91" w:themeColor="accent1" w:themeShade="BF"/>
          <w:lang w:val="bg-BG"/>
        </w:rPr>
      </w:pPr>
    </w:p>
    <w:p w:rsidR="00552313" w:rsidRPr="00D47DD2" w:rsidRDefault="00552313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след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това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слагаме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unique #id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на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всеки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Input и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му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слагаме</w:t>
      </w:r>
      <w:proofErr w:type="spellEnd"/>
      <w:r w:rsidRPr="00D47DD2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552313" w:rsidRPr="00D47DD2" w:rsidTr="00097659">
        <w:trPr>
          <w:trHeight w:val="699"/>
        </w:trPr>
        <w:tc>
          <w:tcPr>
            <w:tcW w:w="9691" w:type="dxa"/>
          </w:tcPr>
          <w:p w:rsidR="00552313" w:rsidRPr="00D47DD2" w:rsidRDefault="00552313" w:rsidP="00552313">
            <w:pPr>
              <w:rPr>
                <w:lang w:val="bg-BG"/>
              </w:rPr>
            </w:pPr>
            <w:r w:rsidRPr="00D47DD2">
              <w:rPr>
                <w:lang w:val="bg-BG"/>
              </w:rPr>
              <w:t xml:space="preserve">  #tel {</w:t>
            </w:r>
          </w:p>
          <w:p w:rsidR="00552313" w:rsidRPr="00D47DD2" w:rsidRDefault="00552313" w:rsidP="00552313">
            <w:pPr>
              <w:rPr>
                <w:lang w:val="bg-BG"/>
              </w:rPr>
            </w:pPr>
            <w:r w:rsidRPr="00D47DD2">
              <w:rPr>
                <w:lang w:val="bg-BG"/>
              </w:rPr>
              <w:t xml:space="preserve">    background: url("images/phone.png") no-repeat 10px;</w:t>
            </w:r>
          </w:p>
          <w:p w:rsidR="00552313" w:rsidRPr="00D47DD2" w:rsidRDefault="00552313" w:rsidP="00552313">
            <w:pPr>
              <w:rPr>
                <w:lang w:val="bg-BG"/>
              </w:rPr>
            </w:pPr>
            <w:r w:rsidRPr="00D47DD2">
              <w:rPr>
                <w:lang w:val="bg-BG"/>
              </w:rPr>
              <w:t xml:space="preserve">    background-color:  rgba(255, 255, 255, 0.39);</w:t>
            </w:r>
          </w:p>
        </w:tc>
      </w:tr>
    </w:tbl>
    <w:p w:rsidR="00552313" w:rsidRDefault="00552313" w:rsidP="005C5F82">
      <w:pPr>
        <w:rPr>
          <w:color w:val="365F91" w:themeColor="accent1" w:themeShade="BF"/>
        </w:rPr>
      </w:pPr>
    </w:p>
    <w:p w:rsidR="00CD4A89" w:rsidRPr="00A7133B" w:rsidRDefault="00CD4A89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A7133B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36. Float to stay in d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CD4A89" w:rsidTr="00CD4A89">
        <w:tc>
          <w:tcPr>
            <w:tcW w:w="9691" w:type="dxa"/>
          </w:tcPr>
          <w:p w:rsidR="00CD4A89" w:rsidRDefault="00CD4A89" w:rsidP="005C5F82">
            <w:pPr>
              <w:rPr>
                <w:color w:val="365F91" w:themeColor="accent1" w:themeShade="BF"/>
              </w:rPr>
            </w:pPr>
            <w:r w:rsidRPr="00A7133B">
              <w:rPr>
                <w:lang w:val="bg-BG"/>
              </w:rPr>
              <w:t>.parent { overflow: hidden;}</w:t>
            </w:r>
          </w:p>
        </w:tc>
      </w:tr>
    </w:tbl>
    <w:p w:rsidR="00CD4A89" w:rsidRDefault="00CD4A89" w:rsidP="005C5F82">
      <w:pPr>
        <w:rPr>
          <w:color w:val="365F91" w:themeColor="accent1" w:themeShade="BF"/>
        </w:rPr>
      </w:pPr>
    </w:p>
    <w:p w:rsidR="00097659" w:rsidRPr="00097659" w:rsidRDefault="00097659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37. Responsive design for phone.</w:t>
      </w:r>
    </w:p>
    <w:p w:rsidR="00097659" w:rsidRDefault="00097659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Слага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се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във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абсолютно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всеки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HTML,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който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искаме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да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върви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добре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на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  <w:proofErr w:type="spellStart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телефон</w:t>
      </w:r>
      <w:proofErr w:type="spellEnd"/>
      <w:r w:rsidRPr="00097659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097659" w:rsidTr="00097659">
        <w:tc>
          <w:tcPr>
            <w:tcW w:w="9691" w:type="dxa"/>
          </w:tcPr>
          <w:p w:rsidR="00097659" w:rsidRPr="00097659" w:rsidRDefault="00097659" w:rsidP="005C5F82">
            <w:pPr>
              <w:rPr>
                <w:b/>
              </w:rPr>
            </w:pPr>
            <w:r w:rsidRPr="00097659">
              <w:rPr>
                <w:b/>
                <w:lang w:val="bg-BG"/>
              </w:rPr>
              <w:t>&lt;meta name=”viewport” content=”width=device-width, initial-scale=1.0”&gt;</w:t>
            </w:r>
          </w:p>
        </w:tc>
      </w:tr>
    </w:tbl>
    <w:p w:rsidR="00097659" w:rsidRDefault="00097659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A71C31" w:rsidRDefault="00A71C31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38. FL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A71C31" w:rsidTr="00A71C31">
        <w:tc>
          <w:tcPr>
            <w:tcW w:w="9691" w:type="dxa"/>
          </w:tcPr>
          <w:p w:rsidR="00A71C31" w:rsidRDefault="00A71C31" w:rsidP="005C5F82">
            <w:pP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  <w:proofErr w:type="gramStart"/>
            <w: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.flex</w:t>
            </w:r>
            <w:proofErr w:type="gramEnd"/>
            <w: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-container {</w:t>
            </w:r>
          </w:p>
          <w:p w:rsidR="00A71C31" w:rsidRPr="00A71C31" w:rsidRDefault="00A71C31" w:rsidP="005C5F82">
            <w:pPr>
              <w:rPr>
                <w:lang w:val="bg-BG"/>
              </w:rPr>
            </w:pPr>
            <w:r w:rsidRPr="00A71C31">
              <w:rPr>
                <w:lang w:val="bg-BG"/>
              </w:rPr>
              <w:t>Display: flex;</w:t>
            </w:r>
          </w:p>
          <w:p w:rsidR="00A71C31" w:rsidRDefault="00A71C31" w:rsidP="005C5F82">
            <w:pP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  <w:r w:rsidRPr="00A71C31">
              <w:rPr>
                <w:lang w:val="bg-BG"/>
              </w:rPr>
              <w:t>Flex-wrap:wrap; }</w:t>
            </w:r>
          </w:p>
        </w:tc>
      </w:tr>
    </w:tbl>
    <w:p w:rsidR="00A71C31" w:rsidRDefault="00A71C31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5F4CF6" w:rsidRDefault="005F4CF6" w:rsidP="005C5F82">
      <w:pP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  <w: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>за да стане центрирано (например за навигаци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5F4CF6" w:rsidTr="005F4CF6">
        <w:tc>
          <w:tcPr>
            <w:tcW w:w="9691" w:type="dxa"/>
          </w:tcPr>
          <w:p w:rsidR="005F4CF6" w:rsidRDefault="005F4CF6" w:rsidP="005F4CF6">
            <w:pP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  <w:proofErr w:type="gramStart"/>
            <w: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.flex</w:t>
            </w:r>
            <w:proofErr w:type="gramEnd"/>
            <w: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-container {</w:t>
            </w:r>
          </w:p>
          <w:p w:rsidR="005F4CF6" w:rsidRPr="00A71C31" w:rsidRDefault="00CC026C" w:rsidP="005F4CF6">
            <w:pPr>
              <w:rPr>
                <w:lang w:val="bg-BG"/>
              </w:rPr>
            </w:pPr>
            <w:r>
              <w:rPr>
                <w:lang w:val="bg-BG"/>
              </w:rPr>
              <w:t>d</w:t>
            </w:r>
            <w:r w:rsidR="005F4CF6" w:rsidRPr="00A71C31">
              <w:rPr>
                <w:lang w:val="bg-BG"/>
              </w:rPr>
              <w:t>isplay: flex;</w:t>
            </w:r>
          </w:p>
          <w:p w:rsidR="005F4CF6" w:rsidRDefault="00CC026C" w:rsidP="005F4CF6">
            <w:pPr>
              <w:rPr>
                <w:lang w:val="bg-BG"/>
              </w:rPr>
            </w:pPr>
            <w:r>
              <w:t>f</w:t>
            </w:r>
            <w:r w:rsidR="005F4CF6" w:rsidRPr="00A71C31">
              <w:rPr>
                <w:lang w:val="bg-BG"/>
              </w:rPr>
              <w:t>lex-</w:t>
            </w:r>
            <w:proofErr w:type="gramStart"/>
            <w:r w:rsidR="005F4CF6" w:rsidRPr="00A71C31">
              <w:rPr>
                <w:lang w:val="bg-BG"/>
              </w:rPr>
              <w:t>wrap:wrap</w:t>
            </w:r>
            <w:proofErr w:type="gramEnd"/>
            <w:r w:rsidR="005F4CF6" w:rsidRPr="00A71C31">
              <w:rPr>
                <w:lang w:val="bg-BG"/>
              </w:rPr>
              <w:t xml:space="preserve">; </w:t>
            </w:r>
          </w:p>
          <w:p w:rsidR="005F4CF6" w:rsidRDefault="00CC026C" w:rsidP="005F4CF6">
            <w:pPr>
              <w:rPr>
                <w:color w:val="C00000"/>
                <w:lang w:val="bg-BG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  <w:r>
              <w:t>j</w:t>
            </w:r>
            <w:r w:rsidR="005F4CF6">
              <w:t xml:space="preserve">ustify-content: </w:t>
            </w:r>
            <w:proofErr w:type="spellStart"/>
            <w:r w:rsidR="005F4CF6">
              <w:t>center</w:t>
            </w:r>
            <w:proofErr w:type="spellEnd"/>
            <w:r w:rsidR="005F4CF6">
              <w:t>;</w:t>
            </w:r>
            <w:r w:rsidR="005F4CF6" w:rsidRPr="00A71C31">
              <w:rPr>
                <w:lang w:val="bg-BG"/>
              </w:rPr>
              <w:t>}</w:t>
            </w:r>
          </w:p>
        </w:tc>
      </w:tr>
    </w:tbl>
    <w:p w:rsidR="005F4CF6" w:rsidRDefault="005F4CF6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B274F8" w:rsidRDefault="00B274F8" w:rsidP="005C5F82">
      <w:pPr>
        <w:rPr>
          <w:b/>
          <w:color w:val="244061" w:themeColor="accent1" w:themeShade="80"/>
          <w:lang w:val="bg-BG"/>
        </w:rPr>
      </w:pPr>
      <w:r w:rsidRPr="00B8171C">
        <w:rPr>
          <w:b/>
          <w:color w:val="00B050"/>
        </w:rPr>
        <w:t xml:space="preserve">inline-flex </w:t>
      </w:r>
      <w:r w:rsidRPr="00B8171C">
        <w:rPr>
          <w:b/>
          <w:color w:val="244061" w:themeColor="accent1" w:themeShade="80"/>
        </w:rPr>
        <w:t xml:space="preserve">– </w:t>
      </w:r>
      <w:r w:rsidRPr="00B8171C">
        <w:rPr>
          <w:b/>
          <w:color w:val="244061" w:themeColor="accent1" w:themeShade="80"/>
          <w:lang w:val="bg-BG"/>
        </w:rPr>
        <w:t xml:space="preserve">като </w:t>
      </w:r>
      <w:r w:rsidRPr="00B8171C">
        <w:rPr>
          <w:b/>
          <w:color w:val="244061" w:themeColor="accent1" w:themeShade="80"/>
        </w:rPr>
        <w:t xml:space="preserve">inline-block. </w:t>
      </w:r>
      <w:r w:rsidRPr="00B8171C">
        <w:rPr>
          <w:b/>
          <w:color w:val="244061" w:themeColor="accent1" w:themeShade="80"/>
          <w:lang w:val="bg-BG"/>
        </w:rPr>
        <w:t>Прави ги едно до друго.</w:t>
      </w:r>
    </w:p>
    <w:p w:rsidR="00B8171C" w:rsidRDefault="00B8171C" w:rsidP="005C5F82">
      <w:pPr>
        <w:rPr>
          <w:b/>
          <w:color w:val="244061" w:themeColor="accent1" w:themeShade="80"/>
        </w:rPr>
      </w:pPr>
      <w:r w:rsidRPr="00B8171C">
        <w:rPr>
          <w:b/>
          <w:color w:val="00B050"/>
        </w:rPr>
        <w:t>flex-direction: row;</w:t>
      </w:r>
      <w:r>
        <w:rPr>
          <w:b/>
          <w:color w:val="00B050"/>
        </w:rPr>
        <w:t xml:space="preserve"> </w:t>
      </w:r>
      <w:r w:rsidRPr="00B8171C">
        <w:rPr>
          <w:b/>
          <w:color w:val="244061" w:themeColor="accent1" w:themeShade="80"/>
        </w:rPr>
        <w:t>- default.</w:t>
      </w:r>
    </w:p>
    <w:p w:rsidR="00512423" w:rsidRPr="00512423" w:rsidRDefault="00512423" w:rsidP="005C5F82">
      <w:pPr>
        <w:rPr>
          <w:b/>
          <w:color w:val="244061" w:themeColor="accent1" w:themeShade="80"/>
          <w:lang w:val="bg-BG"/>
        </w:rPr>
      </w:pPr>
      <w:proofErr w:type="spellStart"/>
      <w:r w:rsidRPr="00512423">
        <w:rPr>
          <w:b/>
          <w:color w:val="00B050"/>
        </w:rPr>
        <w:t>flex-</w:t>
      </w:r>
      <w:proofErr w:type="gramStart"/>
      <w:r w:rsidRPr="00512423">
        <w:rPr>
          <w:b/>
          <w:color w:val="00B050"/>
        </w:rPr>
        <w:t>direction:column</w:t>
      </w:r>
      <w:proofErr w:type="spellEnd"/>
      <w:proofErr w:type="gramEnd"/>
      <w:r>
        <w:rPr>
          <w:b/>
          <w:color w:val="244061" w:themeColor="accent1" w:themeShade="80"/>
        </w:rPr>
        <w:t xml:space="preserve"> – </w:t>
      </w:r>
      <w:r>
        <w:rPr>
          <w:b/>
          <w:color w:val="244061" w:themeColor="accent1" w:themeShade="80"/>
          <w:lang w:val="bg-BG"/>
        </w:rPr>
        <w:t>прави редовете – колони.</w:t>
      </w:r>
    </w:p>
    <w:p w:rsidR="00497404" w:rsidRDefault="00497404" w:rsidP="005C5F82">
      <w:pPr>
        <w:rPr>
          <w:b/>
          <w:color w:val="244061" w:themeColor="accent1" w:themeShade="80"/>
        </w:rPr>
      </w:pPr>
    </w:p>
    <w:p w:rsidR="00497404" w:rsidRDefault="00497404" w:rsidP="005C5F82">
      <w:pPr>
        <w:rPr>
          <w:b/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497404"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39. Подреждане на елементи с </w:t>
      </w:r>
      <w:r w:rsidRPr="00497404">
        <w:rPr>
          <w:b/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>order:  1 ;</w:t>
      </w:r>
    </w:p>
    <w:p w:rsidR="00AB54F9" w:rsidRPr="0065659D" w:rsidRDefault="00AB54F9" w:rsidP="005C5F82">
      <w:pP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65659D"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>40. Centering element in other d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AB54F9" w:rsidTr="00AB54F9">
        <w:tc>
          <w:tcPr>
            <w:tcW w:w="9691" w:type="dxa"/>
          </w:tcPr>
          <w:p w:rsidR="00AB54F9" w:rsidRDefault="00AB54F9" w:rsidP="00AB54F9">
            <w:pP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  <w:proofErr w:type="gramStart"/>
            <w: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.flex</w:t>
            </w:r>
            <w:proofErr w:type="gramEnd"/>
            <w: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-container {</w:t>
            </w:r>
          </w:p>
          <w:p w:rsidR="00AB54F9" w:rsidRPr="00A71C31" w:rsidRDefault="00CC026C" w:rsidP="00AB54F9">
            <w:pPr>
              <w:rPr>
                <w:lang w:val="bg-BG"/>
              </w:rPr>
            </w:pPr>
            <w:r>
              <w:t>d</w:t>
            </w:r>
            <w:r w:rsidR="00AB54F9" w:rsidRPr="00A71C31">
              <w:rPr>
                <w:lang w:val="bg-BG"/>
              </w:rPr>
              <w:t>isplay: flex;</w:t>
            </w:r>
          </w:p>
          <w:p w:rsidR="00AB54F9" w:rsidRPr="00AB54F9" w:rsidRDefault="00CC026C" w:rsidP="005C5F82">
            <w:pPr>
              <w:rPr>
                <w:lang w:val="bg-BG"/>
              </w:rPr>
            </w:pPr>
            <w:r>
              <w:t>j</w:t>
            </w:r>
            <w:r w:rsidR="00AB54F9">
              <w:t xml:space="preserve">ustify-content: </w:t>
            </w:r>
            <w:proofErr w:type="spellStart"/>
            <w:r w:rsidR="00AB54F9">
              <w:t>center</w:t>
            </w:r>
            <w:proofErr w:type="spellEnd"/>
            <w:r w:rsidR="00AB54F9">
              <w:t xml:space="preserve">;  </w:t>
            </w:r>
            <w:r w:rsidR="00AB54F9">
              <w:sym w:font="Wingdings" w:char="F0E0"/>
            </w:r>
            <w:r w:rsidR="00AB54F9">
              <w:t xml:space="preserve"> </w:t>
            </w:r>
            <w:r w:rsidR="00AB54F9">
              <w:rPr>
                <w:lang w:val="bg-BG"/>
              </w:rPr>
              <w:t>хоризонтално центриране</w:t>
            </w:r>
          </w:p>
          <w:p w:rsidR="00AB54F9" w:rsidRDefault="00CC026C" w:rsidP="005C5F82">
            <w:pPr>
              <w:rPr>
                <w:b/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  <w:proofErr w:type="spellStart"/>
            <w:r>
              <w:lastRenderedPageBreak/>
              <w:t>a</w:t>
            </w:r>
            <w:r w:rsidR="00AB54F9">
              <w:t>lign-items:center</w:t>
            </w:r>
            <w:proofErr w:type="spellEnd"/>
            <w:r w:rsidR="00AB54F9">
              <w:t>;</w:t>
            </w:r>
            <w:r w:rsidR="00AB54F9" w:rsidRPr="00A71C31">
              <w:rPr>
                <w:lang w:val="bg-BG"/>
              </w:rPr>
              <w:t>}</w:t>
            </w:r>
            <w:r w:rsidR="00AB54F9">
              <w:rPr>
                <w:lang w:val="bg-BG"/>
              </w:rPr>
              <w:t xml:space="preserve"> </w:t>
            </w:r>
            <w:r w:rsidR="00AB54F9" w:rsidRPr="00AB54F9">
              <w:rPr>
                <w:lang w:val="bg-BG"/>
              </w:rPr>
              <w:sym w:font="Wingdings" w:char="F0E0"/>
            </w:r>
            <w:r w:rsidR="00AB54F9">
              <w:rPr>
                <w:lang w:val="bg-BG"/>
              </w:rPr>
              <w:t xml:space="preserve"> вертикално центриране</w:t>
            </w:r>
          </w:p>
        </w:tc>
      </w:tr>
    </w:tbl>
    <w:p w:rsidR="00AB54F9" w:rsidRDefault="00AB54F9" w:rsidP="005C5F82">
      <w:pPr>
        <w:rPr>
          <w:b/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5E6DD3" w:rsidRPr="005E6DD3" w:rsidRDefault="005E6DD3" w:rsidP="005C5F82">
      <w:pP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5E6DD3"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>41. Centering element in the whole html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5E6DD3" w:rsidTr="005E6DD3">
        <w:tc>
          <w:tcPr>
            <w:tcW w:w="9691" w:type="dxa"/>
          </w:tcPr>
          <w:p w:rsidR="005E6DD3" w:rsidRPr="005E6DD3" w:rsidRDefault="005E6DD3" w:rsidP="005C5F82">
            <w:r w:rsidRPr="005E6DD3">
              <w:t>* {margin:0}</w:t>
            </w:r>
          </w:p>
          <w:p w:rsidR="005E6DD3" w:rsidRPr="005E6DD3" w:rsidRDefault="00CC026C" w:rsidP="005C5F82">
            <w:r>
              <w:t>h</w:t>
            </w:r>
            <w:r w:rsidR="005E6DD3" w:rsidRPr="005E6DD3">
              <w:t xml:space="preserve">tml, body </w:t>
            </w:r>
            <w:proofErr w:type="gramStart"/>
            <w:r w:rsidR="005E6DD3" w:rsidRPr="005E6DD3">
              <w:t>{ width</w:t>
            </w:r>
            <w:proofErr w:type="gramEnd"/>
            <w:r w:rsidR="005E6DD3" w:rsidRPr="005E6DD3">
              <w:t>:100%}</w:t>
            </w:r>
          </w:p>
          <w:p w:rsidR="005E6DD3" w:rsidRPr="005E6DD3" w:rsidRDefault="005E6DD3" w:rsidP="005C5F82">
            <w:proofErr w:type="gramStart"/>
            <w:r w:rsidRPr="005E6DD3">
              <w:t>.flex</w:t>
            </w:r>
            <w:proofErr w:type="gramEnd"/>
            <w:r w:rsidRPr="005E6DD3">
              <w:t xml:space="preserve"> container {</w:t>
            </w:r>
          </w:p>
          <w:p w:rsidR="005E6DD3" w:rsidRPr="005E6DD3" w:rsidRDefault="00CC026C" w:rsidP="005C5F82">
            <w:proofErr w:type="spellStart"/>
            <w:proofErr w:type="gramStart"/>
            <w:r>
              <w:t>d</w:t>
            </w:r>
            <w:r w:rsidR="005E6DD3" w:rsidRPr="005E6DD3">
              <w:t>isplay:flex</w:t>
            </w:r>
            <w:proofErr w:type="spellEnd"/>
            <w:proofErr w:type="gramEnd"/>
            <w:r w:rsidR="005E6DD3" w:rsidRPr="005E6DD3">
              <w:t>;</w:t>
            </w:r>
          </w:p>
          <w:p w:rsidR="005E6DD3" w:rsidRPr="005E6DD3" w:rsidRDefault="00CC026C" w:rsidP="005C5F82">
            <w:r>
              <w:t>w</w:t>
            </w:r>
            <w:r w:rsidR="005E6DD3" w:rsidRPr="005E6DD3">
              <w:t>idth:100%;</w:t>
            </w:r>
          </w:p>
          <w:p w:rsidR="005E6DD3" w:rsidRPr="005E6DD3" w:rsidRDefault="00CC026C" w:rsidP="005C5F82">
            <w:r>
              <w:t>h</w:t>
            </w:r>
            <w:r w:rsidR="005E6DD3" w:rsidRPr="005E6DD3">
              <w:t>eight:100%;</w:t>
            </w:r>
          </w:p>
          <w:p w:rsidR="005E6DD3" w:rsidRDefault="00CC026C" w:rsidP="005C5F82">
            <w:r>
              <w:t>j</w:t>
            </w:r>
            <w:r w:rsidR="005E6DD3">
              <w:t xml:space="preserve">ustify-content: </w:t>
            </w:r>
            <w:proofErr w:type="spellStart"/>
            <w:r w:rsidR="005E6DD3">
              <w:t>center</w:t>
            </w:r>
            <w:proofErr w:type="spellEnd"/>
            <w:r w:rsidR="005E6DD3">
              <w:t>;</w:t>
            </w:r>
          </w:p>
          <w:p w:rsidR="00F276B9" w:rsidRDefault="00CC026C" w:rsidP="005C5F82">
            <w:proofErr w:type="spellStart"/>
            <w:r>
              <w:t>a</w:t>
            </w:r>
            <w:r w:rsidR="005E6DD3">
              <w:t>lign-</w:t>
            </w:r>
            <w:proofErr w:type="gramStart"/>
            <w:r w:rsidR="005E6DD3">
              <w:t>items:center</w:t>
            </w:r>
            <w:proofErr w:type="spellEnd"/>
            <w:proofErr w:type="gramEnd"/>
            <w:r w:rsidR="005E6DD3">
              <w:t>;</w:t>
            </w:r>
          </w:p>
          <w:p w:rsidR="005E6DD3" w:rsidRPr="005E6DD3" w:rsidRDefault="00F276B9" w:rsidP="005C5F82">
            <w:r>
              <w:t>“flex-direction: column”</w:t>
            </w:r>
            <w:r w:rsidR="005E6DD3" w:rsidRPr="005E6DD3">
              <w:t>}</w:t>
            </w:r>
          </w:p>
        </w:tc>
      </w:tr>
    </w:tbl>
    <w:p w:rsidR="005E6DD3" w:rsidRDefault="005E6DD3" w:rsidP="005C5F82">
      <w:pPr>
        <w:rPr>
          <w:b/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5718D9" w:rsidRPr="003B38E2" w:rsidRDefault="00675043" w:rsidP="005C5F82">
      <w:pPr>
        <w:rPr>
          <w:b/>
          <w:color w:val="C00000"/>
          <w:sz w:val="32"/>
          <w14:textFill>
            <w14:solidFill>
              <w14:srgbClr w14:val="C00000">
                <w14:lumMod w14:val="75000"/>
              </w14:srgbClr>
            </w14:solidFill>
          </w14:textFill>
        </w:rPr>
      </w:pPr>
      <w:r>
        <w:rPr>
          <w:b/>
          <w:color w:val="C00000"/>
          <w:sz w:val="32"/>
          <w14:textFill>
            <w14:solidFill>
              <w14:srgbClr w14:val="C00000">
                <w14:lumMod w14:val="75000"/>
              </w14:srgbClr>
            </w14:solidFill>
          </w14:textFill>
        </w:rPr>
        <w:t>43.</w:t>
      </w:r>
      <w:r w:rsidR="0058344A">
        <w:rPr>
          <w:b/>
          <w:color w:val="C00000"/>
          <w:sz w:val="32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Responsive </w:t>
      </w:r>
      <w:r w:rsidR="003B38E2" w:rsidRPr="003B38E2">
        <w:rPr>
          <w:b/>
          <w:color w:val="C00000"/>
          <w:sz w:val="32"/>
          <w14:textFill>
            <w14:solidFill>
              <w14:srgbClr w14:val="C00000">
                <w14:lumMod w14:val="75000"/>
              </w14:srgbClr>
            </w14:solidFill>
          </w14:textFill>
        </w:rPr>
        <w:t>FLEX</w:t>
      </w:r>
    </w:p>
    <w:p w:rsidR="005718D9" w:rsidRDefault="005718D9" w:rsidP="005C5F82">
      <w:pPr>
        <w:rPr>
          <w:lang w:val="bg-BG"/>
        </w:rPr>
      </w:pPr>
      <w:proofErr w:type="spellStart"/>
      <w:r w:rsidRPr="005718D9">
        <w:t>Флексът</w:t>
      </w:r>
      <w:proofErr w:type="spellEnd"/>
      <w:r w:rsidRPr="005718D9">
        <w:t xml:space="preserve"> </w:t>
      </w:r>
      <w:r>
        <w:rPr>
          <w:lang w:val="bg-BG"/>
        </w:rPr>
        <w:t>е правоъгълник</w:t>
      </w:r>
    </w:p>
    <w:p w:rsidR="005718D9" w:rsidRDefault="00211EB5" w:rsidP="005C5F82">
      <w:r>
        <w:t>1.</w:t>
      </w:r>
      <w:r w:rsidR="005718D9" w:rsidRPr="00150C5F">
        <w:rPr>
          <w:b/>
        </w:rPr>
        <w:t xml:space="preserve">ако е </w:t>
      </w:r>
      <w:proofErr w:type="spellStart"/>
      <w:proofErr w:type="gramStart"/>
      <w:r w:rsidR="005718D9" w:rsidRPr="00150C5F">
        <w:rPr>
          <w:b/>
        </w:rPr>
        <w:t>display:flex</w:t>
      </w:r>
      <w:proofErr w:type="spellEnd"/>
      <w:proofErr w:type="gramEnd"/>
      <w:r w:rsidR="005718D9" w:rsidRPr="00150C5F">
        <w:rPr>
          <w:b/>
        </w:rPr>
        <w:t>;</w:t>
      </w:r>
      <w:r w:rsidR="005718D9">
        <w:t xml:space="preserve"> - </w:t>
      </w:r>
      <w:r w:rsidR="005718D9">
        <w:rPr>
          <w:lang w:val="bg-BG"/>
        </w:rPr>
        <w:t>заема целия ред (блоков елемент)</w:t>
      </w:r>
    </w:p>
    <w:p w:rsidR="00211EB5" w:rsidRPr="00211EB5" w:rsidRDefault="00211EB5" w:rsidP="005C5F82"/>
    <w:p w:rsidR="005718D9" w:rsidRDefault="00211EB5" w:rsidP="005C5F82">
      <w:r>
        <w:t>2.</w:t>
      </w:r>
      <w:r w:rsidR="005718D9" w:rsidRPr="00150C5F">
        <w:rPr>
          <w:b/>
        </w:rPr>
        <w:t xml:space="preserve">ако е </w:t>
      </w:r>
      <w:proofErr w:type="spellStart"/>
      <w:proofErr w:type="gramStart"/>
      <w:r w:rsidR="005718D9" w:rsidRPr="00150C5F">
        <w:rPr>
          <w:b/>
        </w:rPr>
        <w:t>display:inline</w:t>
      </w:r>
      <w:proofErr w:type="gramEnd"/>
      <w:r w:rsidR="005718D9" w:rsidRPr="00150C5F">
        <w:rPr>
          <w:b/>
        </w:rPr>
        <w:t>-flex</w:t>
      </w:r>
      <w:proofErr w:type="spellEnd"/>
      <w:r w:rsidR="005718D9" w:rsidRPr="00150C5F">
        <w:rPr>
          <w:b/>
        </w:rPr>
        <w:t>;</w:t>
      </w:r>
      <w:r w:rsidR="005718D9">
        <w:t xml:space="preserve"> - </w:t>
      </w:r>
      <w:r w:rsidR="005718D9">
        <w:rPr>
          <w:lang w:val="bg-BG"/>
        </w:rPr>
        <w:t>заема толкова, колкото да си побере съдържанието (</w:t>
      </w:r>
      <w:r w:rsidR="005718D9">
        <w:t xml:space="preserve">inline </w:t>
      </w:r>
      <w:r w:rsidR="005718D9">
        <w:rPr>
          <w:lang w:val="bg-BG"/>
        </w:rPr>
        <w:t>елемент)</w:t>
      </w:r>
    </w:p>
    <w:p w:rsidR="00211EB5" w:rsidRPr="00211EB5" w:rsidRDefault="00211EB5" w:rsidP="005C5F82"/>
    <w:p w:rsidR="005718D9" w:rsidRPr="00150C5F" w:rsidRDefault="00211EB5" w:rsidP="005C5F82">
      <w:pPr>
        <w:rPr>
          <w:lang w:val="bg-BG"/>
        </w:rPr>
      </w:pPr>
      <w:r>
        <w:t>3.</w:t>
      </w:r>
      <w:r w:rsidR="005718D9">
        <w:rPr>
          <w:lang w:val="bg-BG"/>
        </w:rPr>
        <w:t xml:space="preserve">има 2 оси. Хоризонтална – </w:t>
      </w:r>
      <w:r w:rsidR="005718D9">
        <w:t xml:space="preserve">by default. </w:t>
      </w:r>
      <w:r w:rsidR="005718D9">
        <w:rPr>
          <w:lang w:val="bg-BG"/>
        </w:rPr>
        <w:t xml:space="preserve">Ако му напишеш </w:t>
      </w:r>
      <w:r w:rsidR="00150C5F" w:rsidRPr="00150C5F">
        <w:rPr>
          <w:b/>
        </w:rPr>
        <w:t>f</w:t>
      </w:r>
      <w:r w:rsidR="00150C5F" w:rsidRPr="00150C5F">
        <w:rPr>
          <w:b/>
          <w:lang w:val="bg-BG"/>
        </w:rPr>
        <w:t xml:space="preserve">lex-wrap:wrap; </w:t>
      </w:r>
      <w:r w:rsidR="005718D9">
        <w:t xml:space="preserve">, </w:t>
      </w:r>
      <w:r w:rsidR="005718D9">
        <w:rPr>
          <w:lang w:val="bg-BG"/>
        </w:rPr>
        <w:t>при сгъване на дисплея  елементите отиват отдолу. Ако не- ги сгъва и става грозно.</w:t>
      </w:r>
    </w:p>
    <w:p w:rsidR="00211EB5" w:rsidRPr="00211EB5" w:rsidRDefault="00211EB5" w:rsidP="005C5F82"/>
    <w:p w:rsidR="005718D9" w:rsidRDefault="00211EB5" w:rsidP="005C5F82">
      <w:r>
        <w:t>4.</w:t>
      </w:r>
      <w:r w:rsidR="005718D9">
        <w:rPr>
          <w:lang w:val="bg-BG"/>
        </w:rPr>
        <w:t xml:space="preserve">Вертикалната се активира с </w:t>
      </w:r>
      <w:proofErr w:type="spellStart"/>
      <w:r w:rsidR="005718D9" w:rsidRPr="00150C5F">
        <w:rPr>
          <w:b/>
        </w:rPr>
        <w:t>row-</w:t>
      </w:r>
      <w:proofErr w:type="gramStart"/>
      <w:r w:rsidR="005718D9" w:rsidRPr="00150C5F">
        <w:rPr>
          <w:b/>
        </w:rPr>
        <w:t>direction:column</w:t>
      </w:r>
      <w:proofErr w:type="spellEnd"/>
      <w:proofErr w:type="gramEnd"/>
      <w:r w:rsidR="005718D9" w:rsidRPr="00150C5F">
        <w:rPr>
          <w:b/>
        </w:rPr>
        <w:t>;</w:t>
      </w:r>
    </w:p>
    <w:p w:rsidR="005718D9" w:rsidRDefault="005718D9" w:rsidP="005C5F82"/>
    <w:p w:rsidR="005718D9" w:rsidRDefault="00211EB5" w:rsidP="005C5F82">
      <w:pPr>
        <w:rPr>
          <w:b/>
        </w:rPr>
      </w:pPr>
      <w:r>
        <w:t>5.</w:t>
      </w:r>
      <w:r w:rsidR="005718D9">
        <w:rPr>
          <w:lang w:val="bg-BG"/>
        </w:rPr>
        <w:t xml:space="preserve">може да позиционирате елементи </w:t>
      </w:r>
      <w:proofErr w:type="gramStart"/>
      <w:r w:rsidR="005718D9">
        <w:rPr>
          <w:lang w:val="bg-BG"/>
        </w:rPr>
        <w:t>вляво,вдясно</w:t>
      </w:r>
      <w:proofErr w:type="gramEnd"/>
      <w:r w:rsidR="005718D9">
        <w:rPr>
          <w:lang w:val="bg-BG"/>
        </w:rPr>
        <w:t xml:space="preserve"> и центрирано със </w:t>
      </w:r>
      <w:proofErr w:type="spellStart"/>
      <w:r w:rsidR="005718D9" w:rsidRPr="00150C5F">
        <w:rPr>
          <w:b/>
        </w:rPr>
        <w:t>justify-content:center</w:t>
      </w:r>
      <w:proofErr w:type="spellEnd"/>
      <w:r w:rsidR="005718D9" w:rsidRPr="00150C5F">
        <w:rPr>
          <w:b/>
        </w:rPr>
        <w:t>;</w:t>
      </w:r>
    </w:p>
    <w:p w:rsidR="000F545D" w:rsidRPr="000F545D" w:rsidRDefault="000F545D" w:rsidP="005C5F82">
      <w:pPr>
        <w:rPr>
          <w:b/>
          <w:lang w:val="bg-BG"/>
        </w:rPr>
      </w:pPr>
      <w:r w:rsidRPr="000F545D">
        <w:rPr>
          <w:lang w:val="bg-BG"/>
        </w:rPr>
        <w:t>със</w:t>
      </w:r>
      <w:r>
        <w:rPr>
          <w:b/>
          <w:lang w:val="bg-BG"/>
        </w:rPr>
        <w:t xml:space="preserve"> </w:t>
      </w:r>
      <w:r>
        <w:rPr>
          <w:b/>
        </w:rPr>
        <w:t xml:space="preserve">justify-content: space around </w:t>
      </w:r>
      <w:r w:rsidRPr="000F545D">
        <w:rPr>
          <w:lang w:val="bg-BG"/>
        </w:rPr>
        <w:t>– ако има място да го разпредели по равно</w:t>
      </w:r>
    </w:p>
    <w:p w:rsidR="00335BED" w:rsidRPr="00335BED" w:rsidRDefault="00335BED" w:rsidP="005C5F82">
      <w:pPr>
        <w:rPr>
          <w:lang w:val="bg-BG"/>
        </w:rPr>
      </w:pPr>
    </w:p>
    <w:p w:rsidR="00150C5F" w:rsidRDefault="00150C5F" w:rsidP="005C5F82">
      <w:pPr>
        <w:rPr>
          <w:b/>
        </w:rPr>
      </w:pPr>
      <w:r>
        <w:t>6. Mo</w:t>
      </w:r>
      <w:r>
        <w:rPr>
          <w:lang w:val="bg-BG"/>
        </w:rPr>
        <w:t xml:space="preserve">же и по вертикалата да се реди </w:t>
      </w:r>
      <w:proofErr w:type="gramStart"/>
      <w:r>
        <w:rPr>
          <w:lang w:val="bg-BG"/>
        </w:rPr>
        <w:t>горе,център</w:t>
      </w:r>
      <w:proofErr w:type="gramEnd"/>
      <w:r>
        <w:rPr>
          <w:lang w:val="bg-BG"/>
        </w:rPr>
        <w:t xml:space="preserve"> и долу със </w:t>
      </w:r>
      <w:proofErr w:type="spellStart"/>
      <w:r w:rsidRPr="00150C5F">
        <w:rPr>
          <w:b/>
        </w:rPr>
        <w:t>align-items:center</w:t>
      </w:r>
      <w:proofErr w:type="spellEnd"/>
      <w:r w:rsidRPr="00150C5F">
        <w:rPr>
          <w:b/>
        </w:rPr>
        <w:t>;</w:t>
      </w:r>
    </w:p>
    <w:p w:rsidR="003C317D" w:rsidRDefault="003C317D" w:rsidP="003C317D">
      <w:pPr>
        <w:ind w:firstLine="720"/>
        <w:rPr>
          <w:u w:val="single"/>
          <w:lang w:val="bg-BG"/>
        </w:rPr>
      </w:pPr>
      <w:proofErr w:type="spellStart"/>
      <w:r w:rsidRPr="003C317D">
        <w:rPr>
          <w:u w:val="single"/>
        </w:rPr>
        <w:t>divs</w:t>
      </w:r>
      <w:proofErr w:type="spellEnd"/>
      <w:r w:rsidRPr="003C317D">
        <w:rPr>
          <w:u w:val="single"/>
        </w:rPr>
        <w:t xml:space="preserve"> </w:t>
      </w:r>
      <w:r w:rsidRPr="003C317D">
        <w:rPr>
          <w:u w:val="single"/>
          <w:lang w:val="bg-BG"/>
        </w:rPr>
        <w:t xml:space="preserve">нямат вертикална центровка. </w:t>
      </w:r>
    </w:p>
    <w:p w:rsidR="00335BED" w:rsidRPr="003C317D" w:rsidRDefault="00335BED" w:rsidP="003C317D">
      <w:pPr>
        <w:ind w:firstLine="720"/>
        <w:rPr>
          <w:u w:val="single"/>
          <w:lang w:val="bg-BG"/>
        </w:rPr>
      </w:pPr>
    </w:p>
    <w:p w:rsidR="003C317D" w:rsidRDefault="007D5E27" w:rsidP="005C5F82">
      <w:pPr>
        <w:rPr>
          <w:lang w:val="bg-BG"/>
        </w:rPr>
      </w:pPr>
      <w:r>
        <w:t xml:space="preserve">7. </w:t>
      </w:r>
      <w:r>
        <w:rPr>
          <w:lang w:val="bg-BG"/>
        </w:rPr>
        <w:t xml:space="preserve">Имаме </w:t>
      </w:r>
      <w:proofErr w:type="gramStart"/>
      <w:r w:rsidRPr="007D5E27">
        <w:rPr>
          <w:b/>
        </w:rPr>
        <w:t>order</w:t>
      </w:r>
      <w:r>
        <w:t xml:space="preserve"> </w:t>
      </w:r>
      <w:r>
        <w:rPr>
          <w:lang w:val="bg-BG"/>
        </w:rPr>
        <w:t>,</w:t>
      </w:r>
      <w:proofErr w:type="gramEnd"/>
      <w:r>
        <w:rPr>
          <w:lang w:val="bg-BG"/>
        </w:rPr>
        <w:t xml:space="preserve"> което ни позволява да нареждаме елементите.</w:t>
      </w:r>
    </w:p>
    <w:p w:rsidR="00335BED" w:rsidRDefault="00335BED" w:rsidP="005C5F82">
      <w:pPr>
        <w:rPr>
          <w:lang w:val="bg-BG"/>
        </w:rPr>
      </w:pPr>
    </w:p>
    <w:p w:rsidR="00335BED" w:rsidRPr="00335BED" w:rsidRDefault="00335BED" w:rsidP="005C5F82">
      <w:r>
        <w:rPr>
          <w:lang w:val="bg-BG"/>
        </w:rPr>
        <w:t xml:space="preserve">8. </w:t>
      </w:r>
      <w:r w:rsidRPr="00C7247D">
        <w:rPr>
          <w:b/>
        </w:rPr>
        <w:t>flex-grow:1</w:t>
      </w:r>
      <w:r>
        <w:t xml:space="preserve">; (0 by default) – </w:t>
      </w:r>
      <w:r>
        <w:rPr>
          <w:lang w:val="bg-BG"/>
        </w:rPr>
        <w:t xml:space="preserve">ако имаме 3 елемента и е дадено това на първия, той заема цялото свободно място от реда. Същото като </w:t>
      </w:r>
      <w:proofErr w:type="spellStart"/>
      <w:r>
        <w:t>calc</w:t>
      </w:r>
      <w:proofErr w:type="spellEnd"/>
      <w:r>
        <w:t>(100%-2xOtherDivsWidth)</w:t>
      </w:r>
    </w:p>
    <w:p w:rsidR="00335BED" w:rsidRDefault="00C7247D" w:rsidP="005C5F82">
      <w:pPr>
        <w:rPr>
          <w:lang w:val="bg-BG"/>
        </w:rPr>
      </w:pPr>
      <w:r>
        <w:rPr>
          <w:lang w:val="bg-BG"/>
        </w:rPr>
        <w:t>Заема стойности от 0 до 1. Същото е като в проценти. 1 е 100%;</w:t>
      </w:r>
    </w:p>
    <w:p w:rsidR="00335BED" w:rsidRDefault="00335BED" w:rsidP="005C5F82"/>
    <w:p w:rsidR="001757A3" w:rsidRDefault="000C7FB8" w:rsidP="005C5F82">
      <w:hyperlink r:id="rId13" w:history="1">
        <w:r w:rsidR="001757A3" w:rsidRPr="006F51BB">
          <w:rPr>
            <w:rStyle w:val="Hyperlink"/>
          </w:rPr>
          <w:t>https://css-tricks.com/snippets/css/a-guide-to-flexbox/</w:t>
        </w:r>
      </w:hyperlink>
      <w:r w:rsidR="001757A3">
        <w:t xml:space="preserve"> </w:t>
      </w:r>
      <w:r w:rsidR="001757A3">
        <w:sym w:font="Wingdings" w:char="F0E0"/>
      </w:r>
      <w:r w:rsidR="001757A3">
        <w:t xml:space="preserve"> </w:t>
      </w:r>
      <w:r w:rsidR="001757A3">
        <w:rPr>
          <w:lang w:val="bg-BG"/>
        </w:rPr>
        <w:t>оттук можем да вземем темплейт как да правим респонсив сайт.</w:t>
      </w:r>
    </w:p>
    <w:p w:rsidR="00F54F0C" w:rsidRDefault="00F54F0C" w:rsidP="005C5F82"/>
    <w:p w:rsidR="000C0E34" w:rsidRDefault="000C0E34" w:rsidP="005C5F82">
      <w:pPr>
        <w:rPr>
          <w:lang w:val="bg-BG"/>
        </w:rPr>
      </w:pPr>
      <w:r>
        <w:t xml:space="preserve">9. </w:t>
      </w:r>
      <w:r>
        <w:rPr>
          <w:lang w:val="bg-BG"/>
        </w:rPr>
        <w:t>За подреждане на всички едно под друго (за телефон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0C0E34" w:rsidTr="000C0E34">
        <w:tc>
          <w:tcPr>
            <w:tcW w:w="9691" w:type="dxa"/>
          </w:tcPr>
          <w:p w:rsidR="000C0E34" w:rsidRDefault="000C0E34" w:rsidP="005C5F82">
            <w:r>
              <w:t>body &gt; * {</w:t>
            </w:r>
            <w:proofErr w:type="gramStart"/>
            <w:r>
              <w:t>flex :</w:t>
            </w:r>
            <w:proofErr w:type="gramEnd"/>
            <w:r>
              <w:t xml:space="preserve"> 1 100%;]</w:t>
            </w:r>
            <w:r w:rsidR="00B2652F">
              <w:t xml:space="preserve"> </w:t>
            </w:r>
          </w:p>
          <w:p w:rsidR="00B2652F" w:rsidRDefault="00B2652F" w:rsidP="005C5F82">
            <w:pPr>
              <w:rPr>
                <w:lang w:val="bg-BG"/>
              </w:rPr>
            </w:pPr>
            <w:r>
              <w:rPr>
                <w:lang w:val="bg-BG"/>
              </w:rPr>
              <w:t xml:space="preserve">това е същото като </w:t>
            </w:r>
          </w:p>
          <w:p w:rsidR="00B2652F" w:rsidRDefault="00B2652F" w:rsidP="005C5F82">
            <w:pPr>
              <w:rPr>
                <w:lang w:val="bg-BG"/>
              </w:rPr>
            </w:pPr>
            <w:r>
              <w:rPr>
                <w:lang w:val="bg-BG"/>
              </w:rPr>
              <w:t>flex-grow:1;</w:t>
            </w:r>
          </w:p>
          <w:p w:rsidR="00B2652F" w:rsidRDefault="00B2652F" w:rsidP="009A0A3E">
            <w:pPr>
              <w:rPr>
                <w:lang w:val="bg-BG"/>
              </w:rPr>
            </w:pPr>
            <w:r>
              <w:t>flex-basis: 100%;</w:t>
            </w:r>
            <w:r w:rsidR="004370A6">
              <w:t xml:space="preserve"> </w:t>
            </w:r>
            <w:r w:rsidR="004370A6">
              <w:sym w:font="Wingdings" w:char="F0E0"/>
            </w:r>
            <w:r w:rsidR="004370A6">
              <w:t xml:space="preserve"> </w:t>
            </w:r>
            <w:proofErr w:type="spellStart"/>
            <w:r w:rsidR="004370A6">
              <w:t>това</w:t>
            </w:r>
            <w:proofErr w:type="spellEnd"/>
            <w:r w:rsidR="004370A6">
              <w:t xml:space="preserve"> е </w:t>
            </w:r>
            <w:proofErr w:type="spellStart"/>
            <w:r w:rsidR="004370A6">
              <w:t>като</w:t>
            </w:r>
            <w:proofErr w:type="spellEnd"/>
            <w:r w:rsidR="004370A6">
              <w:t xml:space="preserve"> </w:t>
            </w:r>
            <w:r w:rsidR="00BD738E">
              <w:rPr>
                <w:lang w:val="bg-BG"/>
              </w:rPr>
              <w:t xml:space="preserve">като </w:t>
            </w:r>
            <w:r w:rsidR="00BD738E">
              <w:t>min-</w:t>
            </w:r>
            <w:r w:rsidR="004370A6">
              <w:t>width.</w:t>
            </w:r>
            <w:r w:rsidR="004370A6">
              <w:rPr>
                <w:lang w:val="bg-BG"/>
              </w:rPr>
              <w:t>, обаче за флексове.</w:t>
            </w:r>
            <w:r w:rsidR="00BD738E">
              <w:t xml:space="preserve"> </w:t>
            </w:r>
            <w:r w:rsidR="00BD738E">
              <w:rPr>
                <w:lang w:val="bg-BG"/>
              </w:rPr>
              <w:t xml:space="preserve">При </w:t>
            </w:r>
            <w:r w:rsidR="00BD738E">
              <w:t xml:space="preserve">flex-grow&gt;0 </w:t>
            </w:r>
            <w:r w:rsidR="00BD738E">
              <w:rPr>
                <w:lang w:val="bg-BG"/>
              </w:rPr>
              <w:t>той се променя.</w:t>
            </w:r>
          </w:p>
          <w:p w:rsidR="009A0A3E" w:rsidRPr="00BD738E" w:rsidRDefault="009A0A3E" w:rsidP="009A0A3E">
            <w:pPr>
              <w:rPr>
                <w:lang w:val="bg-BG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067175" cy="1085850"/>
                  <wp:effectExtent l="0" t="0" r="9525" b="0"/>
                  <wp:docPr id="4" name="Picture 4" descr="C:\Users\Ivo\AppData\Local\Microsoft\Windows\INetCache\Content.Word\2017-05-04 10_47_06-Web Fundamentals - HTML5 - Responsive Design - Януари 2017 - Светлин Наков - Y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o\AppData\Local\Microsoft\Windows\INetCache\Content.Word\2017-05-04 10_47_06-Web Fundamentals - HTML5 - Responsive Design - Януари 2017 - Светлин Наков - Y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E34" w:rsidRDefault="000C0E34" w:rsidP="005C5F82"/>
    <w:p w:rsidR="005A7308" w:rsidRDefault="005A7308" w:rsidP="005C5F82"/>
    <w:p w:rsidR="005A7308" w:rsidRDefault="0020222B" w:rsidP="005C5F82">
      <w:pP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FC1285"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>43. Responsive images</w:t>
      </w:r>
      <w:r w:rsidR="00BF5CEC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. </w:t>
      </w:r>
      <w:r w:rsidR="00BF5CEC"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Много лесно се прави с </w:t>
      </w:r>
      <w:r w:rsidR="00BF5CEC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max-width </w:t>
      </w:r>
      <w:r w:rsidR="00BF5CEC"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>и проценти.</w:t>
      </w:r>
    </w:p>
    <w:p w:rsidR="00BF5CEC" w:rsidRPr="00BF5CEC" w:rsidRDefault="00BF5CEC" w:rsidP="005C5F82">
      <w:pP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20222B" w:rsidTr="0020222B">
        <w:tc>
          <w:tcPr>
            <w:tcW w:w="9691" w:type="dxa"/>
          </w:tcPr>
          <w:p w:rsidR="0020222B" w:rsidRDefault="00C82C2D" w:rsidP="005C5F82">
            <w:proofErr w:type="spellStart"/>
            <w:r>
              <w:t>img</w:t>
            </w:r>
            <w:proofErr w:type="spellEnd"/>
            <w:r w:rsidR="0020222B">
              <w:t xml:space="preserve"> {</w:t>
            </w:r>
          </w:p>
          <w:p w:rsidR="0020222B" w:rsidRDefault="0020222B" w:rsidP="005C5F82">
            <w:r>
              <w:t>max-width:100%;</w:t>
            </w:r>
          </w:p>
          <w:p w:rsidR="0020222B" w:rsidRDefault="0020222B" w:rsidP="005C5F82">
            <w:r>
              <w:t>min-width:20px;}</w:t>
            </w:r>
            <w:r w:rsidR="00EB50F1">
              <w:t xml:space="preserve"> or %</w:t>
            </w:r>
          </w:p>
        </w:tc>
      </w:tr>
    </w:tbl>
    <w:p w:rsidR="0020222B" w:rsidRDefault="0020222B" w:rsidP="005C5F82">
      <w:pPr>
        <w:rPr>
          <w:lang w:val="bg-BG"/>
        </w:rPr>
      </w:pPr>
    </w:p>
    <w:p w:rsidR="00BF5CEC" w:rsidRPr="00187367" w:rsidRDefault="00187367" w:rsidP="005C5F82">
      <w:pP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187367"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>43. Responsive fonts. – use “em” or “rem”</w:t>
      </w:r>
    </w:p>
    <w:p w:rsidR="00187367" w:rsidRPr="00187367" w:rsidRDefault="00187367" w:rsidP="005C5F82">
      <w:pP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187367" w:rsidRPr="00187367" w:rsidRDefault="00187367" w:rsidP="005C5F82"/>
    <w:p w:rsidR="00F54F0C" w:rsidRPr="00F54F0C" w:rsidRDefault="00F54F0C" w:rsidP="005C5F82">
      <w:pP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</w:pPr>
      <w:r w:rsidRPr="00F54F0C"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>44. Слагане на borders to all</w:t>
      </w:r>
    </w:p>
    <w:p w:rsidR="00F54F0C" w:rsidRDefault="00F54F0C" w:rsidP="005C5F82">
      <w:pPr>
        <w:rPr>
          <w:lang w:val="bg-BG"/>
        </w:rPr>
      </w:pPr>
      <w:r>
        <w:t xml:space="preserve">body &gt; * </w:t>
      </w:r>
      <w:proofErr w:type="gramStart"/>
      <w:r>
        <w:t>{ border</w:t>
      </w:r>
      <w:proofErr w:type="gramEnd"/>
      <w:r>
        <w:t>: 1px solid green;}</w:t>
      </w:r>
    </w:p>
    <w:p w:rsidR="00734732" w:rsidRDefault="00734732" w:rsidP="005C5F82">
      <w:pPr>
        <w:rPr>
          <w:lang w:val="bg-BG"/>
        </w:rPr>
      </w:pPr>
    </w:p>
    <w:p w:rsidR="00734732" w:rsidRDefault="00734732" w:rsidP="005C5F82">
      <w:r>
        <w:rPr>
          <w:lang w:val="bg-BG"/>
        </w:rPr>
        <w:t>45. @</w:t>
      </w:r>
      <w:r>
        <w:t>media width</w:t>
      </w:r>
    </w:p>
    <w:p w:rsidR="00011076" w:rsidRDefault="00011076" w:rsidP="005C5F82">
      <w:r>
        <w:rPr>
          <w:noProof/>
          <w:color w:val="C00000"/>
          <w:lang w:eastAsia="en-GB"/>
        </w:rPr>
        <w:drawing>
          <wp:inline distT="0" distB="0" distL="0" distR="0">
            <wp:extent cx="4543425" cy="304800"/>
            <wp:effectExtent l="0" t="0" r="9525" b="0"/>
            <wp:docPr id="5" name="Picture 5" descr="C:\Users\Ivo\AppData\Local\Microsoft\Windows\INetCache\Content.Word\2017-05-04 11_04_49-Web Fundamentals - HTML5 - Responsive Design - Януари 2017 - Светлин Наков - 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o\AppData\Local\Microsoft\Windows\INetCache\Content.Word\2017-05-04 11_04_49-Web Fundamentals - HTML5 - Responsive Design - Януари 2017 - Светлин Наков - Yo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7A" w:rsidRDefault="0020397A" w:rsidP="005C5F82"/>
    <w:p w:rsidR="00734732" w:rsidRDefault="00734732" w:rsidP="005C5F82">
      <w:r>
        <w:rPr>
          <w:noProof/>
          <w:lang w:eastAsia="en-GB"/>
        </w:rPr>
        <w:drawing>
          <wp:inline distT="0" distB="0" distL="0" distR="0">
            <wp:extent cx="2038350" cy="866775"/>
            <wp:effectExtent l="0" t="0" r="0" b="9525"/>
            <wp:docPr id="3" name="Picture 3" descr="C:\Users\Ivo\AppData\Local\Microsoft\Windows\INetCache\Content.Word\2017-05-04 10_41_30-Web Fundamentals - HTML5 - Responsive Design - Януари 2017 - Светлин Наков - 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2017-05-04 10_41_30-Web Fundamentals - HTML5 - Responsive Design - Януари 2017 - Светлин Наков - Yo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C3" w:rsidRDefault="007764C3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110564" w:rsidRDefault="00110564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110564" w:rsidRDefault="00110564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110564" w:rsidRDefault="00110564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110564" w:rsidRDefault="00110564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110564" w:rsidRDefault="00110564" w:rsidP="005C5F82">
      <w:pPr>
        <w:rPr>
          <w:b/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48</w:t>
      </w:r>
      <w:r w:rsidRPr="00FC3CD8">
        <w:rPr>
          <w:b/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. Forms structure</w:t>
      </w:r>
    </w:p>
    <w:p w:rsidR="00FC3CD8" w:rsidRDefault="00FC3CD8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110564" w:rsidTr="00110564">
        <w:tc>
          <w:tcPr>
            <w:tcW w:w="9691" w:type="dxa"/>
          </w:tcPr>
          <w:p w:rsidR="007E6D74" w:rsidRPr="007E6D74" w:rsidRDefault="007E6D74" w:rsidP="007E6D74">
            <w:r w:rsidRPr="007E6D74">
              <w:t xml:space="preserve">  &lt;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form</w:t>
            </w:r>
            <w:r w:rsidRPr="007E6D74">
              <w:t xml:space="preserve"> method="post"&gt;</w:t>
            </w:r>
          </w:p>
          <w:p w:rsidR="007E6D74" w:rsidRPr="00FC3CD8" w:rsidRDefault="007E6D74" w:rsidP="007E6D74">
            <w:pPr>
              <w:rPr>
                <w:color w:val="E36C0A" w:themeColor="accent6" w:themeShade="BF"/>
              </w:rPr>
            </w:pPr>
            <w:r w:rsidRPr="007E6D74">
              <w:t xml:space="preserve">    &lt;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div</w:t>
            </w:r>
            <w:r w:rsidRPr="007E6D74">
              <w:t xml:space="preserve"> </w:t>
            </w:r>
            <w:r w:rsidRPr="00FC3CD8">
              <w:rPr>
                <w:b/>
                <w:color w:val="E36C0A" w:themeColor="accent6" w:themeShade="BF"/>
              </w:rPr>
              <w:t>class</w:t>
            </w:r>
            <w:r w:rsidRPr="00FC3CD8">
              <w:rPr>
                <w:b/>
                <w:color w:val="00B050"/>
              </w:rPr>
              <w:t>="left-column"</w:t>
            </w:r>
            <w:r w:rsidRPr="007E6D74">
              <w:t>&gt;</w:t>
            </w:r>
          </w:p>
          <w:p w:rsidR="007E6D74" w:rsidRPr="007E6D74" w:rsidRDefault="007E6D74" w:rsidP="007E6D74">
            <w:r w:rsidRPr="007E6D74">
              <w:t xml:space="preserve">      &lt;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div</w:t>
            </w:r>
            <w:r w:rsidRPr="007E6D74">
              <w:t xml:space="preserve"> </w:t>
            </w:r>
            <w:r w:rsidRPr="00FC3CD8">
              <w:rPr>
                <w:b/>
                <w:color w:val="E36C0A" w:themeColor="accent6" w:themeShade="BF"/>
              </w:rPr>
              <w:t>class</w:t>
            </w:r>
            <w:r w:rsidRPr="00FC3CD8">
              <w:rPr>
                <w:b/>
                <w:color w:val="00B050"/>
              </w:rPr>
              <w:t>="form-group"&gt;</w:t>
            </w:r>
          </w:p>
          <w:p w:rsidR="007E6D74" w:rsidRPr="007E6D74" w:rsidRDefault="007E6D74" w:rsidP="007E6D74">
            <w:r w:rsidRPr="007E6D74">
              <w:t xml:space="preserve">        &lt;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p</w:t>
            </w:r>
            <w:r w:rsidRPr="007E6D74">
              <w:t>&gt;Surname&lt;</w:t>
            </w:r>
            <w:r w:rsidRPr="00E34342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span</w:t>
            </w:r>
            <w:r w:rsidRPr="007E6D74">
              <w:t>&gt;*&lt;/</w:t>
            </w:r>
            <w:r w:rsidRPr="00E34342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span</w:t>
            </w:r>
            <w:r w:rsidRPr="007E6D74">
              <w:t>&gt;&lt;/p&gt;</w:t>
            </w:r>
          </w:p>
          <w:p w:rsidR="007E6D74" w:rsidRPr="00E34342" w:rsidRDefault="007E6D74" w:rsidP="007E6D74">
            <w:pPr>
              <w:ind w:left="-142"/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  <w:r w:rsidRPr="007E6D74">
              <w:t xml:space="preserve">        &lt;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label</w:t>
            </w:r>
            <w:r w:rsidRPr="007E6D74">
              <w:t xml:space="preserve"> </w:t>
            </w:r>
            <w:r w:rsidRPr="00FC3CD8">
              <w:rPr>
                <w:b/>
                <w:color w:val="E36C0A" w:themeColor="accent6" w:themeShade="BF"/>
              </w:rPr>
              <w:t>class</w:t>
            </w:r>
            <w:r w:rsidRPr="00FC3CD8">
              <w:rPr>
                <w:b/>
                <w:color w:val="00B050"/>
              </w:rPr>
              <w:t>="icon-case"</w:t>
            </w:r>
            <w:r w:rsidRPr="007E6D74">
              <w:t xml:space="preserve"> for="</w:t>
            </w:r>
            <w:r w:rsidRPr="00FC3CD8">
              <w:rPr>
                <w:b/>
                <w:color w:val="00B050"/>
              </w:rPr>
              <w:t>surn</w:t>
            </w:r>
            <w:r w:rsidRPr="00FC3CD8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me</w:t>
            </w:r>
            <w:r w:rsidRPr="007E6D74">
              <w:t>"&gt;</w:t>
            </w:r>
            <w:r w:rsidRPr="00E34342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&lt;</w:t>
            </w:r>
            <w:proofErr w:type="spellStart"/>
            <w:r w:rsidRPr="00E34342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i</w:t>
            </w:r>
            <w:proofErr w:type="spellEnd"/>
            <w:r w:rsidRPr="007E6D74">
              <w:t xml:space="preserve"> class="fa fa-user" aria-hidden="true"&gt;&lt;/</w:t>
            </w:r>
            <w:proofErr w:type="spellStart"/>
            <w:r w:rsidRPr="00E34342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i</w:t>
            </w:r>
            <w:proofErr w:type="spellEnd"/>
            <w:r w:rsidRPr="00E34342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&gt;&lt;/label&gt;</w:t>
            </w:r>
          </w:p>
          <w:p w:rsidR="007E6D74" w:rsidRPr="007E6D74" w:rsidRDefault="007E6D74" w:rsidP="007E6D74">
            <w:r w:rsidRPr="007E6D74">
              <w:t xml:space="preserve">        &lt;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input</w:t>
            </w:r>
            <w:r w:rsidRPr="007E6D74">
              <w:t xml:space="preserve"> </w:t>
            </w:r>
            <w:r w:rsidRPr="00FC3CD8">
              <w:rPr>
                <w:b/>
                <w:color w:val="00B050"/>
              </w:rPr>
              <w:t>type="text"</w:t>
            </w:r>
            <w:r w:rsidRPr="007E6D74">
              <w:t xml:space="preserve"> name="surname" required&gt;</w:t>
            </w:r>
          </w:p>
          <w:p w:rsidR="007E6D74" w:rsidRPr="007E6D74" w:rsidRDefault="007E6D74" w:rsidP="007E6D74">
            <w:r w:rsidRPr="007E6D74">
              <w:t xml:space="preserve">      &lt;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/div</w:t>
            </w:r>
            <w:r w:rsidRPr="007E6D74">
              <w:t>&gt;</w:t>
            </w:r>
          </w:p>
          <w:p w:rsidR="007E6D74" w:rsidRPr="007E6D74" w:rsidRDefault="007E6D74" w:rsidP="007E6D74">
            <w:r w:rsidRPr="007E6D74">
              <w:t xml:space="preserve">      &lt;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div</w:t>
            </w:r>
            <w:r w:rsidRPr="007E6D74">
              <w:t xml:space="preserve"> </w:t>
            </w:r>
            <w:r w:rsidRPr="00FC3CD8">
              <w:rPr>
                <w:b/>
                <w:color w:val="E36C0A" w:themeColor="accent6" w:themeShade="BF"/>
              </w:rPr>
              <w:t>class</w:t>
            </w:r>
            <w:r w:rsidRPr="00FC3CD8">
              <w:rPr>
                <w:b/>
                <w:color w:val="00B050"/>
              </w:rPr>
              <w:t>="form-group</w:t>
            </w:r>
            <w:r w:rsidRPr="007E6D74">
              <w:t>"&gt;</w:t>
            </w:r>
          </w:p>
          <w:p w:rsidR="007E6D74" w:rsidRPr="007E6D74" w:rsidRDefault="007E6D74" w:rsidP="007E6D74">
            <w:r w:rsidRPr="007E6D74">
              <w:t xml:space="preserve">        -------------</w:t>
            </w:r>
          </w:p>
          <w:p w:rsidR="007E6D74" w:rsidRPr="007E6D74" w:rsidRDefault="007E6D74" w:rsidP="007E6D74">
            <w:r w:rsidRPr="007E6D74">
              <w:t xml:space="preserve">      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&lt;/div</w:t>
            </w:r>
            <w:r w:rsidRPr="007E6D74">
              <w:t>&gt;</w:t>
            </w:r>
          </w:p>
          <w:p w:rsidR="007E6D74" w:rsidRPr="007E6D74" w:rsidRDefault="007E6D74" w:rsidP="007E6D74">
            <w:r w:rsidRPr="007E6D74">
              <w:t xml:space="preserve">    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&lt;/div</w:t>
            </w:r>
            <w:r w:rsidRPr="007E6D74">
              <w:t>&gt;</w:t>
            </w:r>
          </w:p>
          <w:p w:rsidR="007E6D74" w:rsidRPr="007E6D74" w:rsidRDefault="007E6D74" w:rsidP="007E6D74"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 xml:space="preserve">    &lt;div</w:t>
            </w:r>
            <w:r w:rsidRPr="007E6D74">
              <w:t xml:space="preserve"> </w:t>
            </w:r>
            <w:r w:rsidRPr="00FC3CD8">
              <w:rPr>
                <w:b/>
                <w:color w:val="E36C0A" w:themeColor="accent6" w:themeShade="BF"/>
              </w:rPr>
              <w:t>class</w:t>
            </w:r>
            <w:r w:rsidRPr="00FC3CD8">
              <w:rPr>
                <w:b/>
                <w:color w:val="00B050"/>
              </w:rPr>
              <w:t>="right-column</w:t>
            </w:r>
            <w:r w:rsidRPr="007E6D74">
              <w:t>"&gt;</w:t>
            </w:r>
          </w:p>
          <w:p w:rsidR="007E6D74" w:rsidRPr="007E6D74" w:rsidRDefault="007E6D74" w:rsidP="007E6D74">
            <w:r w:rsidRPr="007E6D74">
              <w:t xml:space="preserve">      &lt;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div</w:t>
            </w:r>
            <w:r w:rsidRPr="007E6D74">
              <w:t xml:space="preserve"> </w:t>
            </w:r>
            <w:r w:rsidRPr="00FC3CD8">
              <w:rPr>
                <w:b/>
                <w:color w:val="E36C0A" w:themeColor="accent6" w:themeShade="BF"/>
              </w:rPr>
              <w:t>class</w:t>
            </w:r>
            <w:r w:rsidRPr="00FC3CD8">
              <w:rPr>
                <w:b/>
                <w:color w:val="00B050"/>
              </w:rPr>
              <w:t>="form-group"&gt;</w:t>
            </w:r>
          </w:p>
          <w:p w:rsidR="007E6D74" w:rsidRPr="007E6D74" w:rsidRDefault="007E6D74" w:rsidP="007E6D74">
            <w:r w:rsidRPr="007E6D74">
              <w:t xml:space="preserve">        -------------</w:t>
            </w:r>
          </w:p>
          <w:p w:rsidR="007E6D74" w:rsidRPr="007E6D74" w:rsidRDefault="007E6D74" w:rsidP="007E6D74">
            <w:r w:rsidRPr="007E6D74">
              <w:t xml:space="preserve">      &lt;/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div</w:t>
            </w:r>
            <w:r w:rsidRPr="007E6D74">
              <w:t>&gt;</w:t>
            </w:r>
          </w:p>
          <w:p w:rsidR="007E6D74" w:rsidRPr="007E6D74" w:rsidRDefault="007E6D74" w:rsidP="007E6D74">
            <w:r w:rsidRPr="007E6D74">
              <w:t xml:space="preserve">    &lt;/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div</w:t>
            </w:r>
            <w:r w:rsidRPr="007E6D74">
              <w:t>&gt;</w:t>
            </w:r>
          </w:p>
          <w:p w:rsidR="00110564" w:rsidRDefault="007E6D74" w:rsidP="007E6D74">
            <w:r w:rsidRPr="007E6D74">
              <w:t xml:space="preserve">  &lt;/</w:t>
            </w:r>
            <w:r w:rsidRPr="00FC3CD8"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  <w:t>form</w:t>
            </w:r>
            <w:r w:rsidRPr="007E6D74">
              <w:t>&gt;</w:t>
            </w:r>
          </w:p>
          <w:p w:rsidR="00FC3CD8" w:rsidRDefault="00FC3CD8" w:rsidP="007E6D7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60"/>
            </w:tblGrid>
            <w:tr w:rsidR="00FC3CD8" w:rsidTr="00FC3CD8">
              <w:tc>
                <w:tcPr>
                  <w:tcW w:w="9460" w:type="dxa"/>
                </w:tcPr>
                <w:p w:rsidR="00FC3CD8" w:rsidRDefault="00FC3CD8" w:rsidP="007E6D74">
                  <w:r>
                    <w:rPr>
                      <w:b/>
                      <w:noProof/>
                      <w:color w:val="C00000"/>
                      <w:lang w:eastAsia="en-GB"/>
                    </w:rPr>
                    <w:lastRenderedPageBreak/>
                    <w:drawing>
                      <wp:inline distT="0" distB="0" distL="0" distR="0" wp14:anchorId="22185623" wp14:editId="1AAD3523">
                        <wp:extent cx="4505325" cy="1905000"/>
                        <wp:effectExtent l="0" t="0" r="9525" b="0"/>
                        <wp:docPr id="6" name="Picture 6" descr="C:\Users\Ivo\AppData\Local\Microsoft\Windows\INetCache\Content.Word\2017-05-04 11_25_58-Web Fundamentals - HTML5 - Responsive Design - Януари 2017 - Светлин Наков - Yo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Ivo\AppData\Local\Microsoft\Windows\INetCache\Content.Word\2017-05-04 11_25_58-Web Fundamentals - HTML5 - Responsive Design - Януари 2017 - Светлин Наков - Yo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5325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36A9" w:rsidTr="00FC3CD8">
              <w:tc>
                <w:tcPr>
                  <w:tcW w:w="9460" w:type="dxa"/>
                </w:tcPr>
                <w:p w:rsidR="00E136A9" w:rsidRPr="00E136A9" w:rsidRDefault="00E136A9" w:rsidP="007E6D74">
                  <w:pPr>
                    <w:rPr>
                      <w:noProof/>
                      <w:color w:val="C00000"/>
                      <w:lang w:val="bg-BG" w:eastAsia="en-GB"/>
                    </w:rPr>
                  </w:pPr>
                  <w:r w:rsidRPr="00E136A9">
                    <w:rPr>
                      <w:noProof/>
                      <w:lang w:val="bg-BG" w:eastAsia="en-GB"/>
                    </w:rPr>
                    <w:t xml:space="preserve">Когато нагласяме </w:t>
                  </w:r>
                  <w:r w:rsidRPr="00E136A9">
                    <w:rPr>
                      <w:b/>
                      <w:noProof/>
                      <w:lang w:eastAsia="en-GB"/>
                    </w:rPr>
                    <w:t xml:space="preserve">width = %, </w:t>
                  </w:r>
                  <w:r w:rsidRPr="00E136A9">
                    <w:rPr>
                      <w:b/>
                      <w:noProof/>
                      <w:lang w:val="bg-BG" w:eastAsia="en-GB"/>
                    </w:rPr>
                    <w:t xml:space="preserve">слагаме </w:t>
                  </w:r>
                  <w:r w:rsidRPr="00E136A9">
                    <w:rPr>
                      <w:b/>
                      <w:noProof/>
                      <w:lang w:eastAsia="en-GB"/>
                    </w:rPr>
                    <w:t>box-sizing=border-box</w:t>
                  </w:r>
                  <w:r w:rsidRPr="00E136A9">
                    <w:rPr>
                      <w:noProof/>
                      <w:lang w:eastAsia="en-GB"/>
                    </w:rPr>
                    <w:t xml:space="preserve">; </w:t>
                  </w:r>
                  <w:r w:rsidRPr="00E136A9">
                    <w:rPr>
                      <w:noProof/>
                      <w:lang w:val="bg-BG" w:eastAsia="en-GB"/>
                    </w:rPr>
                    <w:t>защото с падингите и маргините ще омажем картинката</w:t>
                  </w:r>
                </w:p>
              </w:tc>
            </w:tr>
          </w:tbl>
          <w:p w:rsidR="00FC3CD8" w:rsidRDefault="00FC3CD8" w:rsidP="007E6D74">
            <w:pPr>
              <w:rPr>
                <w:color w:val="C00000"/>
                <w14:textFill>
                  <w14:solidFill>
                    <w14:srgbClr w14:val="C00000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110564" w:rsidRDefault="00110564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110564" w:rsidRDefault="007B6FDE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r>
        <w:rPr>
          <w:color w:val="C00000"/>
          <w:lang w:val="bg-BG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49. </w:t>
      </w:r>
      <w: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Responsive navigation menus </w:t>
      </w:r>
    </w:p>
    <w:p w:rsidR="007B6FDE" w:rsidRDefault="007B6FDE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7B6FDE" w:rsidRDefault="007B6FDE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proofErr w:type="spellStart"/>
      <w: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ul</w:t>
      </w:r>
      <w:proofErr w:type="spellEnd"/>
      <w: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-&gt; </w:t>
      </w:r>
      <w:r w:rsidR="000C7FB8"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pict>
          <v:shape id="_x0000_i1029" type="#_x0000_t75" style="width:164.25pt;height:126.75pt">
            <v:imagedata r:id="rId18" o:title="2017-05-04 16_43_56-Web Fundamentals - HTML5 - Responsive Design - Януари 2017 - Светлин Наков - You"/>
          </v:shape>
        </w:pict>
      </w:r>
      <w: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 xml:space="preserve"> </w:t>
      </w:r>
    </w:p>
    <w:p w:rsidR="00F6584E" w:rsidRDefault="00F6584E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p w:rsidR="00F6584E" w:rsidRDefault="00F6584E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  <w: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  <w:t>50. Reset all initial element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F6584E" w:rsidTr="00F6584E">
        <w:tc>
          <w:tcPr>
            <w:tcW w:w="9691" w:type="dxa"/>
          </w:tcPr>
          <w:p w:rsidR="00F6584E" w:rsidRPr="00F6584E" w:rsidRDefault="00F6584E" w:rsidP="00F6584E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93318"/>
                <w:sz w:val="20"/>
                <w:szCs w:val="20"/>
                <w:lang w:eastAsia="en-GB"/>
              </w:rPr>
            </w:pPr>
            <w:r w:rsidRPr="00F6584E">
              <w:rPr>
                <w:rFonts w:ascii="Consolas" w:eastAsia="Times New Roman" w:hAnsi="Consolas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en-GB"/>
              </w:rPr>
              <w:t>all: initial;</w:t>
            </w:r>
          </w:p>
        </w:tc>
      </w:tr>
    </w:tbl>
    <w:p w:rsidR="00F6584E" w:rsidRPr="007B6FDE" w:rsidRDefault="00F6584E" w:rsidP="005C5F82">
      <w:pPr>
        <w:rPr>
          <w:color w:val="C00000"/>
          <w14:textFill>
            <w14:solidFill>
              <w14:srgbClr w14:val="C00000">
                <w14:lumMod w14:val="75000"/>
              </w14:srgbClr>
            </w14:solidFill>
          </w14:textFill>
        </w:rPr>
      </w:pPr>
    </w:p>
    <w:sectPr w:rsidR="00F6584E" w:rsidRPr="007B6FDE" w:rsidSect="00981249">
      <w:pgSz w:w="11906" w:h="16838"/>
      <w:pgMar w:top="709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A2F8A"/>
    <w:multiLevelType w:val="hybridMultilevel"/>
    <w:tmpl w:val="2E3AF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964BA"/>
    <w:multiLevelType w:val="hybridMultilevel"/>
    <w:tmpl w:val="006A33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472"/>
    <w:multiLevelType w:val="hybridMultilevel"/>
    <w:tmpl w:val="3C12F4C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34A9B"/>
    <w:multiLevelType w:val="hybridMultilevel"/>
    <w:tmpl w:val="CAA6C8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E5B70"/>
    <w:multiLevelType w:val="hybridMultilevel"/>
    <w:tmpl w:val="4ECEC9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4533"/>
    <w:multiLevelType w:val="hybridMultilevel"/>
    <w:tmpl w:val="8B8867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4A"/>
    <w:rsid w:val="00011076"/>
    <w:rsid w:val="0002089A"/>
    <w:rsid w:val="00020F32"/>
    <w:rsid w:val="000651A7"/>
    <w:rsid w:val="000704B6"/>
    <w:rsid w:val="00092D48"/>
    <w:rsid w:val="00097659"/>
    <w:rsid w:val="000A076A"/>
    <w:rsid w:val="000C0E34"/>
    <w:rsid w:val="000C7FB8"/>
    <w:rsid w:val="000F3627"/>
    <w:rsid w:val="000F545D"/>
    <w:rsid w:val="00110564"/>
    <w:rsid w:val="00113B2D"/>
    <w:rsid w:val="00114392"/>
    <w:rsid w:val="0012000A"/>
    <w:rsid w:val="00132906"/>
    <w:rsid w:val="00150C5F"/>
    <w:rsid w:val="00172A45"/>
    <w:rsid w:val="001757A3"/>
    <w:rsid w:val="001809FF"/>
    <w:rsid w:val="00187367"/>
    <w:rsid w:val="001A1088"/>
    <w:rsid w:val="001A60AC"/>
    <w:rsid w:val="001C7D4F"/>
    <w:rsid w:val="001D30D6"/>
    <w:rsid w:val="001E0EBB"/>
    <w:rsid w:val="0020222B"/>
    <w:rsid w:val="0020397A"/>
    <w:rsid w:val="00211EB5"/>
    <w:rsid w:val="00220017"/>
    <w:rsid w:val="00221796"/>
    <w:rsid w:val="00274B90"/>
    <w:rsid w:val="002763DD"/>
    <w:rsid w:val="0029712B"/>
    <w:rsid w:val="002A56B7"/>
    <w:rsid w:val="002A59AD"/>
    <w:rsid w:val="002C1580"/>
    <w:rsid w:val="00335BED"/>
    <w:rsid w:val="003458C2"/>
    <w:rsid w:val="0035344B"/>
    <w:rsid w:val="00353E66"/>
    <w:rsid w:val="00362FBC"/>
    <w:rsid w:val="003B38E2"/>
    <w:rsid w:val="003B530F"/>
    <w:rsid w:val="003C317D"/>
    <w:rsid w:val="003C4E37"/>
    <w:rsid w:val="003E0201"/>
    <w:rsid w:val="00410213"/>
    <w:rsid w:val="004370A6"/>
    <w:rsid w:val="004414FC"/>
    <w:rsid w:val="00441A82"/>
    <w:rsid w:val="004774AF"/>
    <w:rsid w:val="004949F2"/>
    <w:rsid w:val="00497404"/>
    <w:rsid w:val="004A1CA9"/>
    <w:rsid w:val="004A5419"/>
    <w:rsid w:val="004B1B51"/>
    <w:rsid w:val="004D77D4"/>
    <w:rsid w:val="004F1A4E"/>
    <w:rsid w:val="004F296F"/>
    <w:rsid w:val="00512423"/>
    <w:rsid w:val="00512C07"/>
    <w:rsid w:val="005160FD"/>
    <w:rsid w:val="00552313"/>
    <w:rsid w:val="00567963"/>
    <w:rsid w:val="005718D9"/>
    <w:rsid w:val="0058344A"/>
    <w:rsid w:val="00596A8E"/>
    <w:rsid w:val="005A7308"/>
    <w:rsid w:val="005C5F82"/>
    <w:rsid w:val="005E6DD3"/>
    <w:rsid w:val="005F15AE"/>
    <w:rsid w:val="005F41D2"/>
    <w:rsid w:val="005F4CF6"/>
    <w:rsid w:val="00603D76"/>
    <w:rsid w:val="006334CC"/>
    <w:rsid w:val="0063757E"/>
    <w:rsid w:val="0065659D"/>
    <w:rsid w:val="00675043"/>
    <w:rsid w:val="00684D99"/>
    <w:rsid w:val="006A70B6"/>
    <w:rsid w:val="006D6266"/>
    <w:rsid w:val="006E473B"/>
    <w:rsid w:val="006F6D90"/>
    <w:rsid w:val="00707336"/>
    <w:rsid w:val="00734732"/>
    <w:rsid w:val="007764C3"/>
    <w:rsid w:val="00791BBA"/>
    <w:rsid w:val="007A0E1B"/>
    <w:rsid w:val="007A253C"/>
    <w:rsid w:val="007B6FDE"/>
    <w:rsid w:val="007B778E"/>
    <w:rsid w:val="007D5391"/>
    <w:rsid w:val="007D5E27"/>
    <w:rsid w:val="007E6D74"/>
    <w:rsid w:val="00814783"/>
    <w:rsid w:val="008714F3"/>
    <w:rsid w:val="008833C8"/>
    <w:rsid w:val="008A3A4A"/>
    <w:rsid w:val="00917458"/>
    <w:rsid w:val="0093083D"/>
    <w:rsid w:val="00945BB0"/>
    <w:rsid w:val="009550B7"/>
    <w:rsid w:val="00973A4D"/>
    <w:rsid w:val="0097515B"/>
    <w:rsid w:val="009801D8"/>
    <w:rsid w:val="00981249"/>
    <w:rsid w:val="00983ACE"/>
    <w:rsid w:val="009A0A2F"/>
    <w:rsid w:val="009A0A3E"/>
    <w:rsid w:val="009A1D9F"/>
    <w:rsid w:val="009D73B6"/>
    <w:rsid w:val="009E6322"/>
    <w:rsid w:val="00A319CE"/>
    <w:rsid w:val="00A32B25"/>
    <w:rsid w:val="00A452CB"/>
    <w:rsid w:val="00A7133B"/>
    <w:rsid w:val="00A71C31"/>
    <w:rsid w:val="00A81914"/>
    <w:rsid w:val="00AB54F9"/>
    <w:rsid w:val="00AE39FB"/>
    <w:rsid w:val="00AF5DD7"/>
    <w:rsid w:val="00B03A51"/>
    <w:rsid w:val="00B0459F"/>
    <w:rsid w:val="00B2652F"/>
    <w:rsid w:val="00B274F8"/>
    <w:rsid w:val="00B547A1"/>
    <w:rsid w:val="00B6106A"/>
    <w:rsid w:val="00B813E7"/>
    <w:rsid w:val="00B8171C"/>
    <w:rsid w:val="00BB4C01"/>
    <w:rsid w:val="00BC42CA"/>
    <w:rsid w:val="00BD738E"/>
    <w:rsid w:val="00BF5CEC"/>
    <w:rsid w:val="00C17267"/>
    <w:rsid w:val="00C240D0"/>
    <w:rsid w:val="00C7247D"/>
    <w:rsid w:val="00C82C2D"/>
    <w:rsid w:val="00C96740"/>
    <w:rsid w:val="00CA3D50"/>
    <w:rsid w:val="00CB2EB7"/>
    <w:rsid w:val="00CC026C"/>
    <w:rsid w:val="00CD4A89"/>
    <w:rsid w:val="00CE619E"/>
    <w:rsid w:val="00CE760D"/>
    <w:rsid w:val="00CF12A3"/>
    <w:rsid w:val="00D31CA1"/>
    <w:rsid w:val="00D47DD2"/>
    <w:rsid w:val="00D61F21"/>
    <w:rsid w:val="00D64AF4"/>
    <w:rsid w:val="00D71D17"/>
    <w:rsid w:val="00DB1DE6"/>
    <w:rsid w:val="00DD11E3"/>
    <w:rsid w:val="00DD527E"/>
    <w:rsid w:val="00E136A9"/>
    <w:rsid w:val="00E34342"/>
    <w:rsid w:val="00E45CA7"/>
    <w:rsid w:val="00E5078D"/>
    <w:rsid w:val="00E6138E"/>
    <w:rsid w:val="00E62C3B"/>
    <w:rsid w:val="00E81D65"/>
    <w:rsid w:val="00E81E13"/>
    <w:rsid w:val="00E9312E"/>
    <w:rsid w:val="00EA7D68"/>
    <w:rsid w:val="00EB50F1"/>
    <w:rsid w:val="00EB7815"/>
    <w:rsid w:val="00EC01A4"/>
    <w:rsid w:val="00ED6CA1"/>
    <w:rsid w:val="00F209B2"/>
    <w:rsid w:val="00F276B9"/>
    <w:rsid w:val="00F415D3"/>
    <w:rsid w:val="00F54F0C"/>
    <w:rsid w:val="00F56D82"/>
    <w:rsid w:val="00F63139"/>
    <w:rsid w:val="00F650B5"/>
    <w:rsid w:val="00F6584E"/>
    <w:rsid w:val="00FA725F"/>
    <w:rsid w:val="00FC1285"/>
    <w:rsid w:val="00FC1A32"/>
    <w:rsid w:val="00FC3CD8"/>
    <w:rsid w:val="00FE0184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8319"/>
  <w15:docId w15:val="{6B85554B-05B1-415B-B94E-FF6CDC5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C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C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C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C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C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C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C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C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C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C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C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C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C0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C0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C0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C0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C0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C0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12C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12C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C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12C0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12C07"/>
    <w:rPr>
      <w:b/>
      <w:bCs/>
    </w:rPr>
  </w:style>
  <w:style w:type="character" w:styleId="Emphasis">
    <w:name w:val="Emphasis"/>
    <w:basedOn w:val="DefaultParagraphFont"/>
    <w:uiPriority w:val="20"/>
    <w:qFormat/>
    <w:rsid w:val="00512C0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12C07"/>
    <w:rPr>
      <w:szCs w:val="32"/>
    </w:rPr>
  </w:style>
  <w:style w:type="paragraph" w:styleId="ListParagraph">
    <w:name w:val="List Paragraph"/>
    <w:basedOn w:val="Normal"/>
    <w:uiPriority w:val="34"/>
    <w:qFormat/>
    <w:rsid w:val="00512C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2C0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2C0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C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C07"/>
    <w:rPr>
      <w:b/>
      <w:i/>
      <w:sz w:val="24"/>
    </w:rPr>
  </w:style>
  <w:style w:type="character" w:styleId="SubtleEmphasis">
    <w:name w:val="Subtle Emphasis"/>
    <w:uiPriority w:val="19"/>
    <w:qFormat/>
    <w:rsid w:val="00512C0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12C0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12C0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12C0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12C0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C0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209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B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8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F6584E"/>
  </w:style>
  <w:style w:type="character" w:customStyle="1" w:styleId="pun">
    <w:name w:val="pun"/>
    <w:basedOn w:val="DefaultParagraphFont"/>
    <w:rsid w:val="00F6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ss-tricks.com/snippets/css/a-guide-to-flexbox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zilla.com/gradient-edito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66CB-A840-4748-BDC3-879852A9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</cp:lastModifiedBy>
  <cp:revision>209</cp:revision>
  <dcterms:created xsi:type="dcterms:W3CDTF">2017-04-21T08:12:00Z</dcterms:created>
  <dcterms:modified xsi:type="dcterms:W3CDTF">2017-05-11T04:35:00Z</dcterms:modified>
</cp:coreProperties>
</file>